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E35C9" w14:textId="77777777" w:rsidR="00522F18" w:rsidRDefault="00522F18" w:rsidP="00522F18">
      <w:pPr>
        <w:pStyle w:val="ACguide-rouge1erTitre"/>
        <w:rPr>
          <w:lang w:val="fr-CH"/>
        </w:rPr>
      </w:pPr>
      <w:r w:rsidRPr="00FE55A3">
        <w:rPr>
          <w:lang w:val="fr-CH"/>
        </w:rPr>
        <w:t>Guide pour préparer l'Avis de Course</w:t>
      </w:r>
    </w:p>
    <w:p w14:paraId="267261B9" w14:textId="77777777" w:rsidR="00522F18" w:rsidRPr="00FE55A3" w:rsidRDefault="00522F18" w:rsidP="00522F18">
      <w:pPr>
        <w:pStyle w:val="ACguide-rouge1erTitre"/>
        <w:rPr>
          <w:lang w:val="fr-CH"/>
        </w:rPr>
      </w:pPr>
    </w:p>
    <w:p w14:paraId="0D1BB9DF" w14:textId="77777777" w:rsidR="00522F18" w:rsidRPr="00ED73EA" w:rsidRDefault="00522F18" w:rsidP="00522F18">
      <w:pPr>
        <w:pStyle w:val="ACguide-rouge"/>
        <w:rPr>
          <w:b/>
          <w:bCs/>
        </w:rPr>
      </w:pPr>
      <w:r w:rsidRPr="00ED73EA">
        <w:rPr>
          <w:b/>
          <w:bCs/>
        </w:rPr>
        <w:t>Lorsqu</w:t>
      </w:r>
      <w:r>
        <w:rPr>
          <w:b/>
          <w:bCs/>
        </w:rPr>
        <w:t>e l'AC</w:t>
      </w:r>
      <w:r w:rsidRPr="00ED73EA">
        <w:rPr>
          <w:b/>
          <w:bCs/>
        </w:rPr>
        <w:t xml:space="preserve"> </w:t>
      </w:r>
      <w:r>
        <w:rPr>
          <w:b/>
          <w:bCs/>
        </w:rPr>
        <w:t xml:space="preserve">a été relu par le jury, s'il est déjà connu,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7BB6544F" w14:textId="77777777" w:rsidR="00522F18" w:rsidRDefault="00522F18" w:rsidP="00522F18">
      <w:pPr>
        <w:pStyle w:val="ACguide-rouge"/>
      </w:pPr>
    </w:p>
    <w:p w14:paraId="1CCD52A9" w14:textId="77777777" w:rsidR="00522F18" w:rsidRDefault="00522F18" w:rsidP="00522F18">
      <w:pPr>
        <w:pStyle w:val="ACguide-rouge"/>
      </w:pPr>
      <w:r>
        <w:t>Ce modèle standard bilingue de Swiss Sailing pour l'Avis de course (</w:t>
      </w:r>
      <w:r w:rsidRPr="00A06976">
        <w:t>AC</w:t>
      </w:r>
      <w:r>
        <w:t xml:space="preserve">) </w:t>
      </w:r>
      <w:r w:rsidRPr="00831DF7">
        <w:rPr>
          <w:highlight w:val="yellow"/>
        </w:rPr>
        <w:t>est obligatoire pour l'organisation de Championnats de Suisse, de Championnats de Suisse par Points et de Championnats de classes</w:t>
      </w:r>
      <w:r>
        <w:t>.</w:t>
      </w:r>
    </w:p>
    <w:p w14:paraId="0BE8EFE5" w14:textId="77777777" w:rsidR="00522F18" w:rsidRDefault="00522F18" w:rsidP="00522F18">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e l'annexe KG </w:t>
      </w:r>
      <w:r>
        <w:t xml:space="preserve">de World Sailing, ainsi que des </w:t>
      </w:r>
      <w:r w:rsidRPr="009E33FF">
        <w:rPr>
          <w:b/>
          <w:bCs/>
        </w:rPr>
        <w:t>bonnes pratiques recommandées pour les JO 2024</w:t>
      </w:r>
      <w:r>
        <w:rPr>
          <w:b/>
          <w:bCs/>
        </w:rPr>
        <w:t>.</w:t>
      </w:r>
    </w:p>
    <w:p w14:paraId="0247D726" w14:textId="77777777" w:rsidR="00522F18" w:rsidRDefault="00522F18" w:rsidP="00522F18">
      <w:pPr>
        <w:pStyle w:val="ACguide-rouge"/>
      </w:pPr>
    </w:p>
    <w:p w14:paraId="19156DB3" w14:textId="77777777" w:rsidR="00522F18" w:rsidRDefault="00522F18" w:rsidP="00522F18">
      <w:pPr>
        <w:pStyle w:val="ACguide-rouge"/>
      </w:pPr>
      <w:r>
        <w:t>Avec de légères adaptations il peut servir de base</w:t>
      </w:r>
      <w:r w:rsidRPr="004F1A7C">
        <w:t xml:space="preserve"> pour tous types d'événements, de la régate locale de club jusqu'au</w:t>
      </w:r>
      <w:r>
        <w:t>x régates régionales et internationales</w:t>
      </w:r>
      <w:r w:rsidRPr="004F1A7C">
        <w:t>.</w:t>
      </w:r>
      <w:r>
        <w:t xml:space="preserve"> </w:t>
      </w:r>
    </w:p>
    <w:p w14:paraId="661E3BE7" w14:textId="77777777" w:rsidR="00522F18" w:rsidRDefault="00522F18" w:rsidP="00522F18">
      <w:pPr>
        <w:pStyle w:val="ACguide-rouge"/>
      </w:pPr>
    </w:p>
    <w:p w14:paraId="30ECEF86" w14:textId="77777777" w:rsidR="00522F18" w:rsidRDefault="00522F18" w:rsidP="00522F18">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0CADC305" w14:textId="77777777" w:rsidR="00522F18" w:rsidRDefault="00522F18" w:rsidP="00522F18">
      <w:pPr>
        <w:pStyle w:val="ACguide-rouge"/>
      </w:pPr>
    </w:p>
    <w:p w14:paraId="011F5A68" w14:textId="77777777" w:rsidR="00522F18" w:rsidRDefault="00522F18" w:rsidP="00522F18">
      <w:pPr>
        <w:pStyle w:val="ACguide-rouge"/>
      </w:pPr>
      <w:r>
        <w:t>Pour vos sponsors utilisez le tableau à 5 colonnes du "pied de page", prévu à cet effet. Vous pourrez ainsi reprendre ce "pied de page" sans modification dans votre configuration de Manage2Sail, pour les deux derniers champs de la page &lt;Document &amp; Logos&gt;, section "ORM PDF Output".</w:t>
      </w:r>
    </w:p>
    <w:p w14:paraId="2ADBF51D" w14:textId="77777777" w:rsidR="00522F18" w:rsidRDefault="00522F18" w:rsidP="00522F18">
      <w:pPr>
        <w:pStyle w:val="ACguide-rouge"/>
      </w:pPr>
    </w:p>
    <w:p w14:paraId="53572F41" w14:textId="77777777" w:rsidR="00522F18" w:rsidRPr="004F1A7C" w:rsidRDefault="00522F18" w:rsidP="00522F18">
      <w:pPr>
        <w:pStyle w:val="ACguide-rouge"/>
      </w:pPr>
      <w:r>
        <w:t>N'introduisez pas de sponsor dans l'en-tête.</w:t>
      </w:r>
    </w:p>
    <w:p w14:paraId="52BCAE29" w14:textId="77777777" w:rsidR="00522F18" w:rsidRDefault="00522F18" w:rsidP="00522F18">
      <w:pPr>
        <w:pStyle w:val="ACguide-rougetitres"/>
      </w:pPr>
      <w:r>
        <w:t>Le document se base sur les principes suivants :</w:t>
      </w:r>
    </w:p>
    <w:p w14:paraId="2B723F73" w14:textId="77777777" w:rsidR="00522F18" w:rsidRPr="00DC3107" w:rsidRDefault="00522F18" w:rsidP="00522F18">
      <w:pPr>
        <w:pStyle w:val="ACguide-rouge-bullet-list"/>
      </w:pPr>
      <w:r w:rsidRPr="00DC3107">
        <w:t>Le but de l'AC est de donner toutes les informations nécessaires aux concurrents afin qu'ils puissent décider s'ils veulent participer ou non et, le cas échéant, de se préparer. Il doit être disponible avant que les bateaux s'inscrivent (RCV 25.1)</w:t>
      </w:r>
      <w:r>
        <w:t>.</w:t>
      </w:r>
    </w:p>
    <w:p w14:paraId="58F8EF79" w14:textId="77777777" w:rsidR="00522F18" w:rsidRPr="00DC3107" w:rsidRDefault="00522F18" w:rsidP="00522F18">
      <w:pPr>
        <w:pStyle w:val="ACguide-rouge-bullet-list"/>
      </w:pPr>
      <w:r w:rsidRPr="00DC3107">
        <w:t>Les règles du RCV ne doive</w:t>
      </w:r>
      <w:r>
        <w:t>n</w:t>
      </w:r>
      <w:r w:rsidRPr="00DC3107">
        <w:t xml:space="preserve">t être modifiées que si un changement est absolument nécessaire. </w:t>
      </w: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 xml:space="preserve">les abréviations RCV </w:t>
      </w:r>
      <w:r w:rsidRPr="00C90F99">
        <w:t xml:space="preserve">(Règles de course à la v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p>
    <w:p w14:paraId="6107E6D9" w14:textId="77777777" w:rsidR="00522F18" w:rsidRDefault="00522F18" w:rsidP="00522F18">
      <w:pPr>
        <w:pStyle w:val="ACguide-rouge-bullet-list"/>
      </w:pPr>
      <w:r>
        <w:t>Une règle du RCV ne doit pas être reformulée ni répétée.</w:t>
      </w:r>
    </w:p>
    <w:p w14:paraId="072FF045" w14:textId="77777777" w:rsidR="00522F18" w:rsidRPr="00DC3107" w:rsidRDefault="00522F18" w:rsidP="00522F18">
      <w:pPr>
        <w:pStyle w:val="ACguide-rouge-bullet-list"/>
      </w:pPr>
      <w:r>
        <w:t xml:space="preserve">Dans toute la mesure du possible utiliser les </w:t>
      </w:r>
      <w:r w:rsidRPr="00C6696E">
        <w:t>termes ou expressions</w:t>
      </w:r>
      <w:r>
        <w:t xml:space="preserve"> des RCV.</w:t>
      </w:r>
    </w:p>
    <w:p w14:paraId="55214DF3" w14:textId="77777777" w:rsidR="00522F18" w:rsidRPr="004F1A7C" w:rsidRDefault="00522F18" w:rsidP="00522F18">
      <w:pPr>
        <w:pStyle w:val="ACguide-rougetitres"/>
      </w:pPr>
      <w:r>
        <w:t>Convention rédactionnelle</w:t>
      </w:r>
      <w:r w:rsidRPr="004F1A7C">
        <w:t> :</w:t>
      </w:r>
    </w:p>
    <w:p w14:paraId="79B836AB" w14:textId="77777777" w:rsidR="00522F18" w:rsidRPr="00982C92" w:rsidRDefault="00522F18" w:rsidP="00522F18">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2B1644B2" w14:textId="77777777" w:rsidR="00522F18" w:rsidRDefault="00522F18" w:rsidP="00522F18">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rsidRPr="00AB7497">
        <w:t>.</w:t>
      </w:r>
      <w:r>
        <w:t xml:space="preserve"> </w:t>
      </w:r>
    </w:p>
    <w:p w14:paraId="10561CD6" w14:textId="77777777" w:rsidR="00522F18" w:rsidRPr="00AB7497" w:rsidRDefault="00522F18" w:rsidP="00522F18">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p>
    <w:p w14:paraId="529CEBBF" w14:textId="77777777" w:rsidR="00522F18" w:rsidRPr="001E7905" w:rsidRDefault="00522F18" w:rsidP="00522F18">
      <w:pPr>
        <w:pStyle w:val="ACguide-rouge-bullet-list"/>
      </w:pPr>
      <w:r w:rsidRPr="004F1A7C">
        <w:t xml:space="preserve">Les paragraphes en </w:t>
      </w:r>
      <w:r w:rsidRPr="003C2648">
        <w:rPr>
          <w:i/>
          <w:iCs/>
        </w:rPr>
        <w:t>italiques</w:t>
      </w:r>
      <w:r w:rsidRPr="004F1A7C">
        <w:t xml:space="preserve"> sont optionnels</w:t>
      </w:r>
      <w:r>
        <w:t>.</w:t>
      </w:r>
      <w:r w:rsidRPr="003C2648">
        <w:rPr>
          <w:i/>
        </w:rPr>
        <w:t xml:space="preserve"> </w:t>
      </w:r>
    </w:p>
    <w:p w14:paraId="690CEC74" w14:textId="77777777" w:rsidR="00522F18" w:rsidRDefault="00522F18" w:rsidP="00522F18">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2FD817D3" w14:textId="77777777" w:rsidR="00522F18" w:rsidRDefault="00522F18" w:rsidP="00522F18">
      <w:pPr>
        <w:pStyle w:val="ACguide-rouge-bullet-list"/>
      </w:pPr>
      <w:r>
        <w:t>Les [textes entre crochets] indiquent des variantes</w:t>
      </w:r>
      <w:r w:rsidRPr="004F1A7C">
        <w:t>.</w:t>
      </w:r>
      <w:r w:rsidRPr="00584B67">
        <w:t xml:space="preserve"> </w:t>
      </w:r>
    </w:p>
    <w:p w14:paraId="1016D2E5" w14:textId="77777777" w:rsidR="00522F18" w:rsidRPr="00A80BB4" w:rsidRDefault="00522F18" w:rsidP="00522F18">
      <w:pPr>
        <w:pStyle w:val="ACguide-rouge-bullet-list"/>
        <w:numPr>
          <w:ilvl w:val="0"/>
          <w:numId w:val="0"/>
        </w:numPr>
        <w:ind w:left="1080"/>
      </w:pPr>
      <w:r>
        <w:t>Lorsqu'une variante est choisie, supprimez les variantes inutilisées, ainsi que les crochets […] et, l</w:t>
      </w:r>
      <w:r w:rsidRPr="00E56541">
        <w:rPr>
          <w:bCs/>
        </w:rPr>
        <w:t xml:space="preserve">e cas échéant, </w:t>
      </w:r>
      <w:r>
        <w:rPr>
          <w:bCs/>
        </w:rPr>
        <w:t xml:space="preserve">renseignez les </w:t>
      </w:r>
      <w:r w:rsidRPr="00FC22AE">
        <w:rPr>
          <w:bCs/>
          <w:highlight w:val="yellow"/>
        </w:rPr>
        <w:t>&lt;textes surlignés&gt;</w:t>
      </w:r>
      <w:r>
        <w:rPr>
          <w:bCs/>
        </w:rPr>
        <w:t xml:space="preserve"> en jaune et supprimez les </w:t>
      </w:r>
      <w:r w:rsidRPr="00965F88">
        <w:rPr>
          <w:bCs/>
          <w:highlight w:val="yellow"/>
        </w:rPr>
        <w:t>&lt;</w:t>
      </w:r>
      <w:r>
        <w:rPr>
          <w:bCs/>
        </w:rPr>
        <w:t>…</w:t>
      </w:r>
      <w:r w:rsidRPr="00965F88">
        <w:rPr>
          <w:bCs/>
          <w:highlight w:val="yellow"/>
        </w:rPr>
        <w:t>&gt;</w:t>
      </w:r>
      <w:r>
        <w:rPr>
          <w:bCs/>
        </w:rPr>
        <w:t>.</w:t>
      </w:r>
    </w:p>
    <w:p w14:paraId="56A55B7B" w14:textId="77777777" w:rsidR="00522F18" w:rsidRDefault="00522F18" w:rsidP="00522F18">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 xml:space="preserve">à droite du titre, et les lignes des articles suivants de ce paragraphe sont supprimées. </w:t>
      </w:r>
    </w:p>
    <w:p w14:paraId="20B351AE" w14:textId="77777777" w:rsidR="00522F18" w:rsidRDefault="00522F18" w:rsidP="00522F18">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 ou avec les IC.</w:t>
      </w:r>
    </w:p>
    <w:p w14:paraId="1A514B71" w14:textId="77777777" w:rsidR="00522F18" w:rsidRDefault="00522F18" w:rsidP="00522F18">
      <w:pPr>
        <w:pStyle w:val="ACguide-rouge-bullet-list"/>
      </w:pPr>
      <w:r w:rsidRPr="00CD7791">
        <w:t xml:space="preserve">En cas de suppression d’un </w:t>
      </w:r>
      <w:r>
        <w:t>article</w:t>
      </w:r>
      <w:r w:rsidRPr="00CD7791">
        <w:t xml:space="preserve"> dans un </w:t>
      </w:r>
      <w:r>
        <w:t xml:space="preserve">paragraphe, la ligne correspondante </w:t>
      </w:r>
      <w:r w:rsidRPr="0042658F">
        <w:t>doit être supprimée et les articles suivants renumérotés</w:t>
      </w:r>
      <w:r w:rsidRPr="00CD7791">
        <w:t>.</w:t>
      </w:r>
    </w:p>
    <w:p w14:paraId="3BC7EF9D" w14:textId="77777777" w:rsidR="00522F18" w:rsidRDefault="00522F18" w:rsidP="00522F18">
      <w:pPr>
        <w:pStyle w:val="ACguide-rouge"/>
      </w:pPr>
    </w:p>
    <w:p w14:paraId="00403168" w14:textId="77777777" w:rsidR="00522F18" w:rsidRDefault="00522F18" w:rsidP="00522F18">
      <w:pPr>
        <w:pStyle w:val="ACguide-rouge"/>
      </w:pPr>
    </w:p>
    <w:p w14:paraId="39B40E51" w14:textId="77777777" w:rsidR="00522F18" w:rsidRPr="009C4507" w:rsidRDefault="00522F18" w:rsidP="00522F18">
      <w:pPr>
        <w:pStyle w:val="ACguide-rouge"/>
        <w:rPr>
          <w:lang w:val="fr-CH"/>
        </w:rPr>
      </w:pPr>
    </w:p>
    <w:p w14:paraId="4B96015C" w14:textId="77777777" w:rsidR="00522F18" w:rsidRPr="009C4507" w:rsidRDefault="00522F18" w:rsidP="00522F18">
      <w:pPr>
        <w:pStyle w:val="ACguide-rouge"/>
        <w:rPr>
          <w:lang w:val="fr-CH"/>
        </w:rPr>
      </w:pPr>
    </w:p>
    <w:p w14:paraId="54BEF6AB" w14:textId="77777777" w:rsidR="00522F18" w:rsidRPr="00554C63" w:rsidRDefault="00522F18" w:rsidP="00522F18">
      <w:pPr>
        <w:pStyle w:val="ACguide-rouge"/>
        <w:rPr>
          <w:lang w:val="en-GB"/>
        </w:rPr>
      </w:pPr>
      <w:r w:rsidRPr="00554C63">
        <w:rPr>
          <w:lang w:val="en-GB"/>
        </w:rPr>
        <w:t>Swiss Sailing Version 1.1, 23 Mars 2021 /</w:t>
      </w:r>
      <w:bookmarkStart w:id="0" w:name="_Hlk144234347"/>
      <w:r w:rsidRPr="00554C63">
        <w:rPr>
          <w:lang w:val="en-GB"/>
        </w:rPr>
        <w:t xml:space="preserve"> 1.20 - 05.08.2021 / 1.24 – 07.05.2023 / 1.27 – 21.07.2023</w:t>
      </w:r>
      <w:bookmarkEnd w:id="0"/>
      <w:r w:rsidRPr="00554C63">
        <w:rPr>
          <w:lang w:val="en-GB"/>
        </w:rPr>
        <w:t xml:space="preserve"> / 1.29 – 07.09.2023 / 1.30 – 01.10.2023 / 1.31 – 13.11.2023 / 1.32 - 18.01.2024</w:t>
      </w:r>
    </w:p>
    <w:p w14:paraId="60A32EFB" w14:textId="77777777" w:rsidR="00522F18" w:rsidRPr="00554C63" w:rsidRDefault="00522F18" w:rsidP="00BE746E">
      <w:pPr>
        <w:pStyle w:val="ACTitle-1"/>
        <w:rPr>
          <w:lang w:val="en-GB"/>
        </w:rPr>
      </w:pPr>
      <w:r w:rsidRPr="00554C63">
        <w:rPr>
          <w:lang w:val="en-GB"/>
        </w:rPr>
        <w:br w:type="page"/>
      </w:r>
    </w:p>
    <w:p w14:paraId="7DF3506A" w14:textId="34030B71" w:rsidR="00734BCF" w:rsidRPr="00EB145A" w:rsidRDefault="00FA1AAD" w:rsidP="00BE746E">
      <w:pPr>
        <w:pStyle w:val="ACTitle-1"/>
        <w:rPr>
          <w:lang w:val="en-GB"/>
        </w:rPr>
      </w:pPr>
      <w:r w:rsidRPr="00EB145A">
        <w:rPr>
          <w:lang w:val="en-GB"/>
        </w:rPr>
        <w:lastRenderedPageBreak/>
        <w:t>IL</w:t>
      </w:r>
      <w:bookmarkStart w:id="1" w:name="_Hlk160232810"/>
      <w:r w:rsidRPr="00EB145A">
        <w:rPr>
          <w:lang w:val="en-GB"/>
        </w:rPr>
        <w:t xml:space="preserve">CA </w:t>
      </w:r>
      <w:r w:rsidR="00803351" w:rsidRPr="00EB145A">
        <w:rPr>
          <w:lang w:val="en-GB"/>
        </w:rPr>
        <w:t>CSP</w:t>
      </w:r>
      <w:r w:rsidRPr="00EB145A">
        <w:rPr>
          <w:lang w:val="en-GB"/>
        </w:rPr>
        <w:t xml:space="preserve">/PM  -  </w:t>
      </w:r>
      <w:bookmarkEnd w:id="1"/>
      <w:r w:rsidR="00EB145A" w:rsidRPr="00EB145A">
        <w:rPr>
          <w:highlight w:val="yellow"/>
          <w:lang w:val="en-GB"/>
        </w:rPr>
        <w:t>&lt;Event Name&gt;</w:t>
      </w:r>
    </w:p>
    <w:p w14:paraId="7B046912" w14:textId="77777777" w:rsidR="00EB145A" w:rsidRDefault="00EB145A" w:rsidP="00EB145A">
      <w:pPr>
        <w:pStyle w:val="ACTitle-2"/>
        <w:rPr>
          <w:lang w:val="en-GB"/>
        </w:rPr>
      </w:pPr>
      <w:r w:rsidRPr="00520B82">
        <w:rPr>
          <w:highlight w:val="yellow"/>
          <w:lang w:val="en-GB"/>
        </w:rPr>
        <w:t>&lt;Date of the Event&gt;</w:t>
      </w:r>
    </w:p>
    <w:p w14:paraId="60811374" w14:textId="77777777" w:rsidR="00EB145A" w:rsidRPr="00520B82" w:rsidRDefault="00EB145A" w:rsidP="00EB145A">
      <w:pPr>
        <w:pStyle w:val="ACTitle-2"/>
        <w:rPr>
          <w:lang w:val="en-GB"/>
        </w:rPr>
      </w:pPr>
      <w:r w:rsidRPr="00520B82">
        <w:rPr>
          <w:highlight w:val="yellow"/>
          <w:lang w:val="en-GB"/>
        </w:rPr>
        <w:t>&lt;Place where the event will be held&gt;</w:t>
      </w:r>
    </w:p>
    <w:p w14:paraId="53A7BB17" w14:textId="6BA735A7" w:rsidR="00387F38" w:rsidRPr="003A08E5" w:rsidRDefault="00387F38" w:rsidP="00BE746E">
      <w:pPr>
        <w:pStyle w:val="ACTitle-1"/>
        <w:rPr>
          <w:lang w:val="en-GB"/>
        </w:rPr>
      </w:pPr>
      <w:r w:rsidRPr="003A08E5">
        <w:rPr>
          <w:lang w:val="en-GB"/>
        </w:rPr>
        <w:t xml:space="preserve">NOTICE OF RACE </w:t>
      </w:r>
      <w:r w:rsidR="002E400D" w:rsidRPr="003A08E5">
        <w:rPr>
          <w:lang w:val="en-GB"/>
        </w:rPr>
        <w:t>(NoR)</w:t>
      </w:r>
      <w:r w:rsidRPr="003A08E5">
        <w:rPr>
          <w:lang w:val="en-GB"/>
        </w:rPr>
        <w:t xml:space="preserve"> / AVIS DE COURSE</w:t>
      </w:r>
      <w:r w:rsidR="00481A93" w:rsidRPr="003A08E5">
        <w:rPr>
          <w:lang w:val="en-GB"/>
        </w:rPr>
        <w:t xml:space="preserve"> (AC)</w:t>
      </w:r>
    </w:p>
    <w:p w14:paraId="7E495721" w14:textId="535E2270" w:rsidR="003A0E7E" w:rsidRPr="00250041" w:rsidRDefault="00FD5C35" w:rsidP="003A0E7E">
      <w:pPr>
        <w:jc w:val="center"/>
        <w:rPr>
          <w:rFonts w:cs="Arial"/>
          <w:sz w:val="18"/>
          <w:szCs w:val="18"/>
          <w:lang w:val="en-GB"/>
        </w:rPr>
      </w:pPr>
      <w:r w:rsidRPr="00250041">
        <w:rPr>
          <w:rFonts w:cs="Arial"/>
          <w:sz w:val="18"/>
          <w:szCs w:val="18"/>
          <w:lang w:val="en-GB"/>
        </w:rPr>
        <w:t>V</w:t>
      </w:r>
      <w:r w:rsidR="00EC320D" w:rsidRPr="00250041">
        <w:rPr>
          <w:rFonts w:cs="Arial"/>
          <w:sz w:val="18"/>
          <w:szCs w:val="18"/>
          <w:lang w:val="en-GB"/>
        </w:rPr>
        <w:t xml:space="preserve">ersion </w:t>
      </w:r>
      <w:r w:rsidR="004B46B2" w:rsidRPr="00250041">
        <w:rPr>
          <w:rFonts w:cs="Arial"/>
          <w:sz w:val="18"/>
          <w:szCs w:val="18"/>
          <w:lang w:val="en-GB"/>
        </w:rPr>
        <w:t>0</w:t>
      </w:r>
      <w:r w:rsidR="00FA1AAD">
        <w:rPr>
          <w:rFonts w:cs="Arial"/>
          <w:sz w:val="18"/>
          <w:szCs w:val="18"/>
          <w:lang w:val="en-GB"/>
        </w:rPr>
        <w:t>1</w:t>
      </w:r>
      <w:r w:rsidR="004B46B2" w:rsidRPr="00250041">
        <w:rPr>
          <w:rFonts w:cs="Arial"/>
          <w:sz w:val="18"/>
          <w:szCs w:val="18"/>
          <w:lang w:val="en-GB"/>
        </w:rPr>
        <w:t>,</w:t>
      </w:r>
      <w:r w:rsidR="003A0E7E" w:rsidRPr="00250041">
        <w:rPr>
          <w:rFonts w:cs="Arial"/>
          <w:sz w:val="18"/>
          <w:szCs w:val="18"/>
          <w:lang w:val="en-GB"/>
        </w:rPr>
        <w:t xml:space="preserve"> </w:t>
      </w:r>
      <w:r w:rsidR="00876D9B">
        <w:rPr>
          <w:rFonts w:cs="Arial"/>
          <w:sz w:val="18"/>
          <w:szCs w:val="18"/>
          <w:lang w:val="en-GB"/>
        </w:rPr>
        <w:t>22 jan. 2024</w:t>
      </w:r>
    </w:p>
    <w:p w14:paraId="5E41EBED" w14:textId="77777777" w:rsidR="003F3009" w:rsidRPr="001B7383" w:rsidRDefault="003F3009" w:rsidP="003F3009">
      <w:pPr>
        <w:pStyle w:val="ACCommittee"/>
      </w:pPr>
      <w:r w:rsidRPr="001B7383">
        <w:t xml:space="preserve">Organizing Authority: </w:t>
      </w:r>
      <w:r w:rsidRPr="001B7383">
        <w:tab/>
      </w:r>
      <w:r w:rsidRPr="001B7383">
        <w:rPr>
          <w:highlight w:val="yellow"/>
        </w:rPr>
        <w:t xml:space="preserve">&lt;Club </w:t>
      </w:r>
      <w:r>
        <w:rPr>
          <w:highlight w:val="yellow"/>
        </w:rPr>
        <w:t xml:space="preserve">Name </w:t>
      </w:r>
      <w:r w:rsidRPr="001B7383">
        <w:rPr>
          <w:highlight w:val="yellow"/>
        </w:rPr>
        <w:t>(Abkürzung)&gt;</w:t>
      </w:r>
      <w:r w:rsidRPr="001B7383">
        <w:t xml:space="preserve"> </w:t>
      </w:r>
    </w:p>
    <w:p w14:paraId="627084C1" w14:textId="77777777" w:rsidR="00A4462D" w:rsidRPr="000B624C" w:rsidRDefault="00A4462D" w:rsidP="0037274C">
      <w:pPr>
        <w:pStyle w:val="ACNormal"/>
        <w:rPr>
          <w:lang w:val="en-US"/>
        </w:rPr>
      </w:pPr>
    </w:p>
    <w:tbl>
      <w:tblPr>
        <w:tblW w:w="10665"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4756"/>
        <w:gridCol w:w="5160"/>
        <w:gridCol w:w="141"/>
      </w:tblGrid>
      <w:tr w:rsidR="00403497" w14:paraId="63F8AF46" w14:textId="77777777" w:rsidTr="00777F1B">
        <w:trPr>
          <w:trHeight w:val="20"/>
        </w:trPr>
        <w:tc>
          <w:tcPr>
            <w:tcW w:w="608" w:type="dxa"/>
            <w:tcBorders>
              <w:top w:val="nil"/>
              <w:bottom w:val="single" w:sz="4" w:space="0" w:color="000000"/>
              <w:right w:val="single" w:sz="4" w:space="0" w:color="000000"/>
            </w:tcBorders>
            <w:shd w:val="clear" w:color="auto" w:fill="auto"/>
          </w:tcPr>
          <w:p w14:paraId="74939416" w14:textId="77777777" w:rsidR="00387F38" w:rsidRPr="006A1036" w:rsidRDefault="00387F38" w:rsidP="0037274C">
            <w:pPr>
              <w:pStyle w:val="ACNormal"/>
              <w:rPr>
                <w:lang w:val="en-GB"/>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590D4" w14:textId="564EAEE4" w:rsidR="00232FF6" w:rsidRDefault="00B63994" w:rsidP="00232FF6">
            <w:pPr>
              <w:pStyle w:val="ACchapeauretrait"/>
              <w:rPr>
                <w:i/>
              </w:rPr>
            </w:pPr>
            <w:r>
              <w:t>[</w:t>
            </w:r>
            <w:r w:rsidR="00232FF6">
              <w:t xml:space="preserve">NP] </w:t>
            </w:r>
            <w:r w:rsidR="00232FF6">
              <w:tab/>
            </w:r>
            <w:r w:rsidR="00232FF6" w:rsidRPr="00071819">
              <w:t>denotes a rule that shall not be grounds for protests by a boat. This changes RRS 60.1(a).</w:t>
            </w:r>
          </w:p>
          <w:p w14:paraId="5CA51643" w14:textId="1291846D" w:rsidR="00D57307" w:rsidRPr="001D4E88" w:rsidRDefault="00232FF6" w:rsidP="00240083">
            <w:pPr>
              <w:pStyle w:val="ACchapeauretrait"/>
            </w:pPr>
            <w:bookmarkStart w:id="2" w:name="_Hlk160388678"/>
            <w:r>
              <w:t>[SP]</w:t>
            </w:r>
            <w:r>
              <w:tab/>
            </w:r>
            <w:r w:rsidRPr="001E0649">
              <w:t xml:space="preserve">denotes a rule for which a standard penalty may be applied by the race committee without a hearing or a discretionary penalty applied by the </w:t>
            </w:r>
            <w:r>
              <w:t xml:space="preserve">protests committee </w:t>
            </w:r>
            <w:r w:rsidRPr="001E0649">
              <w:t>with a hearing. This changes RRS 63.1 and A5</w:t>
            </w:r>
            <w:bookmarkEnd w:id="2"/>
            <w: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C055A" w:rsidRPr="001D4E88" w:rsidRDefault="002C055A" w:rsidP="002C055A">
            <w:pPr>
              <w:pStyle w:val="ACchapeauretrait"/>
              <w:rPr>
                <w:lang w:val="fr-CH"/>
              </w:rPr>
            </w:pPr>
            <w:r w:rsidRPr="001D4E88">
              <w:rPr>
                <w:lang w:val="fr-CH"/>
              </w:rPr>
              <w:t>[NP]</w:t>
            </w:r>
            <w:r w:rsidR="00411124" w:rsidRPr="001D4E88">
              <w:rPr>
                <w:lang w:val="fr-CH"/>
              </w:rPr>
              <w:tab/>
            </w:r>
            <w:r w:rsidRPr="001D4E88">
              <w:rPr>
                <w:lang w:val="fr-CH"/>
              </w:rPr>
              <w:t>signifie que cette règle ne peut pas être motif à une réclamation par un bateau. Ceci modifie la RCV 60.1(a).</w:t>
            </w:r>
          </w:p>
          <w:p w14:paraId="4453F55C" w14:textId="5489C0C0" w:rsidR="002C055A" w:rsidRPr="001D4E88" w:rsidRDefault="002C055A" w:rsidP="00CF7B26">
            <w:pPr>
              <w:pStyle w:val="ACchapeauretrait"/>
              <w:rPr>
                <w:lang w:val="fr-CH"/>
              </w:rPr>
            </w:pPr>
            <w:r w:rsidRPr="001D4E88">
              <w:rPr>
                <w:lang w:val="fr-CH"/>
              </w:rPr>
              <w:t>[SP]</w:t>
            </w:r>
            <w:r w:rsidRPr="001D4E88">
              <w:rPr>
                <w:lang w:val="fr-CH"/>
              </w:rPr>
              <w:tab/>
              <w:t xml:space="preserve">indique une règle pour laquelle une pénalité standard peut être appliquée </w:t>
            </w:r>
            <w:r w:rsidR="000B7369" w:rsidRPr="001D4E88">
              <w:rPr>
                <w:lang w:val="fr-CH"/>
              </w:rPr>
              <w:t xml:space="preserve">sans instruction </w:t>
            </w:r>
            <w:r w:rsidRPr="001D4E88">
              <w:rPr>
                <w:lang w:val="fr-CH"/>
              </w:rPr>
              <w:t xml:space="preserve">par le comité de course, </w:t>
            </w:r>
            <w:r w:rsidR="00790A2B">
              <w:rPr>
                <w:lang w:val="fr-CH"/>
              </w:rPr>
              <w:t xml:space="preserve">ou une pénalité discrétionnaire </w:t>
            </w:r>
            <w:r w:rsidR="000B7369">
              <w:rPr>
                <w:lang w:val="fr-CH"/>
              </w:rPr>
              <w:t xml:space="preserve">peut être appliquée après une instruction, </w:t>
            </w:r>
            <w:r w:rsidR="00790A2B">
              <w:rPr>
                <w:lang w:val="fr-CH"/>
              </w:rPr>
              <w:t>par un comité de réclamation</w:t>
            </w:r>
            <w:r w:rsidRPr="001D4E88">
              <w:rPr>
                <w:lang w:val="fr-CH"/>
              </w:rPr>
              <w:t xml:space="preserve">. Ceci modifie </w:t>
            </w:r>
            <w:r w:rsidR="004A624A">
              <w:rPr>
                <w:lang w:val="fr-CH"/>
              </w:rPr>
              <w:t>les</w:t>
            </w:r>
            <w:r w:rsidRPr="001D4E88">
              <w:rPr>
                <w:lang w:val="fr-CH"/>
              </w:rPr>
              <w:t xml:space="preserve"> RCV 6</w:t>
            </w:r>
            <w:r w:rsidR="007618A7">
              <w:rPr>
                <w:lang w:val="fr-CH"/>
              </w:rPr>
              <w:t>3</w:t>
            </w:r>
            <w:r w:rsidRPr="001D4E88">
              <w:rPr>
                <w:lang w:val="fr-CH"/>
              </w:rPr>
              <w:t>.1</w:t>
            </w:r>
            <w:r w:rsidR="007618A7">
              <w:rPr>
                <w:lang w:val="fr-CH"/>
              </w:rPr>
              <w:t xml:space="preserve"> </w:t>
            </w:r>
            <w:r w:rsidR="004A624A">
              <w:rPr>
                <w:lang w:val="fr-CH"/>
              </w:rPr>
              <w:t>et A5</w:t>
            </w:r>
            <w:r w:rsidRPr="001D4E88">
              <w:rPr>
                <w:lang w:val="fr-CH"/>
              </w:rPr>
              <w:t>.</w:t>
            </w:r>
          </w:p>
        </w:tc>
      </w:tr>
      <w:tr w:rsidR="00403497" w:rsidRPr="0037274C" w14:paraId="08A509A5"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387F38" w:rsidRPr="006A1036" w:rsidRDefault="00387F38" w:rsidP="0037274C">
            <w:pPr>
              <w:pStyle w:val="ACnormaltitre-d-article"/>
            </w:pPr>
            <w:r w:rsidRPr="006A1036">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387F38" w:rsidRPr="006A1036" w:rsidRDefault="00387F38" w:rsidP="0037274C">
            <w:pPr>
              <w:pStyle w:val="ACNormal"/>
            </w:pPr>
            <w:r w:rsidRPr="006A1036">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387F38" w:rsidRPr="006A1036" w:rsidRDefault="00387F38" w:rsidP="00AD5415">
            <w:pPr>
              <w:pStyle w:val="ACNormal"/>
            </w:pPr>
            <w:r w:rsidRPr="006A1036">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7382025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0B6E90DE" w14:textId="501CD802" w:rsidR="00D966B0" w:rsidRPr="00572458" w:rsidRDefault="00DC7079" w:rsidP="00A72CB4">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2" w:history="1">
              <w:r w:rsidRPr="001D4E88">
                <w:rPr>
                  <w:rStyle w:val="Lienhypertexte"/>
                </w:rPr>
                <w:t>https://www.swiss-sailing.ch/fr/</w:t>
              </w:r>
            </w:hyperlink>
          </w:p>
          <w:p w14:paraId="64B783D4" w14:textId="0B716B79" w:rsidR="008F0619" w:rsidRDefault="00000000" w:rsidP="008F0619">
            <w:pPr>
              <w:pStyle w:val="ACbullet-list"/>
              <w:rPr>
                <w:lang w:val="fr-CH"/>
              </w:rPr>
            </w:pPr>
            <w:hyperlink r:id="rId13" w:history="1">
              <w:r w:rsidR="008F0619" w:rsidRPr="00886E38">
                <w:rPr>
                  <w:rStyle w:val="Lienhypertexte"/>
                  <w:lang w:val="fr-CH"/>
                </w:rPr>
                <w:t>Prescriptions</w:t>
              </w:r>
            </w:hyperlink>
            <w:r w:rsidR="008F0619" w:rsidRPr="001D4E88">
              <w:rPr>
                <w:lang w:val="fr-CH"/>
              </w:rPr>
              <w:t xml:space="preserve"> de SWISS SAILING relatives aux RCV</w:t>
            </w:r>
          </w:p>
          <w:p w14:paraId="44B97FAF" w14:textId="362936FA" w:rsidR="00D966B0" w:rsidRPr="00921328" w:rsidRDefault="005D67F4" w:rsidP="00A72CB4">
            <w:pPr>
              <w:pStyle w:val="ACbullet-list"/>
              <w:rPr>
                <w:lang w:val="fr-CH"/>
              </w:rPr>
            </w:pPr>
            <w:r w:rsidRPr="001D4E88">
              <w:rPr>
                <w:lang w:val="fr-CH"/>
              </w:rPr>
              <w:t xml:space="preserve">Directives d’application de SWISS SAILING relatives aux </w:t>
            </w:r>
            <w:hyperlink r:id="rId14" w:history="1">
              <w:r w:rsidR="00D949D1">
                <w:rPr>
                  <w:rStyle w:val="Lienhypertexte"/>
                  <w:lang w:val="fr-CH"/>
                </w:rPr>
                <w:t xml:space="preserve">Codes </w:t>
              </w:r>
              <w:r w:rsidRPr="00A50AD9">
                <w:rPr>
                  <w:rStyle w:val="Lienhypertexte"/>
                  <w:lang w:val="fr-CH"/>
                </w:rPr>
                <w:t>20 et 21 de World Sailing</w:t>
              </w:r>
            </w:hyperlink>
            <w:r w:rsidR="00387F38" w:rsidRPr="001D4E88">
              <w:rPr>
                <w:lang w:val="fr-CH"/>
              </w:rPr>
              <w:t xml:space="preserve"> </w:t>
            </w:r>
          </w:p>
        </w:tc>
      </w:tr>
      <w:tr w:rsidR="00B23F5E" w:rsidRPr="00FA1AAD" w14:paraId="2F52E27E"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A62A4" w14:textId="1D97313E" w:rsidR="00B23F5E" w:rsidRPr="00FA1AAD" w:rsidRDefault="00B23F5E" w:rsidP="00B23F5E">
            <w:pPr>
              <w:pStyle w:val="ACNormal"/>
            </w:pPr>
            <w:r w:rsidRPr="00FA1AAD">
              <w:t>1.</w:t>
            </w:r>
            <w:r w:rsidR="00FC0404" w:rsidRPr="00FA1AAD">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E9CE8" w14:textId="0468B92D" w:rsidR="00B23F5E" w:rsidRPr="00FA1AAD" w:rsidRDefault="00B23F5E" w:rsidP="00B23F5E">
            <w:pPr>
              <w:pStyle w:val="ACNormalItalic"/>
              <w:rPr>
                <w:i w:val="0"/>
              </w:rPr>
            </w:pPr>
            <w:r w:rsidRPr="00FA1AAD">
              <w:rPr>
                <w:i w:val="0"/>
              </w:rPr>
              <w:t xml:space="preserve">The class rules </w:t>
            </w:r>
            <w:r w:rsidR="003A6DDA" w:rsidRPr="00FA1AAD">
              <w:rPr>
                <w:i w:val="0"/>
              </w:rPr>
              <w:t>7a</w:t>
            </w:r>
            <w:r w:rsidRPr="00FA1AAD">
              <w:rPr>
                <w:i w:val="0"/>
              </w:rPr>
              <w:t xml:space="preserve"> is changed as follows:</w:t>
            </w:r>
            <w:r w:rsidRPr="00FA1AAD" w:rsidDel="000053F2">
              <w:rPr>
                <w:i w:val="0"/>
              </w:rPr>
              <w:t xml:space="preserve"> </w:t>
            </w:r>
          </w:p>
          <w:p w14:paraId="1299FB42" w14:textId="52B93CC9" w:rsidR="00B23F5E" w:rsidRPr="00FA1AAD" w:rsidRDefault="003A6DDA" w:rsidP="00BD6E4F">
            <w:pPr>
              <w:pStyle w:val="ACNormalItalic"/>
              <w:rPr>
                <w:i w:val="0"/>
              </w:rPr>
            </w:pPr>
            <w:r w:rsidRPr="00FA1AAD">
              <w:rPr>
                <w:i w:val="0"/>
              </w:rPr>
              <w:t>During the races, only one person must be on board. This person must be mentioned on the</w:t>
            </w:r>
            <w:r w:rsidR="00A30844" w:rsidRPr="00FA1AAD">
              <w:rPr>
                <w:i w:val="0"/>
              </w:rPr>
              <w:t xml:space="preserve"> </w:t>
            </w:r>
            <w:r w:rsidRPr="00FA1AAD">
              <w:rPr>
                <w:i w:val="0"/>
              </w:rPr>
              <w:t>registration form. Team member substitution is not</w:t>
            </w:r>
            <w:r w:rsidR="00A30844" w:rsidRPr="00FA1AAD">
              <w:rPr>
                <w:i w:val="0"/>
              </w:rPr>
              <w:t xml:space="preserve"> </w:t>
            </w:r>
            <w:r w:rsidRPr="00FA1AAD">
              <w:rPr>
                <w:i w:val="0"/>
              </w:rPr>
              <w:t>permitted</w:t>
            </w:r>
            <w:r w:rsidR="00A30844" w:rsidRPr="00FA1AAD">
              <w:rPr>
                <w:i w:val="0"/>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DA03CD" w14:textId="1F2D3CB8" w:rsidR="00B23F5E" w:rsidRPr="00FA1AAD" w:rsidRDefault="00B23F5E" w:rsidP="00B23F5E">
            <w:pPr>
              <w:pStyle w:val="ACNormalItalic"/>
              <w:rPr>
                <w:i w:val="0"/>
                <w:lang w:val="fr-CH"/>
              </w:rPr>
            </w:pPr>
            <w:r w:rsidRPr="00FA1AAD">
              <w:rPr>
                <w:i w:val="0"/>
                <w:lang w:val="fr-CH"/>
              </w:rPr>
              <w:t xml:space="preserve">La règle de classe </w:t>
            </w:r>
            <w:r w:rsidR="00F51E99" w:rsidRPr="00FA1AAD">
              <w:rPr>
                <w:i w:val="0"/>
                <w:lang w:val="fr-CH"/>
              </w:rPr>
              <w:t>7a</w:t>
            </w:r>
            <w:r w:rsidRPr="00FA1AAD">
              <w:rPr>
                <w:i w:val="0"/>
                <w:lang w:val="fr-CH"/>
              </w:rPr>
              <w:t xml:space="preserve"> est modifiée comme suit :</w:t>
            </w:r>
          </w:p>
          <w:p w14:paraId="43C673BD" w14:textId="643D0349" w:rsidR="00B23F5E" w:rsidRPr="00FA1AAD" w:rsidRDefault="00D37A15" w:rsidP="00BD6E4F">
            <w:pPr>
              <w:pStyle w:val="ACNormalItalic"/>
              <w:rPr>
                <w:i w:val="0"/>
                <w:lang w:val="fr-CH"/>
              </w:rPr>
            </w:pPr>
            <w:r w:rsidRPr="00FA1AAD">
              <w:rPr>
                <w:i w:val="0"/>
                <w:lang w:val="fr-CH"/>
              </w:rPr>
              <w:t>Pendant les courses, une seule personne doit être</w:t>
            </w:r>
            <w:r w:rsidR="00F74E81" w:rsidRPr="00FA1AAD">
              <w:rPr>
                <w:i w:val="0"/>
                <w:lang w:val="fr-CH"/>
              </w:rPr>
              <w:t xml:space="preserve"> </w:t>
            </w:r>
            <w:r w:rsidRPr="00FA1AAD">
              <w:rPr>
                <w:i w:val="0"/>
                <w:lang w:val="fr-CH"/>
              </w:rPr>
              <w:t>à bord. Cette personne doit être mentionnée sur le</w:t>
            </w:r>
            <w:r w:rsidR="00F74E81" w:rsidRPr="00FA1AAD">
              <w:rPr>
                <w:i w:val="0"/>
                <w:lang w:val="fr-CH"/>
              </w:rPr>
              <w:t xml:space="preserve"> </w:t>
            </w:r>
            <w:r w:rsidRPr="00FA1AAD">
              <w:rPr>
                <w:i w:val="0"/>
                <w:lang w:val="fr-CH"/>
              </w:rPr>
              <w:t>formulaire d'inscription. La substitution d'équipier</w:t>
            </w:r>
            <w:r w:rsidR="00F74E81" w:rsidRPr="00FA1AAD">
              <w:rPr>
                <w:i w:val="0"/>
                <w:lang w:val="fr-CH"/>
              </w:rPr>
              <w:t xml:space="preserve"> </w:t>
            </w:r>
            <w:r w:rsidRPr="00FA1AAD">
              <w:rPr>
                <w:i w:val="0"/>
                <w:lang w:val="fr-CH"/>
              </w:rPr>
              <w:t>n'est pas autorisée.</w:t>
            </w:r>
          </w:p>
        </w:tc>
      </w:tr>
      <w:tr w:rsidR="00BC2053" w:rsidRPr="003B4F0B" w14:paraId="760F2E28"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D2EE3D" w14:textId="21443DCB" w:rsidR="00BC2053" w:rsidRPr="006A1036" w:rsidRDefault="00BC2053" w:rsidP="00C2011D">
            <w:pPr>
              <w:pStyle w:val="ACNormal"/>
            </w:pPr>
            <w:r w:rsidRPr="006A1036">
              <w:t>1.</w:t>
            </w:r>
            <w:r w:rsidR="00FC0404" w:rsidRPr="006A1036">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0A5AE6" w14:textId="77777777" w:rsidR="00BC2053" w:rsidRPr="003D182C" w:rsidRDefault="00BC2053" w:rsidP="00C2011D">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694E00FE" w14:textId="77777777" w:rsidR="00BC2053" w:rsidRPr="001D4E88" w:rsidRDefault="00BC2053" w:rsidP="00C2011D">
            <w:pPr>
              <w:pStyle w:val="ACNormal"/>
              <w:rPr>
                <w:lang w:val="en-GB"/>
              </w:rPr>
            </w:pPr>
            <w:r w:rsidRPr="003D182C">
              <w:rPr>
                <w:lang w:val="en-GB"/>
              </w:rPr>
              <w:t>Non-compliance may be protested and penalised as if it were discovered after racing</w:t>
            </w:r>
            <w:r>
              <w:rPr>
                <w:lang w:val="en-GB"/>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890F80" w14:textId="77777777" w:rsidR="00BC2053" w:rsidRPr="003D182C" w:rsidRDefault="00BC2053" w:rsidP="00C2011D">
            <w:pPr>
              <w:pStyle w:val="ACNormal"/>
            </w:pPr>
            <w:r w:rsidRPr="003D182C">
              <w:t>[DP] Chaque bateau est tenu de se conformer à la RCV 78.1 et aux règles d'équipement de l'épreuve à partir du moment de l'inspection de l'équipement, à moins que le Comité Technique n'en décide autrement.</w:t>
            </w:r>
          </w:p>
          <w:p w14:paraId="55248BAC" w14:textId="77777777" w:rsidR="00BC2053" w:rsidRPr="003D182C" w:rsidRDefault="00BC2053" w:rsidP="00C2011D">
            <w:pPr>
              <w:pStyle w:val="ACNormal"/>
            </w:pPr>
            <w:r w:rsidRPr="003D182C">
              <w:t>La non-conformité peut faire l'objet d'une réclamation et d'une pénalité comme si elle avait été découverte après la course.</w:t>
            </w:r>
          </w:p>
        </w:tc>
      </w:tr>
      <w:tr w:rsidR="00403497" w:rsidRPr="003B4F0B" w14:paraId="7E1D5295"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64B6F034" w:rsidR="00387F38" w:rsidRPr="006A1036" w:rsidRDefault="00387F38" w:rsidP="00AD5415">
            <w:pPr>
              <w:pStyle w:val="ACNormal"/>
            </w:pPr>
            <w:r w:rsidRPr="006A1036">
              <w:t>1.</w:t>
            </w:r>
            <w:r w:rsidR="00FC0404" w:rsidRPr="006A1036">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2771A" w14:textId="0442E1B2" w:rsidR="00387F38" w:rsidRPr="00250041" w:rsidRDefault="00387F38" w:rsidP="00B23DFC">
            <w:pPr>
              <w:pStyle w:val="ACNormal"/>
              <w:rPr>
                <w:lang w:val="en-US"/>
              </w:rPr>
            </w:pPr>
            <w:r w:rsidRPr="001D4E88">
              <w:rPr>
                <w:lang w:val="en-GB"/>
              </w:rPr>
              <w:t xml:space="preserve">If there is a conflict between languages, the </w:t>
            </w:r>
            <w:r w:rsidR="003E0DBF">
              <w:rPr>
                <w:iCs/>
                <w:lang w:val="en-GB"/>
              </w:rPr>
              <w:t>Englis</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sidR="00AF3C58">
              <w:rPr>
                <w:lang w:val="en-GB"/>
              </w:rPr>
              <w:t>s</w:t>
            </w:r>
            <w:r w:rsidRPr="001D4E88">
              <w:rPr>
                <w:lang w:val="en-GB"/>
              </w:rPr>
              <w:t xml:space="preserve"> precedence unless another language is provided in a SWISS SAILING prescription. The language provided will take precedence for the text in this provision.</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545A3" w14:textId="690A6827" w:rsidR="00387F38" w:rsidRPr="00681802" w:rsidRDefault="0001515A" w:rsidP="00B23DFC">
            <w:pPr>
              <w:pStyle w:val="ACNormal"/>
            </w:pPr>
            <w:r w:rsidRPr="001D4E88">
              <w:t>En cas de divergence dans l</w:t>
            </w:r>
            <w:r w:rsidR="00EC7765">
              <w:t>es</w:t>
            </w:r>
            <w:r w:rsidRPr="001D4E88">
              <w:t xml:space="preserve"> traduction</w:t>
            </w:r>
            <w:r w:rsidR="00EC7765">
              <w:t>s</w:t>
            </w:r>
            <w:r w:rsidRPr="001D4E88">
              <w:t xml:space="preserve">, le texte </w:t>
            </w:r>
            <w:r w:rsidR="003E0DBF">
              <w:t>Anglais</w:t>
            </w:r>
            <w:r w:rsidRPr="001D4E88">
              <w:t xml:space="preserve"> fait foi, sauf si une autre langue est définie dans une prescription de SWISS SAILING. Dans ce cas, la langue de la prescription fera foi.</w:t>
            </w:r>
            <w:r w:rsidR="005E36CA" w:rsidRPr="004C3EC9">
              <w:t xml:space="preserve"> </w:t>
            </w:r>
          </w:p>
        </w:tc>
      </w:tr>
      <w:tr w:rsidR="00DB1BAC" w14:paraId="6D41D5A8"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DB1BAC" w:rsidRPr="006A1036" w:rsidRDefault="00B176AC" w:rsidP="00EE59DC">
            <w:pPr>
              <w:pStyle w:val="ACnormaltitre-d-article"/>
            </w:pPr>
            <w:r w:rsidRPr="006A1036">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FF81C0" w14:textId="77777777" w:rsidR="00DB1BAC" w:rsidRPr="001D4E88" w:rsidRDefault="00DB1BAC" w:rsidP="00EE59DC">
            <w:pPr>
              <w:pStyle w:val="ACnormaltitre-d-article"/>
              <w:rPr>
                <w:lang w:val="en-GB"/>
              </w:rPr>
            </w:pPr>
            <w:r w:rsidRPr="001D4E88">
              <w:rPr>
                <w:lang w:val="en-GB"/>
              </w:rPr>
              <w:t>Sailing Instruction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DB1BAC" w:rsidRPr="001D4E88" w:rsidRDefault="00DB1BAC" w:rsidP="00EE59DC">
            <w:pPr>
              <w:pStyle w:val="ACnormaltitre-d-article"/>
              <w:rPr>
                <w:lang w:val="fr-CH"/>
              </w:rPr>
            </w:pPr>
            <w:r w:rsidRPr="001D4E88">
              <w:rPr>
                <w:lang w:val="fr-CH"/>
              </w:rPr>
              <w:t>Instructions de course</w:t>
            </w:r>
          </w:p>
        </w:tc>
      </w:tr>
      <w:tr w:rsidR="00211F4B" w:rsidRPr="003B4F0B" w14:paraId="4FFE311F"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1AA5AA55" w:rsidR="00211F4B" w:rsidRPr="006A1036" w:rsidRDefault="00211F4B" w:rsidP="00211F4B">
            <w:pPr>
              <w:pStyle w:val="ACNormal"/>
            </w:pPr>
            <w:r w:rsidRPr="006A1036">
              <w:t>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2A2B2" w14:textId="4AAD465A" w:rsidR="00211F4B" w:rsidRPr="00F212B2" w:rsidRDefault="00211F4B" w:rsidP="00211F4B">
            <w:pPr>
              <w:pStyle w:val="ACNormal"/>
              <w:rPr>
                <w:lang w:val="en-GB"/>
              </w:rPr>
            </w:pPr>
            <w:r w:rsidRPr="00F212B2">
              <w:rPr>
                <w:lang w:val="en-GB"/>
              </w:rPr>
              <w:t>The sailing instructions will be available on the online official notice board at</w:t>
            </w:r>
            <w:r w:rsidR="004B5E76" w:rsidRPr="00F212B2">
              <w:rPr>
                <w:lang w:val="en-GB"/>
              </w:rPr>
              <w:t xml:space="preserve"> </w:t>
            </w:r>
            <w:r w:rsidRPr="00F212B2">
              <w:rPr>
                <w:lang w:val="en-GB"/>
              </w:rPr>
              <w:t xml:space="preserve">the </w:t>
            </w:r>
            <w:hyperlink r:id="rId15" w:history="1">
              <w:r w:rsidR="00076A3D" w:rsidRPr="00022E1E">
                <w:rPr>
                  <w:rStyle w:val="Lienhypertexte"/>
                  <w:lang w:val="en-GB"/>
                </w:rPr>
                <w:t>https://www.manage2sail.com/</w:t>
              </w:r>
            </w:hyperlink>
            <w:r w:rsidR="00076A3D" w:rsidRPr="001D4E88">
              <w:rPr>
                <w:lang w:val="en-GB"/>
              </w:rPr>
              <w:t xml:space="preserve"> </w:t>
            </w:r>
            <w:r w:rsidRPr="00F212B2">
              <w:rPr>
                <w:lang w:val="en-GB"/>
              </w:rPr>
              <w:t>event website no later than 48 hours before the first racing day.</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271C1754" w:rsidR="00211F4B" w:rsidRPr="001D4E88" w:rsidRDefault="00211F4B" w:rsidP="00211F4B">
            <w:pPr>
              <w:pStyle w:val="ACNormal"/>
            </w:pPr>
            <w:r w:rsidRPr="00F212B2">
              <w:t xml:space="preserve">Les instructions de course seront disponibles sur le serveur </w:t>
            </w:r>
            <w:hyperlink r:id="rId16" w:history="1">
              <w:r w:rsidR="00076A3D" w:rsidRPr="00076A3D">
                <w:rPr>
                  <w:rStyle w:val="Lienhypertexte"/>
                </w:rPr>
                <w:t>https://www.manage2sail.com/</w:t>
              </w:r>
            </w:hyperlink>
            <w:r w:rsidR="00076A3D" w:rsidRPr="00076A3D">
              <w:t xml:space="preserve"> </w:t>
            </w:r>
            <w:r w:rsidRPr="00F212B2">
              <w:t xml:space="preserve"> de l'événement, au plus tard 48 heures avant le premier jour de course.</w:t>
            </w:r>
          </w:p>
        </w:tc>
      </w:tr>
      <w:tr w:rsidR="00717169" w14:paraId="36045876"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717169" w:rsidRPr="006A1036" w:rsidRDefault="00B176AC" w:rsidP="00EE59DC">
            <w:pPr>
              <w:pStyle w:val="ACnormaltitre-d-article"/>
            </w:pPr>
            <w:r w:rsidRPr="006A1036">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015FAF" w14:textId="77777777" w:rsidR="00717169" w:rsidRPr="001D4E88" w:rsidRDefault="00717169" w:rsidP="00EE59DC">
            <w:pPr>
              <w:pStyle w:val="ACnormaltitre-d-article"/>
              <w:rPr>
                <w:lang w:val="en-GB"/>
              </w:rPr>
            </w:pPr>
            <w:r w:rsidRPr="001D4E88">
              <w:rPr>
                <w:lang w:val="en-GB"/>
              </w:rPr>
              <w:t>Communication</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717169" w:rsidRPr="001D4E88" w:rsidRDefault="00717169" w:rsidP="00EE59DC">
            <w:pPr>
              <w:pStyle w:val="ACnormaltitre-d-article"/>
              <w:rPr>
                <w:lang w:val="fr-CH"/>
              </w:rPr>
            </w:pPr>
            <w:r w:rsidRPr="001D4E88">
              <w:rPr>
                <w:lang w:val="fr-CH"/>
              </w:rPr>
              <w:t>Communication</w:t>
            </w:r>
          </w:p>
        </w:tc>
      </w:tr>
      <w:tr w:rsidR="00717169" w:rsidRPr="003B4F0B" w:rsidDel="0019717D" w14:paraId="2F0748DD"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717169" w:rsidRPr="006A1036" w:rsidRDefault="00B176AC" w:rsidP="00EE59DC">
            <w:pPr>
              <w:pStyle w:val="ACNormal"/>
            </w:pPr>
            <w:r w:rsidRPr="006A1036">
              <w:t>3</w:t>
            </w:r>
            <w:r w:rsidR="00717169" w:rsidRPr="006A1036">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5ABC04" w14:textId="559339ED" w:rsidR="00717169" w:rsidRPr="001D4E88" w:rsidRDefault="00717169" w:rsidP="00EE59DC">
            <w:pPr>
              <w:pStyle w:val="ACNormal"/>
              <w:rPr>
                <w:lang w:val="en-GB"/>
              </w:rPr>
            </w:pPr>
            <w:r w:rsidRPr="001D4E88">
              <w:rPr>
                <w:lang w:val="en-GB"/>
              </w:rPr>
              <w:t>The online official notice board is located at</w:t>
            </w:r>
            <w:r>
              <w:rPr>
                <w:lang w:val="en-GB"/>
              </w:rPr>
              <w:t xml:space="preserve"> </w:t>
            </w:r>
            <w:r w:rsidR="00985738" w:rsidRPr="00985738">
              <w:rPr>
                <w:lang w:val="en-GB"/>
              </w:rPr>
              <w:t xml:space="preserve"> </w:t>
            </w:r>
            <w:hyperlink r:id="rId17" w:history="1">
              <w:r w:rsidR="00985738" w:rsidRPr="00022E1E">
                <w:rPr>
                  <w:rStyle w:val="Lienhypertexte"/>
                  <w:lang w:val="en-GB"/>
                </w:rPr>
                <w:t>https://www.manage2sail.com/</w:t>
              </w:r>
            </w:hyperlink>
            <w:r w:rsidR="00FA1AAD" w:rsidRPr="001D4E88">
              <w:rPr>
                <w:lang w:val="en-GB"/>
              </w:rPr>
              <w:t xml:space="preserve"> </w:t>
            </w:r>
            <w:r w:rsidR="00554C63">
              <w:rPr>
                <w:lang w:val="en-GB"/>
              </w:rPr>
              <w:t>only</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182433" w14:textId="77777777" w:rsidR="009E6085" w:rsidRDefault="00717169" w:rsidP="003B4F0B">
            <w:pPr>
              <w:pStyle w:val="ACNormal"/>
            </w:pPr>
            <w:r w:rsidRPr="001D4E88">
              <w:t>Le tableau officiel est situé</w:t>
            </w:r>
            <w:r w:rsidR="00211F4B">
              <w:t xml:space="preserve"> uniquement</w:t>
            </w:r>
            <w:r w:rsidRPr="001D4E88">
              <w:t xml:space="preserve"> sur le serveur</w:t>
            </w:r>
          </w:p>
          <w:p w14:paraId="1FEBAAE1" w14:textId="1F4E0DB4" w:rsidR="00717169" w:rsidRPr="001D4E88" w:rsidRDefault="00000000" w:rsidP="003B4F0B">
            <w:pPr>
              <w:pStyle w:val="ACNormal"/>
            </w:pPr>
            <w:hyperlink r:id="rId18" w:history="1">
              <w:r w:rsidR="00FA1AAD" w:rsidRPr="00555D2F">
                <w:rPr>
                  <w:rStyle w:val="Lienhypertexte"/>
                </w:rPr>
                <w:t>https://www.manage2sail.com/</w:t>
              </w:r>
            </w:hyperlink>
            <w:r w:rsidR="00FA1AAD">
              <w:t xml:space="preserve"> </w:t>
            </w:r>
          </w:p>
        </w:tc>
      </w:tr>
      <w:tr w:rsidR="00B340E1" w:rsidRPr="003B4F0B" w:rsidDel="0019717D" w14:paraId="1862BFB4"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B340E1" w:rsidRPr="006A1036" w:rsidRDefault="00B340E1" w:rsidP="00EE59DC">
            <w:pPr>
              <w:pStyle w:val="ACNormal"/>
            </w:pPr>
            <w:r w:rsidRPr="006A1036">
              <w:t>3.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7B0EE" w14:textId="77777777" w:rsidR="006561AA" w:rsidRPr="005F0084" w:rsidRDefault="006561AA" w:rsidP="006561AA">
            <w:pPr>
              <w:pStyle w:val="ACNormal"/>
              <w:rPr>
                <w:lang w:val="en-GB"/>
              </w:rPr>
            </w:pPr>
            <w:r w:rsidRPr="005F0084">
              <w:rPr>
                <w:lang w:val="en-GB"/>
              </w:rPr>
              <w:t>Communications to the competitors will be done by electronic means (e-mails – electronic notice board).</w:t>
            </w:r>
          </w:p>
          <w:p w14:paraId="5150C0D3" w14:textId="77777777" w:rsidR="006561AA" w:rsidRDefault="006561AA" w:rsidP="006561AA">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2023D70" w14:textId="77777777" w:rsidR="006561AA" w:rsidRDefault="006561AA" w:rsidP="006561AA">
            <w:pPr>
              <w:pStyle w:val="ACNormal"/>
              <w:rPr>
                <w:lang w:val="en-GB"/>
              </w:rPr>
            </w:pPr>
          </w:p>
          <w:p w14:paraId="6957366B" w14:textId="77777777" w:rsidR="00057943" w:rsidRDefault="00057943" w:rsidP="00057943">
            <w:pPr>
              <w:pStyle w:val="ACNormal"/>
              <w:rPr>
                <w:lang w:val="en-GB"/>
              </w:rPr>
            </w:pPr>
            <w:r>
              <w:rPr>
                <w:lang w:val="en-GB"/>
              </w:rPr>
              <w:t>The e-mail address of the person in charge which has been inserted during the entry process shall be valid and active during the whole duration of the event.</w:t>
            </w:r>
          </w:p>
          <w:p w14:paraId="37713A97" w14:textId="77777777" w:rsidR="006561AA" w:rsidRDefault="006561AA" w:rsidP="006561AA">
            <w:pPr>
              <w:pStyle w:val="ACNormal"/>
              <w:rPr>
                <w:lang w:val="en-GB"/>
              </w:rPr>
            </w:pPr>
            <w:r w:rsidRPr="005F0084">
              <w:rPr>
                <w:lang w:val="en-GB"/>
              </w:rPr>
              <w:t>Any difficulty in receiving communications will not be eligible for redress This changes RRS 62.1(a).</w:t>
            </w:r>
          </w:p>
          <w:p w14:paraId="0DE17372" w14:textId="77777777" w:rsidR="006561AA" w:rsidRPr="005F0084" w:rsidRDefault="006561AA" w:rsidP="006561AA">
            <w:pPr>
              <w:pStyle w:val="ACNormal"/>
              <w:rPr>
                <w:lang w:val="en-GB"/>
              </w:rPr>
            </w:pPr>
          </w:p>
          <w:p w14:paraId="2B7D4EF1" w14:textId="722370F0" w:rsidR="00B340E1" w:rsidRPr="001D4E88" w:rsidRDefault="006561AA" w:rsidP="006561AA">
            <w:pPr>
              <w:pStyle w:val="ACNormal"/>
              <w:rPr>
                <w:lang w:val="en-GB"/>
              </w:rPr>
            </w:pPr>
            <w:r w:rsidRPr="005F0084">
              <w:rPr>
                <w:lang w:val="en-GB"/>
              </w:rPr>
              <w:t>No printed documents will be supplied.</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77777777" w:rsidR="006561AA" w:rsidRPr="005F0084" w:rsidRDefault="006561AA" w:rsidP="006561AA">
            <w:pPr>
              <w:pStyle w:val="ACNormal"/>
            </w:pPr>
            <w:r w:rsidRPr="005F0084">
              <w:t>Les communications aux compétiteurs sont faites par des moyens électroniques (e-mail – tableau officiel électronique).</w:t>
            </w:r>
          </w:p>
          <w:p w14:paraId="70937614" w14:textId="77777777" w:rsidR="006561AA" w:rsidRDefault="006561AA"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6561AA" w:rsidRDefault="006561AA" w:rsidP="006561AA">
            <w:pPr>
              <w:pStyle w:val="ACNormal"/>
            </w:pPr>
          </w:p>
          <w:p w14:paraId="173EA95A" w14:textId="77777777" w:rsidR="006561AA" w:rsidRDefault="006561AA" w:rsidP="006561AA">
            <w:pPr>
              <w:pStyle w:val="ACNormal"/>
            </w:pPr>
            <w:r>
              <w:t>L'adresse de la personne responsable qui a été enregistrée durant la procédure d'inscription doit être valide et active durant tout l'événement.</w:t>
            </w:r>
          </w:p>
          <w:p w14:paraId="59F3A548" w14:textId="77777777" w:rsidR="006561AA" w:rsidRDefault="006561AA"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6561AA" w:rsidRPr="005F0084" w:rsidRDefault="006561AA" w:rsidP="006561AA">
            <w:pPr>
              <w:pStyle w:val="ACNormal"/>
            </w:pPr>
          </w:p>
          <w:p w14:paraId="014A3F15" w14:textId="10348210" w:rsidR="00B340E1" w:rsidRPr="001D4E88" w:rsidRDefault="006561AA" w:rsidP="006561AA">
            <w:pPr>
              <w:pStyle w:val="ACNormal"/>
            </w:pPr>
            <w:r w:rsidRPr="005F0084">
              <w:t>Aucun document imprimé ne sera fourni.</w:t>
            </w:r>
          </w:p>
        </w:tc>
      </w:tr>
      <w:tr w:rsidR="00717169" w:rsidRPr="003B4F0B" w14:paraId="6097C8C2"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717169" w:rsidRPr="006A1036" w:rsidRDefault="00B340E1" w:rsidP="00EE59DC">
            <w:pPr>
              <w:pStyle w:val="ACNormal"/>
              <w:rPr>
                <w:highlight w:val="yellow"/>
              </w:rPr>
            </w:pPr>
            <w:r w:rsidRPr="006A1036">
              <w:t>3.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6049B6" w14:textId="77777777" w:rsidR="00717169" w:rsidRPr="001D4E88" w:rsidRDefault="00717169" w:rsidP="00EE59DC">
            <w:pPr>
              <w:pStyle w:val="ACNormal"/>
              <w:rPr>
                <w:lang w:val="en-GB"/>
              </w:rPr>
            </w:pPr>
            <w:r w:rsidRPr="001D4E88">
              <w:rPr>
                <w:lang w:val="en-GB"/>
              </w:rPr>
              <w:t xml:space="preserve">[DP] While racing, except in an emergency, a boat shall </w:t>
            </w:r>
            <w:r w:rsidRPr="001D4E88">
              <w:rPr>
                <w:lang w:val="en-GB"/>
              </w:rPr>
              <w:lastRenderedPageBreak/>
              <w:t>not make voice or data transmissions and shall not receive voice or data communication that is not available to all boat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717169" w:rsidRPr="001D4E88" w:rsidRDefault="00717169" w:rsidP="00EE59DC">
            <w:pPr>
              <w:pStyle w:val="ACNormal"/>
            </w:pPr>
            <w:r w:rsidRPr="001D4E88">
              <w:lastRenderedPageBreak/>
              <w:t xml:space="preserve">[DP] Sauf en cas d’urgence, un bateau qui est en course ne </w:t>
            </w:r>
            <w:r w:rsidRPr="001D4E88">
              <w:lastRenderedPageBreak/>
              <w:t xml:space="preserve">doit ni émettre ni recevoir de données vocales ou de données qui ne sont pas disponibles pour tous les bateaux. </w:t>
            </w:r>
          </w:p>
        </w:tc>
      </w:tr>
      <w:tr w:rsidR="00403497" w14:paraId="24C1C096"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387F38" w:rsidRPr="006A1036" w:rsidRDefault="00B176AC" w:rsidP="0037274C">
            <w:pPr>
              <w:pStyle w:val="ACnormaltitre-d-article"/>
            </w:pPr>
            <w:r w:rsidRPr="006A1036">
              <w:lastRenderedPageBreak/>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80238D" w14:textId="012204C2" w:rsidR="004114EA" w:rsidRPr="004114EA" w:rsidRDefault="00387F38" w:rsidP="005324B0">
            <w:pPr>
              <w:pStyle w:val="ACnormaltitre-d-article"/>
              <w:rPr>
                <w:lang w:val="en-GB"/>
              </w:rPr>
            </w:pPr>
            <w:r w:rsidRPr="001D4E88">
              <w:rPr>
                <w:lang w:val="en-GB"/>
              </w:rPr>
              <w:t>Eligibility and Entry</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689EF0CB" w:rsidR="004114EA" w:rsidRPr="005324B0" w:rsidRDefault="00387F38" w:rsidP="005324B0">
            <w:pPr>
              <w:pStyle w:val="ACnormaltitre-d-article"/>
              <w:rPr>
                <w:lang w:val="fr-CH"/>
              </w:rPr>
            </w:pPr>
            <w:r w:rsidRPr="001D4E88">
              <w:rPr>
                <w:lang w:val="fr-CH"/>
              </w:rPr>
              <w:t>Admissibilité et Inscription</w:t>
            </w:r>
          </w:p>
        </w:tc>
      </w:tr>
      <w:tr w:rsidR="002E163C" w:rsidRPr="003B4F0B" w14:paraId="6316426F"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7607F" w14:textId="77777777" w:rsidR="002E163C" w:rsidRPr="006A1036" w:rsidRDefault="002E163C" w:rsidP="00526FD8">
            <w:pPr>
              <w:pStyle w:val="ACNormal"/>
            </w:pPr>
            <w:r w:rsidRPr="006A1036">
              <w:t>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78521B" w14:textId="363931E1" w:rsidR="002E163C" w:rsidRPr="002116E8" w:rsidRDefault="002E163C" w:rsidP="00DC0A7B">
            <w:pPr>
              <w:pStyle w:val="ACNormal"/>
              <w:rPr>
                <w:lang w:val="en-GB"/>
              </w:rPr>
            </w:pPr>
            <w:r w:rsidRPr="002116E8">
              <w:rPr>
                <w:lang w:val="en-GB"/>
              </w:rPr>
              <w:t xml:space="preserve">The event is open to all boats of the </w:t>
            </w:r>
            <w:r w:rsidR="00DC0A7B" w:rsidRPr="002116E8">
              <w:rPr>
                <w:lang w:val="en-GB"/>
              </w:rPr>
              <w:t>c</w:t>
            </w:r>
            <w:r w:rsidRPr="002116E8">
              <w:rPr>
                <w:lang w:val="en-GB"/>
              </w:rPr>
              <w:t>lass</w:t>
            </w:r>
            <w:r w:rsidR="00D40CDA" w:rsidRPr="002116E8">
              <w:rPr>
                <w:lang w:val="en-GB"/>
              </w:rPr>
              <w:t>es</w:t>
            </w:r>
            <w:r w:rsidRPr="002116E8">
              <w:rPr>
                <w:lang w:val="en-GB"/>
              </w:rPr>
              <w:t>.</w:t>
            </w:r>
          </w:p>
          <w:p w14:paraId="48E32E05" w14:textId="27293F5F" w:rsidR="002E163C" w:rsidRPr="002116E8" w:rsidRDefault="00F16938" w:rsidP="00DC0A7B">
            <w:pPr>
              <w:pStyle w:val="ACbullet-list"/>
            </w:pPr>
            <w:r w:rsidRPr="002116E8">
              <w:t>ILCA 4</w:t>
            </w:r>
          </w:p>
          <w:p w14:paraId="716EA169" w14:textId="62095970" w:rsidR="00643750" w:rsidRPr="002116E8" w:rsidRDefault="007B1E0D" w:rsidP="00DC0A7B">
            <w:pPr>
              <w:pStyle w:val="ACbullet-list"/>
            </w:pPr>
            <w:r w:rsidRPr="002116E8">
              <w:t>ILCA 6</w:t>
            </w:r>
          </w:p>
          <w:p w14:paraId="7D2DBDC7" w14:textId="6FE2C866" w:rsidR="00643750" w:rsidRPr="002116E8" w:rsidRDefault="007B1E0D" w:rsidP="00DC0A7B">
            <w:pPr>
              <w:pStyle w:val="ACbullet-list"/>
              <w:rPr>
                <w:i/>
                <w:iCs/>
              </w:rPr>
            </w:pPr>
            <w:r w:rsidRPr="002116E8">
              <w:t>ILCA 7</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8C746" w14:textId="5A198C0B" w:rsidR="00603CBD" w:rsidRPr="002116E8" w:rsidRDefault="002E163C" w:rsidP="00526FD8">
            <w:pPr>
              <w:pStyle w:val="ACNormal"/>
            </w:pPr>
            <w:r w:rsidRPr="002116E8">
              <w:t xml:space="preserve">L'événement est ouvert à tous les bateaux des </w:t>
            </w:r>
            <w:r w:rsidR="001145A0" w:rsidRPr="002116E8">
              <w:t>classes :</w:t>
            </w:r>
          </w:p>
          <w:p w14:paraId="1E72A1AB" w14:textId="77777777" w:rsidR="007B1E0D" w:rsidRPr="002116E8" w:rsidRDefault="007B1E0D" w:rsidP="007B1E0D">
            <w:pPr>
              <w:pStyle w:val="ACbullet-list"/>
            </w:pPr>
            <w:r w:rsidRPr="002116E8">
              <w:t>ILCA 4</w:t>
            </w:r>
          </w:p>
          <w:p w14:paraId="2EB0DE89" w14:textId="77777777" w:rsidR="007B1E0D" w:rsidRPr="002116E8" w:rsidRDefault="007B1E0D" w:rsidP="007B1E0D">
            <w:pPr>
              <w:pStyle w:val="ACbullet-list"/>
            </w:pPr>
            <w:r w:rsidRPr="002116E8">
              <w:t>ILCA 6</w:t>
            </w:r>
          </w:p>
          <w:p w14:paraId="5ED66CBC" w14:textId="1A9EA1F2" w:rsidR="001145A0" w:rsidRPr="002116E8" w:rsidRDefault="007B1E0D" w:rsidP="007B1E0D">
            <w:pPr>
              <w:pStyle w:val="ACbullet-list"/>
              <w:rPr>
                <w:i/>
                <w:iCs/>
              </w:rPr>
            </w:pPr>
            <w:r w:rsidRPr="002116E8">
              <w:t>ILCA 7</w:t>
            </w:r>
          </w:p>
        </w:tc>
      </w:tr>
      <w:tr w:rsidR="00DA59E3" w:rsidRPr="003B4F0B" w14:paraId="4B95477D"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DA59E3" w:rsidRPr="006A1036" w:rsidRDefault="00DA59E3" w:rsidP="0014162B">
            <w:pPr>
              <w:pStyle w:val="ACNormal"/>
            </w:pPr>
            <w:r w:rsidRPr="006A1036">
              <w:t>4.</w:t>
            </w:r>
            <w:r w:rsidR="003B47A5" w:rsidRPr="006A1036">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596DBC" w14:textId="79F16074" w:rsidR="00A40E14" w:rsidRPr="0093025C" w:rsidRDefault="00DA59E3" w:rsidP="00E029BF">
            <w:pPr>
              <w:pStyle w:val="ACNormal"/>
              <w:rPr>
                <w:lang w:val="en-GB"/>
              </w:rPr>
            </w:pPr>
            <w:r w:rsidRPr="0093025C">
              <w:rPr>
                <w:lang w:val="en-GB"/>
              </w:rPr>
              <w:t xml:space="preserve">Eligible boats may enter online on </w:t>
            </w:r>
            <w:hyperlink r:id="rId19" w:history="1">
              <w:r w:rsidR="00FA5904" w:rsidRPr="0093025C">
                <w:rPr>
                  <w:rStyle w:val="Lienhypertexte"/>
                  <w:lang w:val="en-GB"/>
                </w:rPr>
                <w:t>https://www.Manage2Sail.com</w:t>
              </w:r>
            </w:hyperlink>
            <w:r w:rsidR="00FA5904" w:rsidRPr="0093025C">
              <w:rPr>
                <w:lang w:val="en-GB"/>
              </w:rPr>
              <w:t xml:space="preserve"> </w:t>
            </w:r>
            <w:r w:rsidRPr="0093025C">
              <w:rPr>
                <w:lang w:val="en-GB"/>
              </w:rPr>
              <w:t xml:space="preserve">by no later than </w:t>
            </w:r>
            <w:r w:rsidR="00EB145A" w:rsidRPr="00EB145A">
              <w:rPr>
                <w:highlight w:val="yellow"/>
                <w:lang w:val="en-GB"/>
              </w:rPr>
              <w:t>&lt;Date&gt;</w:t>
            </w:r>
            <w:r w:rsidR="00EB145A" w:rsidRPr="00EB145A">
              <w:rPr>
                <w:lang w:val="en-GB"/>
              </w:rPr>
              <w:t xml:space="preserve"> </w:t>
            </w:r>
            <w:r w:rsidRPr="0093025C">
              <w:rPr>
                <w:lang w:val="en-GB"/>
              </w:rPr>
              <w:t>and pay the entry fee as stated in NoR 5.1.</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D3A607" w14:textId="6A539ED9" w:rsidR="00A40E14" w:rsidRPr="001D4E88" w:rsidRDefault="00DA59E3" w:rsidP="00E029BF">
            <w:pPr>
              <w:pStyle w:val="ACNormal"/>
            </w:pPr>
            <w:r w:rsidRPr="0093025C">
              <w:t xml:space="preserve">Les bateaux admissibles peuvent s’inscrire sur le serveur </w:t>
            </w:r>
            <w:hyperlink r:id="rId20" w:history="1">
              <w:r w:rsidR="004550B6" w:rsidRPr="0093025C">
                <w:rPr>
                  <w:rStyle w:val="Lienhypertexte"/>
                </w:rPr>
                <w:t>https://www.Manage2Sail.com</w:t>
              </w:r>
            </w:hyperlink>
            <w:r w:rsidR="008B5CED" w:rsidRPr="0093025C">
              <w:t xml:space="preserve">, au plus tard le </w:t>
            </w:r>
            <w:r w:rsidR="00EB145A" w:rsidRPr="00F26BB3">
              <w:rPr>
                <w:highlight w:val="yellow"/>
              </w:rPr>
              <w:t>&lt;Date&gt;</w:t>
            </w:r>
            <w:r w:rsidR="00A13EF2" w:rsidRPr="0093025C">
              <w:t>,</w:t>
            </w:r>
            <w:r w:rsidRPr="0093025C">
              <w:t xml:space="preserve"> et payer les droits d'inscription conformément à AC 5.1.</w:t>
            </w:r>
          </w:p>
        </w:tc>
      </w:tr>
      <w:tr w:rsidR="00DA59E3" w:rsidRPr="00785C04" w14:paraId="312DDE89"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DA59E3" w:rsidRPr="006A1036" w:rsidRDefault="00DA59E3">
            <w:pPr>
              <w:pStyle w:val="ACNormal"/>
            </w:pPr>
            <w:r w:rsidRPr="006A1036">
              <w:t>4.</w:t>
            </w:r>
            <w:r w:rsidR="0024798E" w:rsidRPr="006A1036">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B72664" w14:textId="682D6BC2" w:rsidR="000533ED" w:rsidRPr="00177EB7" w:rsidRDefault="00DA59E3" w:rsidP="00E029BF">
            <w:pPr>
              <w:pStyle w:val="ACNormal"/>
              <w:rPr>
                <w:lang w:val="en-GB"/>
              </w:rPr>
            </w:pPr>
            <w:r w:rsidRPr="00177EB7">
              <w:rPr>
                <w:lang w:val="en-GB"/>
              </w:rPr>
              <w:t xml:space="preserve">Late entries will be accepted by no later than </w:t>
            </w:r>
            <w:r w:rsidR="00EB145A" w:rsidRPr="00EB145A">
              <w:rPr>
                <w:highlight w:val="yellow"/>
                <w:lang w:val="en-GB"/>
              </w:rPr>
              <w:t>&lt;Date&gt;</w:t>
            </w:r>
            <w:r w:rsidR="00EB145A" w:rsidRPr="00EB145A">
              <w:rPr>
                <w:lang w:val="en-GB"/>
              </w:rPr>
              <w:t xml:space="preserve"> </w:t>
            </w:r>
            <w:r w:rsidRPr="00177EB7">
              <w:rPr>
                <w:lang w:val="en-GB"/>
              </w:rPr>
              <w:t>and a late entry fee shall be paid as stated in NoR 5.1.</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89FF9" w14:textId="496893B1" w:rsidR="000533ED" w:rsidRPr="001D4E88" w:rsidRDefault="00DA59E3" w:rsidP="00E029BF">
            <w:pPr>
              <w:pStyle w:val="ACNormal"/>
            </w:pPr>
            <w:r w:rsidRPr="00177EB7">
              <w:t xml:space="preserve">Les inscriptions tardives peuvent être </w:t>
            </w:r>
            <w:r w:rsidR="003F4552" w:rsidRPr="00177EB7">
              <w:t>acceptées</w:t>
            </w:r>
            <w:r w:rsidRPr="00177EB7">
              <w:t xml:space="preserve"> </w:t>
            </w:r>
            <w:r w:rsidR="00EB145A" w:rsidRPr="00F26BB3">
              <w:rPr>
                <w:highlight w:val="yellow"/>
              </w:rPr>
              <w:t>&lt;Date&gt;</w:t>
            </w:r>
            <w:r w:rsidR="00EB145A">
              <w:t xml:space="preserve"> </w:t>
            </w:r>
            <w:r w:rsidRPr="00177EB7">
              <w:t>en s‘acquittant du montant d‘inscription tardive conformément à AC 5.1.</w:t>
            </w:r>
          </w:p>
        </w:tc>
      </w:tr>
      <w:tr w:rsidR="00DA59E3" w:rsidRPr="003B4F0B" w14:paraId="4471E1CD"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DA59E3" w:rsidRPr="006A1036" w:rsidRDefault="00DA59E3" w:rsidP="0014162B">
            <w:pPr>
              <w:pStyle w:val="ACNormal"/>
            </w:pPr>
            <w:r w:rsidRPr="006A1036">
              <w:t>4.</w:t>
            </w:r>
            <w:r w:rsidR="00B0632B" w:rsidRPr="006A1036">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4E1B3" w14:textId="77777777" w:rsidR="00DA59E3" w:rsidRPr="001D4E88" w:rsidRDefault="00DA59E3" w:rsidP="0014162B">
            <w:pPr>
              <w:pStyle w:val="ACNormal"/>
              <w:rPr>
                <w:lang w:val="en-GB"/>
              </w:rPr>
            </w:pPr>
            <w:r w:rsidRPr="001D4E88">
              <w:rPr>
                <w:lang w:val="en-GB"/>
              </w:rPr>
              <w:t>The following information shall be produced at registration:</w:t>
            </w:r>
          </w:p>
          <w:p w14:paraId="2F2341EE" w14:textId="4A636134" w:rsidR="00DA59E3" w:rsidRDefault="00DA59E3" w:rsidP="0014162B">
            <w:pPr>
              <w:pStyle w:val="ACbullet-list"/>
            </w:pPr>
            <w:r w:rsidRPr="001D4E88">
              <w:t>Proof of the boat</w:t>
            </w:r>
            <w:r w:rsidR="00502DE6">
              <w:t>’</w:t>
            </w:r>
            <w:r w:rsidRPr="001D4E88">
              <w:t xml:space="preserve">s conformity with the class rules </w:t>
            </w:r>
          </w:p>
          <w:p w14:paraId="5404F93A" w14:textId="19CAA1C0" w:rsidR="002124A1" w:rsidRDefault="009A592C" w:rsidP="002124A1">
            <w:pPr>
              <w:pStyle w:val="ACbullet-list"/>
            </w:pPr>
            <w:r>
              <w:t>Proof</w:t>
            </w:r>
            <w:r w:rsidR="002124A1" w:rsidRPr="00D34C31">
              <w:t xml:space="preserve"> of membership of a member national authority of World Sailing (MNA) or an affiliated club or organization of a MNA for all crew members. For Swiss competitors the Swiss Sailing club member card is required.</w:t>
            </w:r>
          </w:p>
          <w:p w14:paraId="37D31A75" w14:textId="45407F50" w:rsidR="00DA59E3" w:rsidRPr="001D4E88" w:rsidRDefault="00DA59E3" w:rsidP="0014162B">
            <w:pPr>
              <w:pStyle w:val="ACbullet-list"/>
            </w:pPr>
            <w:r>
              <w:t>Proof</w:t>
            </w:r>
            <w:r w:rsidRPr="001D4E88">
              <w:t xml:space="preserve"> of </w:t>
            </w:r>
            <w:r>
              <w:t>authorization</w:t>
            </w:r>
            <w:r w:rsidRPr="001D4E88">
              <w:t xml:space="preserve"> for competitor</w:t>
            </w:r>
            <w:r w:rsidR="00502DE6">
              <w:t>’</w:t>
            </w:r>
            <w:r w:rsidRPr="001D4E88">
              <w:t>s advertising</w:t>
            </w:r>
            <w:r>
              <w:t>.</w:t>
            </w:r>
          </w:p>
          <w:p w14:paraId="38AAC0DD" w14:textId="67867A4E" w:rsidR="00DA59E3" w:rsidRPr="00FC4110" w:rsidRDefault="00DA59E3" w:rsidP="0014162B">
            <w:pPr>
              <w:pStyle w:val="ACbullet-list"/>
              <w:rPr>
                <w:lang w:val="en-US"/>
              </w:rPr>
            </w:pPr>
            <w:r>
              <w:t>Proof</w:t>
            </w:r>
            <w:r w:rsidRPr="001D4E88">
              <w:t xml:space="preserve"> of </w:t>
            </w:r>
            <w:r>
              <w:t>the</w:t>
            </w:r>
            <w:r w:rsidRPr="001D4E88">
              <w:t xml:space="preserve"> third-party liability insurance</w:t>
            </w:r>
            <w:r>
              <w:t xml:space="preserve"> as stated in NoR 2</w:t>
            </w:r>
            <w:r w:rsidR="00D93467">
              <w:t>1</w:t>
            </w:r>
            <w:r>
              <w:t>.</w:t>
            </w:r>
          </w:p>
          <w:p w14:paraId="4CAE70AC" w14:textId="77777777" w:rsidR="00510FB1" w:rsidRPr="00510FB1" w:rsidRDefault="00DA59E3" w:rsidP="0014162B">
            <w:pPr>
              <w:pStyle w:val="ACbullet-list"/>
            </w:pPr>
            <w:r w:rsidRPr="006A6F86">
              <w:rPr>
                <w:i/>
                <w:iCs/>
              </w:rPr>
              <w:t>For competitors under 18 years of age a completed and signed parental (or guardian) consent declaration</w:t>
            </w:r>
            <w:r w:rsidR="00EA01A2">
              <w:rPr>
                <w:i/>
                <w:iCs/>
              </w:rPr>
              <w:t>.</w:t>
            </w:r>
          </w:p>
          <w:p w14:paraId="09B5A745" w14:textId="16DC6726" w:rsidR="00DA59E3" w:rsidRPr="001D4E88" w:rsidRDefault="00510FB1" w:rsidP="00510FB1">
            <w:pPr>
              <w:pStyle w:val="ACbullet-list"/>
              <w:numPr>
                <w:ilvl w:val="0"/>
                <w:numId w:val="0"/>
              </w:numPr>
              <w:ind w:left="255"/>
            </w:pPr>
            <w:r>
              <w:rPr>
                <w:i/>
                <w:iCs/>
              </w:rPr>
              <w:t>(</w:t>
            </w:r>
            <w:r w:rsidR="00DA59E3" w:rsidRPr="006A6F86">
              <w:rPr>
                <w:i/>
                <w:iCs/>
              </w:rPr>
              <w:t xml:space="preserve">form, available at </w:t>
            </w:r>
            <w:hyperlink r:id="rId21" w:history="1">
              <w:r w:rsidR="00EC00CB" w:rsidRPr="00555D2F">
                <w:rPr>
                  <w:rStyle w:val="Lienhypertexte"/>
                  <w:lang w:val="en-US"/>
                </w:rPr>
                <w:t>https://www.manage2sail.com/</w:t>
              </w:r>
            </w:hyperlink>
            <w:r>
              <w:rPr>
                <w:i/>
              </w:rPr>
              <w:t>)</w:t>
            </w:r>
            <w:r w:rsidR="00DA59E3" w:rsidRPr="006A6F86">
              <w:rPr>
                <w:i/>
                <w:iCs/>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DA59E3" w:rsidRPr="001D4E88" w:rsidRDefault="00DA59E3" w:rsidP="0014162B">
            <w:pPr>
              <w:pStyle w:val="ACNormal"/>
            </w:pPr>
            <w:r w:rsidRPr="001D4E88">
              <w:t>Les informations suivantes sont à présenter à l’inscription :</w:t>
            </w:r>
          </w:p>
          <w:p w14:paraId="326EAC9A" w14:textId="77777777" w:rsidR="00DA59E3" w:rsidRPr="001D4E88" w:rsidRDefault="00DA59E3" w:rsidP="0014162B">
            <w:pPr>
              <w:pStyle w:val="ACbullet-list"/>
              <w:rPr>
                <w:lang w:val="fr-CH"/>
              </w:rPr>
            </w:pPr>
            <w:r w:rsidRPr="001D4E88">
              <w:rPr>
                <w:lang w:val="fr-CH"/>
              </w:rPr>
              <w:t>Preuve de la conformité du bateau avec les règles de classe</w:t>
            </w:r>
          </w:p>
          <w:p w14:paraId="1623017B" w14:textId="4B736DA9" w:rsidR="0042357E" w:rsidRDefault="009A592C" w:rsidP="00FF104E">
            <w:pPr>
              <w:pStyle w:val="ACbullet-list"/>
              <w:rPr>
                <w:lang w:val="fr-CH"/>
              </w:rPr>
            </w:pPr>
            <w:r>
              <w:rPr>
                <w:lang w:val="fr-CH"/>
              </w:rPr>
              <w:t>P</w:t>
            </w:r>
            <w:r w:rsidR="00DA59E3" w:rsidRPr="00327272">
              <w:rPr>
                <w:lang w:val="fr-CH"/>
              </w:rPr>
              <w:t>reuve de l’appartenance à un club ou à une organisation Membre d'une Autorité Nationale (MNA) de World Sai</w:t>
            </w:r>
            <w:r w:rsidR="00DA59E3" w:rsidRPr="00634FDC">
              <w:rPr>
                <w:lang w:val="fr-CH"/>
              </w:rPr>
              <w:t>ling.</w:t>
            </w:r>
            <w:r w:rsidR="00634FDC">
              <w:rPr>
                <w:lang w:val="fr-CH"/>
              </w:rPr>
              <w:t xml:space="preserve"> </w:t>
            </w:r>
            <w:r w:rsidR="006B3AE5" w:rsidRPr="00634FDC">
              <w:rPr>
                <w:lang w:val="fr-CH"/>
              </w:rPr>
              <w:t xml:space="preserve">Pour les compétiteurs </w:t>
            </w:r>
            <w:r w:rsidR="00C266DC" w:rsidRPr="00634FDC">
              <w:rPr>
                <w:lang w:val="fr-CH"/>
              </w:rPr>
              <w:t>suisses</w:t>
            </w:r>
            <w:r w:rsidR="006B3AE5" w:rsidRPr="00634FDC">
              <w:rPr>
                <w:lang w:val="fr-CH"/>
              </w:rPr>
              <w:t>, la carte de membre</w:t>
            </w:r>
            <w:r w:rsidR="00C266DC" w:rsidRPr="00634FDC">
              <w:rPr>
                <w:lang w:val="fr-CH"/>
              </w:rPr>
              <w:t xml:space="preserve"> de Swiss Sailing est requise.</w:t>
            </w:r>
          </w:p>
          <w:p w14:paraId="592529CC" w14:textId="77777777" w:rsidR="00E930DA" w:rsidRPr="001D4E88" w:rsidRDefault="00E930DA" w:rsidP="00E930DA">
            <w:pPr>
              <w:pStyle w:val="ACbullet-list"/>
              <w:rPr>
                <w:lang w:val="fr-CH"/>
              </w:rPr>
            </w:pPr>
            <w:r>
              <w:rPr>
                <w:lang w:val="fr-CH"/>
              </w:rPr>
              <w:t>Preuve</w:t>
            </w:r>
            <w:r w:rsidRPr="001D4E88">
              <w:rPr>
                <w:lang w:val="fr-CH"/>
              </w:rPr>
              <w:t xml:space="preserve"> de l’autorisation du port de publicité </w:t>
            </w:r>
          </w:p>
          <w:p w14:paraId="794C7625" w14:textId="67BF44FB" w:rsidR="00295854" w:rsidRDefault="006030CD" w:rsidP="00E930DA">
            <w:pPr>
              <w:pStyle w:val="ACbullet-list"/>
              <w:rPr>
                <w:lang w:val="fr-CH"/>
              </w:rPr>
            </w:pPr>
            <w:r>
              <w:rPr>
                <w:lang w:val="fr-CH"/>
              </w:rPr>
              <w:t xml:space="preserve">Preuve </w:t>
            </w:r>
            <w:r w:rsidR="009D1049">
              <w:rPr>
                <w:lang w:val="fr-CH"/>
              </w:rPr>
              <w:t>d'une</w:t>
            </w:r>
            <w:r w:rsidR="006A07BC">
              <w:rPr>
                <w:lang w:val="fr-CH"/>
              </w:rPr>
              <w:t xml:space="preserve"> </w:t>
            </w:r>
            <w:r>
              <w:rPr>
                <w:lang w:val="fr-CH"/>
              </w:rPr>
              <w:t>couverture</w:t>
            </w:r>
            <w:r w:rsidR="00E930DA" w:rsidRPr="001D4E88">
              <w:rPr>
                <w:lang w:val="fr-CH"/>
              </w:rPr>
              <w:t xml:space="preserve"> </w:t>
            </w:r>
            <w:r w:rsidR="006A07BC">
              <w:rPr>
                <w:lang w:val="fr-CH"/>
              </w:rPr>
              <w:t xml:space="preserve">par une </w:t>
            </w:r>
            <w:r w:rsidR="00E930DA" w:rsidRPr="001D4E88">
              <w:rPr>
                <w:lang w:val="fr-CH"/>
              </w:rPr>
              <w:t>assurance en responsabilité civile</w:t>
            </w:r>
            <w:r w:rsidR="00E930DA">
              <w:rPr>
                <w:lang w:val="fr-CH"/>
              </w:rPr>
              <w:t xml:space="preserve"> tel que requis sous AC 21</w:t>
            </w:r>
            <w:r w:rsidR="00E930DA" w:rsidRPr="001D4E88">
              <w:rPr>
                <w:lang w:val="fr-CH"/>
              </w:rPr>
              <w:t>.</w:t>
            </w:r>
          </w:p>
          <w:p w14:paraId="6B6736CC" w14:textId="62EEAC14" w:rsidR="00DA59E3" w:rsidRPr="001D1EC5" w:rsidRDefault="00DA59E3" w:rsidP="00E930DA">
            <w:pPr>
              <w:pStyle w:val="ACbullet-list"/>
              <w:rPr>
                <w:i/>
                <w:iCs/>
                <w:lang w:val="fr-CH"/>
              </w:rPr>
            </w:pPr>
            <w:r w:rsidRPr="001D1EC5">
              <w:rPr>
                <w:i/>
                <w:iCs/>
                <w:lang w:val="fr-CH"/>
              </w:rPr>
              <w:t xml:space="preserve">Pour les compétiteurs de moins de 18 ans, formulaire de consentement parental signé par le parent ou le représentant légal </w:t>
            </w:r>
          </w:p>
          <w:p w14:paraId="70E60C47" w14:textId="79C02EC4" w:rsidR="00DA59E3" w:rsidRPr="00AB717B" w:rsidRDefault="00DA59E3" w:rsidP="001D1EC5">
            <w:pPr>
              <w:pStyle w:val="ACbullet-list"/>
              <w:numPr>
                <w:ilvl w:val="0"/>
                <w:numId w:val="0"/>
              </w:numPr>
              <w:ind w:left="255"/>
              <w:rPr>
                <w:lang w:val="fr-CH"/>
              </w:rPr>
            </w:pPr>
            <w:r w:rsidRPr="001D1EC5">
              <w:rPr>
                <w:i/>
                <w:iCs/>
                <w:lang w:val="fr-CH"/>
              </w:rPr>
              <w:t xml:space="preserve">(téléchargement sur le serveur </w:t>
            </w:r>
            <w:hyperlink r:id="rId22" w:history="1">
              <w:r w:rsidR="00EC00CB" w:rsidRPr="00555D2F">
                <w:rPr>
                  <w:rStyle w:val="Lienhypertexte"/>
                  <w:lang w:val="fr-CH"/>
                </w:rPr>
                <w:t>https://www.manage2sail.com/</w:t>
              </w:r>
            </w:hyperlink>
            <w:r w:rsidR="00AB717B">
              <w:rPr>
                <w:lang w:val="fr-CH"/>
              </w:rPr>
              <w:t>)</w:t>
            </w:r>
            <w:r w:rsidR="00EC00CB">
              <w:rPr>
                <w:lang w:val="fr-CH"/>
              </w:rPr>
              <w:t xml:space="preserve"> </w:t>
            </w:r>
          </w:p>
        </w:tc>
      </w:tr>
      <w:tr w:rsidR="00DA59E3" w:rsidRPr="00FC7D07" w:rsidDel="00D0207A" w14:paraId="40ADD35A"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410D32" w14:textId="548DCFDD" w:rsidR="00DA59E3" w:rsidRPr="00FC7D07" w:rsidDel="00D0207A" w:rsidRDefault="00DA59E3" w:rsidP="00FC7D07">
            <w:pPr>
              <w:pStyle w:val="ACNormal"/>
            </w:pPr>
            <w:bookmarkStart w:id="3" w:name="_Hlk95727873"/>
            <w:r w:rsidRPr="00FC7D07">
              <w:t>4</w:t>
            </w:r>
            <w:r w:rsidRPr="00FC7D07" w:rsidDel="00D0207A">
              <w:t>.</w:t>
            </w:r>
            <w:r w:rsidR="009A592C" w:rsidRPr="00FC7D07">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9E9E4" w14:textId="24FA400C" w:rsidR="00DA59E3" w:rsidRPr="00FA2F07" w:rsidDel="00D0207A" w:rsidRDefault="00DA59E3" w:rsidP="00FC7D07">
            <w:pPr>
              <w:pStyle w:val="ACNormal"/>
              <w:rPr>
                <w:lang w:val="en-GB"/>
              </w:rPr>
            </w:pPr>
            <w:bookmarkStart w:id="4" w:name="_Hlk160389975"/>
            <w:r w:rsidRPr="00FA2F07" w:rsidDel="00D0207A">
              <w:rPr>
                <w:lang w:val="en-GB"/>
              </w:rPr>
              <w:t>The person in charge shall be a member of the class association.</w:t>
            </w:r>
            <w:bookmarkEnd w:id="4"/>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880ED5" w14:textId="693D78A4" w:rsidR="00DA59E3" w:rsidRPr="00FC7D07" w:rsidDel="00D0207A" w:rsidRDefault="00DA59E3" w:rsidP="00FC7D07">
            <w:pPr>
              <w:pStyle w:val="ACNormal"/>
            </w:pPr>
            <w:r w:rsidRPr="00FC7D07" w:rsidDel="00D0207A">
              <w:t>La personne responsable doit être membre de l‘association de classe</w:t>
            </w:r>
            <w:r w:rsidR="000B3DCB" w:rsidRPr="00FC7D07">
              <w:t>.</w:t>
            </w:r>
          </w:p>
        </w:tc>
      </w:tr>
      <w:bookmarkEnd w:id="3"/>
      <w:tr w:rsidR="00403497" w14:paraId="7706E6A0"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387F38" w:rsidRPr="006A1036" w:rsidRDefault="00395EB0" w:rsidP="0037274C">
            <w:pPr>
              <w:pStyle w:val="ACnormaltitre-d-article"/>
            </w:pPr>
            <w:r w:rsidRPr="006A1036">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77777777" w:rsidR="00387F38" w:rsidRPr="001D4E88" w:rsidRDefault="00387F38" w:rsidP="0037274C">
            <w:pPr>
              <w:pStyle w:val="ACnormaltitre-d-article"/>
              <w:rPr>
                <w:lang w:val="en-GB"/>
              </w:rPr>
            </w:pPr>
            <w:r w:rsidRPr="001D4E88">
              <w:rPr>
                <w:lang w:val="en-GB"/>
              </w:rPr>
              <w:t xml:space="preserve">Fees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387F38" w:rsidRPr="001D4E88" w:rsidRDefault="00387F38" w:rsidP="0037274C">
            <w:pPr>
              <w:pStyle w:val="ACnormaltitre-d-article"/>
              <w:rPr>
                <w:lang w:val="fr-CH"/>
              </w:rPr>
            </w:pPr>
            <w:r w:rsidRPr="001D4E88">
              <w:rPr>
                <w:lang w:val="fr-CH"/>
              </w:rPr>
              <w:t>Droits à payer</w:t>
            </w:r>
          </w:p>
        </w:tc>
      </w:tr>
      <w:tr w:rsidR="00403497" w:rsidRPr="003A5921" w14:paraId="34091CB5"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387F38" w:rsidRPr="006A1036" w:rsidRDefault="00395EB0" w:rsidP="0037274C">
            <w:pPr>
              <w:pStyle w:val="ACNormal"/>
            </w:pPr>
            <w:r w:rsidRPr="006A1036">
              <w:t>5</w:t>
            </w:r>
            <w:r w:rsidR="00387F38" w:rsidRPr="006A1036">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EAA4B" w14:textId="1D4890C0" w:rsidR="00F26233" w:rsidRPr="00636CD1" w:rsidRDefault="00F26233" w:rsidP="00F26233">
            <w:pPr>
              <w:pStyle w:val="ACNormal"/>
              <w:rPr>
                <w:lang w:val="en-GB"/>
              </w:rPr>
            </w:pPr>
            <w:r w:rsidRPr="00636CD1">
              <w:rPr>
                <w:lang w:val="en-GB"/>
              </w:rPr>
              <w:t xml:space="preserve">An entry fee of CHF </w:t>
            </w:r>
            <w:r w:rsidR="001148C6" w:rsidRPr="009A592C">
              <w:rPr>
                <w:highlight w:val="yellow"/>
                <w:lang w:val="en-GB"/>
              </w:rPr>
              <w:t>40.-</w:t>
            </w:r>
            <w:r w:rsidRPr="00636CD1">
              <w:rPr>
                <w:lang w:val="en-GB"/>
              </w:rPr>
              <w:t xml:space="preserve"> shall be paid at the time when entering.</w:t>
            </w:r>
          </w:p>
          <w:p w14:paraId="2327E586" w14:textId="77777777" w:rsidR="00F26233" w:rsidRPr="00636CD1" w:rsidRDefault="00F26233" w:rsidP="00F26233">
            <w:pPr>
              <w:pStyle w:val="ACNormal"/>
              <w:rPr>
                <w:i/>
                <w:lang w:val="en-GB"/>
              </w:rPr>
            </w:pPr>
          </w:p>
          <w:p w14:paraId="5A2A1E24" w14:textId="73FF4C9C" w:rsidR="00387F38" w:rsidRPr="00636CD1" w:rsidRDefault="00F26233" w:rsidP="00B13330">
            <w:pPr>
              <w:pStyle w:val="ACNormal"/>
              <w:rPr>
                <w:lang w:val="en-GB"/>
              </w:rPr>
            </w:pPr>
            <w:r w:rsidRPr="00636CD1">
              <w:rPr>
                <w:lang w:val="en-GB"/>
              </w:rPr>
              <w:t xml:space="preserve">A late entry fee of CHF </w:t>
            </w:r>
            <w:r w:rsidR="001148C6" w:rsidRPr="009A592C">
              <w:rPr>
                <w:highlight w:val="yellow"/>
                <w:lang w:val="en-GB"/>
              </w:rPr>
              <w:t>50.-</w:t>
            </w:r>
            <w:r w:rsidRPr="00636CD1">
              <w:rPr>
                <w:lang w:val="en-GB"/>
              </w:rPr>
              <w:t xml:space="preserve"> shall be paid at the time when entering.</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49445160" w:rsidR="00AC1F29" w:rsidRPr="00636CD1" w:rsidRDefault="00387F38" w:rsidP="00BB0632">
            <w:pPr>
              <w:pStyle w:val="ACNormal"/>
              <w:rPr>
                <w:i/>
                <w:u w:val="single"/>
              </w:rPr>
            </w:pPr>
            <w:r w:rsidRPr="00636CD1">
              <w:t>Droits d‘</w:t>
            </w:r>
            <w:r w:rsidR="00CA02AF" w:rsidRPr="00636CD1">
              <w:t>inscription</w:t>
            </w:r>
            <w:r w:rsidR="00863A08" w:rsidRPr="00636CD1">
              <w:t> </w:t>
            </w:r>
            <w:r w:rsidR="00411124" w:rsidRPr="00636CD1">
              <w:t>:</w:t>
            </w:r>
            <w:r w:rsidRPr="00636CD1">
              <w:t xml:space="preserve"> CHF </w:t>
            </w:r>
            <w:r w:rsidR="00DE1719" w:rsidRPr="009A592C">
              <w:rPr>
                <w:highlight w:val="yellow"/>
              </w:rPr>
              <w:t>40.-</w:t>
            </w:r>
            <w:r w:rsidR="00611E48" w:rsidRPr="00636CD1">
              <w:rPr>
                <w:iCs/>
              </w:rPr>
              <w:t>,</w:t>
            </w:r>
            <w:r w:rsidR="00E450E2" w:rsidRPr="00636CD1">
              <w:rPr>
                <w:iCs/>
              </w:rPr>
              <w:t xml:space="preserve"> </w:t>
            </w:r>
            <w:r w:rsidR="00E450E2" w:rsidRPr="00636CD1">
              <w:t>doit être payé lors de l'inscription</w:t>
            </w:r>
          </w:p>
          <w:p w14:paraId="7D971987" w14:textId="77777777" w:rsidR="00207031" w:rsidRPr="00636CD1" w:rsidRDefault="00207031" w:rsidP="00BB0632">
            <w:pPr>
              <w:pStyle w:val="ACNormal"/>
            </w:pPr>
          </w:p>
          <w:p w14:paraId="594B2CF8" w14:textId="4C6C68DC" w:rsidR="00387F38" w:rsidRPr="001D4E88" w:rsidRDefault="00207031" w:rsidP="00B13330">
            <w:pPr>
              <w:pStyle w:val="ACNormal"/>
            </w:pPr>
            <w:r w:rsidRPr="00636CD1">
              <w:t xml:space="preserve">Droits pour une inscription </w:t>
            </w:r>
            <w:r w:rsidR="000F2404" w:rsidRPr="00636CD1">
              <w:t>tardive</w:t>
            </w:r>
            <w:r w:rsidR="00863A08" w:rsidRPr="00636CD1">
              <w:t> </w:t>
            </w:r>
            <w:r w:rsidR="00411124" w:rsidRPr="00636CD1">
              <w:t>:</w:t>
            </w:r>
            <w:r w:rsidRPr="00636CD1">
              <w:t xml:space="preserve"> CHF </w:t>
            </w:r>
            <w:r w:rsidR="00DE1719" w:rsidRPr="009A592C">
              <w:rPr>
                <w:highlight w:val="yellow"/>
              </w:rPr>
              <w:t>50.-</w:t>
            </w:r>
            <w:r w:rsidR="00611E48" w:rsidRPr="00636CD1">
              <w:t>,</w:t>
            </w:r>
            <w:r w:rsidR="00E450E2" w:rsidRPr="00636CD1">
              <w:t xml:space="preserve"> doit être payé lors de l'inscription</w:t>
            </w:r>
            <w:r w:rsidR="005B5226" w:rsidRPr="00636CD1">
              <w:t>.</w:t>
            </w:r>
          </w:p>
        </w:tc>
      </w:tr>
      <w:tr w:rsidR="00B13330" w:rsidRPr="003A5921" w14:paraId="39394489"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B13330" w:rsidRPr="006A1036" w:rsidRDefault="00174E8D" w:rsidP="0037274C">
            <w:pPr>
              <w:pStyle w:val="ACNormal"/>
            </w:pPr>
            <w:r w:rsidRPr="006A1036">
              <w:t>5.</w:t>
            </w:r>
            <w:r w:rsidR="0042788B" w:rsidRPr="006A1036">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BE43D4" w14:textId="77777777" w:rsidR="009A592C" w:rsidRDefault="00B13330" w:rsidP="005F6F58">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sidR="004D142C">
              <w:rPr>
                <w:lang w:val="en-GB"/>
              </w:rPr>
              <w:t xml:space="preserve">online </w:t>
            </w:r>
            <w:r w:rsidRPr="00311086">
              <w:rPr>
                <w:lang w:val="en-GB"/>
              </w:rPr>
              <w:t>by credit</w:t>
            </w:r>
            <w:r w:rsidR="009A592C">
              <w:rPr>
                <w:lang w:val="en-GB"/>
              </w:rPr>
              <w:t>/debit</w:t>
            </w:r>
            <w:r w:rsidRPr="00311086">
              <w:rPr>
                <w:lang w:val="en-GB"/>
              </w:rPr>
              <w:t xml:space="preserve"> card or TWINT</w:t>
            </w:r>
            <w:r w:rsidR="004D142C">
              <w:rPr>
                <w:lang w:val="en-GB"/>
              </w:rPr>
              <w:t xml:space="preserve">. </w:t>
            </w:r>
          </w:p>
          <w:p w14:paraId="1D066BE0" w14:textId="52D5E4FB" w:rsidR="00B13330" w:rsidRPr="005F6F58" w:rsidRDefault="004D142C" w:rsidP="005F6F58">
            <w:pPr>
              <w:pStyle w:val="ACNormal"/>
              <w:rPr>
                <w:lang w:val="en-US"/>
              </w:rPr>
            </w:pPr>
            <w:r w:rsidRPr="009A592C">
              <w:rPr>
                <w:i/>
                <w:iCs/>
                <w:lang w:val="en-GB"/>
              </w:rPr>
              <w:t xml:space="preserve">No </w:t>
            </w:r>
            <w:r w:rsidR="005F6F58" w:rsidRPr="009A592C">
              <w:rPr>
                <w:i/>
                <w:iCs/>
                <w:lang w:val="en-GB"/>
              </w:rPr>
              <w:t>payment will be accepted upon confirmation of registration</w:t>
            </w:r>
            <w:r w:rsidR="005F6F58">
              <w:rPr>
                <w:lang w:val="en-GB"/>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DDAF0" w14:textId="77777777" w:rsidR="009A592C" w:rsidRDefault="00E270A2" w:rsidP="00E346AA">
            <w:pPr>
              <w:pStyle w:val="ACNormal"/>
            </w:pPr>
            <w:r>
              <w:t>L</w:t>
            </w:r>
            <w:r w:rsidR="00B13330">
              <w:t xml:space="preserve">es droits d'inscription et les droits d'inscriptions tardives doivent être payés </w:t>
            </w:r>
            <w:r w:rsidR="00E346AA">
              <w:t xml:space="preserve">en ligne </w:t>
            </w:r>
            <w:r w:rsidR="00B13330">
              <w:t>par carte de crédit</w:t>
            </w:r>
            <w:r w:rsidR="009A592C">
              <w:t>/débit</w:t>
            </w:r>
            <w:r w:rsidR="00B13330">
              <w:t xml:space="preserve"> ou TWINT.</w:t>
            </w:r>
            <w:r w:rsidR="00E346AA">
              <w:t xml:space="preserve"> </w:t>
            </w:r>
          </w:p>
          <w:p w14:paraId="1A653F47" w14:textId="58C53ACE" w:rsidR="00B13330" w:rsidRPr="00B13330" w:rsidRDefault="00E346AA" w:rsidP="00E346AA">
            <w:pPr>
              <w:pStyle w:val="ACNormal"/>
            </w:pPr>
            <w:r w:rsidRPr="009A592C">
              <w:rPr>
                <w:i/>
                <w:iCs/>
              </w:rPr>
              <w:t xml:space="preserve">Aucun </w:t>
            </w:r>
            <w:r w:rsidR="009A592C" w:rsidRPr="009A592C">
              <w:rPr>
                <w:i/>
                <w:iCs/>
              </w:rPr>
              <w:t>payement</w:t>
            </w:r>
            <w:r w:rsidRPr="009A592C">
              <w:rPr>
                <w:i/>
                <w:iCs/>
              </w:rPr>
              <w:t xml:space="preserve"> ne sera accepté à la confirmation des inscriptions</w:t>
            </w:r>
            <w:r>
              <w:t>.</w:t>
            </w:r>
          </w:p>
        </w:tc>
      </w:tr>
      <w:tr w:rsidR="00B13330" w:rsidRPr="003A5921" w14:paraId="635BFDA7"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B13330" w:rsidRPr="006A1036" w:rsidRDefault="00174E8D" w:rsidP="0037274C">
            <w:pPr>
              <w:pStyle w:val="ACNormal"/>
            </w:pPr>
            <w:r w:rsidRPr="006A1036">
              <w:t>5.</w:t>
            </w:r>
            <w:r w:rsidR="0042788B" w:rsidRPr="006A1036">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F12B" w14:textId="62DAC0BB" w:rsidR="00B13330" w:rsidRPr="00BD2FCC" w:rsidRDefault="00B13330" w:rsidP="00F2623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37E14498" w:rsidR="00B13330" w:rsidRPr="001D4E88" w:rsidRDefault="00B13330" w:rsidP="00BB0632">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403497" w:rsidRPr="00470D30" w14:paraId="09497784"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387F38" w:rsidRPr="00470D30" w:rsidRDefault="00395EB0" w:rsidP="00550AA9">
            <w:pPr>
              <w:pStyle w:val="ACNormalItalic"/>
              <w:rPr>
                <w:iCs/>
              </w:rPr>
            </w:pPr>
            <w:r w:rsidRPr="00470D30">
              <w:rPr>
                <w:iCs/>
              </w:rPr>
              <w:t>5</w:t>
            </w:r>
            <w:r w:rsidR="00387F38" w:rsidRPr="00470D30">
              <w:rPr>
                <w:iCs/>
              </w:rPr>
              <w:t>.</w:t>
            </w:r>
            <w:r w:rsidR="0042788B" w:rsidRPr="00470D30">
              <w:rPr>
                <w:iCs/>
              </w:rPr>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2685A" w14:textId="77777777" w:rsidR="00E24BCD" w:rsidRPr="00470D30" w:rsidRDefault="00387F38" w:rsidP="00976DCD">
            <w:pPr>
              <w:pStyle w:val="ACNormalItalic"/>
              <w:rPr>
                <w:iCs/>
              </w:rPr>
            </w:pPr>
            <w:r w:rsidRPr="00470D30">
              <w:rPr>
                <w:iCs/>
              </w:rPr>
              <w:t xml:space="preserve">Other fees: </w:t>
            </w:r>
          </w:p>
          <w:p w14:paraId="5DC8C88A" w14:textId="2A8375E7" w:rsidR="00FA5AE7" w:rsidRPr="00470D30" w:rsidRDefault="00DA17CC" w:rsidP="00B23FAC">
            <w:pPr>
              <w:pStyle w:val="ACbullet-list"/>
              <w:tabs>
                <w:tab w:val="right" w:pos="4427"/>
              </w:tabs>
              <w:rPr>
                <w:i/>
                <w:iCs/>
              </w:rPr>
            </w:pPr>
            <w:r w:rsidRPr="00DA17CC">
              <w:rPr>
                <w:i/>
                <w:iCs/>
                <w:highlight w:val="yellow"/>
              </w:rPr>
              <w:t>Car parking</w:t>
            </w:r>
            <w:r w:rsidR="003E45B0" w:rsidRPr="00470D30">
              <w:rPr>
                <w:i/>
                <w:iCs/>
              </w:rPr>
              <w:t xml:space="preserve"> </w:t>
            </w:r>
            <w:r w:rsidRPr="00952563">
              <w:rPr>
                <w:lang w:val="fr-CH"/>
              </w:rPr>
              <w:tab/>
            </w:r>
            <w:r w:rsidR="003B5119" w:rsidRPr="00470D30">
              <w:rPr>
                <w:i/>
                <w:iCs/>
              </w:rPr>
              <w:t xml:space="preserve">CHF </w:t>
            </w:r>
            <w:r w:rsidR="003B5119" w:rsidRPr="00470D30">
              <w:rPr>
                <w:i/>
                <w:iCs/>
                <w:highlight w:val="yellow"/>
              </w:rPr>
              <w:t>25</w:t>
            </w:r>
            <w:r w:rsidR="003B5119" w:rsidRPr="00470D30">
              <w:rPr>
                <w:i/>
                <w:iCs/>
              </w:rPr>
              <w:t>.</w:t>
            </w:r>
            <w:r w:rsidR="003E45B0" w:rsidRPr="00470D30">
              <w:rPr>
                <w:i/>
                <w:iCs/>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30463" w:rsidRPr="00470D30" w:rsidRDefault="00387F38" w:rsidP="000A2022">
            <w:pPr>
              <w:pStyle w:val="ACNormalItalic"/>
              <w:rPr>
                <w:iCs/>
                <w:lang w:val="fr-CH"/>
              </w:rPr>
            </w:pPr>
            <w:r w:rsidRPr="00470D30">
              <w:rPr>
                <w:iCs/>
                <w:lang w:val="fr-CH"/>
              </w:rPr>
              <w:t>Autres frais</w:t>
            </w:r>
            <w:r w:rsidR="007339ED" w:rsidRPr="00470D30">
              <w:rPr>
                <w:iCs/>
                <w:lang w:val="fr-CH"/>
              </w:rPr>
              <w:t> :</w:t>
            </w:r>
            <w:r w:rsidRPr="00470D30">
              <w:rPr>
                <w:iCs/>
                <w:lang w:val="fr-CH"/>
              </w:rPr>
              <w:t xml:space="preserve"> </w:t>
            </w:r>
          </w:p>
          <w:p w14:paraId="7AC24121" w14:textId="357A351E" w:rsidR="00CD764B" w:rsidRPr="00470D30" w:rsidRDefault="00DA17CC" w:rsidP="00DA17CC">
            <w:pPr>
              <w:pStyle w:val="ACbullet-list"/>
              <w:tabs>
                <w:tab w:val="right" w:pos="4916"/>
              </w:tabs>
              <w:rPr>
                <w:i/>
                <w:iCs/>
                <w:lang w:val="fr-CH"/>
              </w:rPr>
            </w:pPr>
            <w:r w:rsidRPr="00DA17CC">
              <w:rPr>
                <w:i/>
                <w:iCs/>
                <w:highlight w:val="yellow"/>
                <w:lang w:val="fr-CH"/>
              </w:rPr>
              <w:t>Place de parc</w:t>
            </w:r>
            <w:r w:rsidRPr="00952563">
              <w:rPr>
                <w:lang w:val="fr-CH"/>
              </w:rPr>
              <w:tab/>
            </w:r>
            <w:r w:rsidR="00DB305D" w:rsidRPr="00470D30">
              <w:rPr>
                <w:i/>
                <w:iCs/>
                <w:lang w:val="fr-CH"/>
              </w:rPr>
              <w:t xml:space="preserve">CHF </w:t>
            </w:r>
            <w:r w:rsidR="00DB305D" w:rsidRPr="00470D30">
              <w:rPr>
                <w:i/>
                <w:iCs/>
                <w:highlight w:val="yellow"/>
                <w:lang w:val="fr-CH"/>
              </w:rPr>
              <w:t>25</w:t>
            </w:r>
            <w:r w:rsidR="00DB305D" w:rsidRPr="00470D30">
              <w:rPr>
                <w:i/>
                <w:iCs/>
                <w:lang w:val="fr-CH"/>
              </w:rPr>
              <w:t>.-/per</w:t>
            </w:r>
          </w:p>
        </w:tc>
      </w:tr>
      <w:tr w:rsidR="006F1331" w14:paraId="208AB662"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6F1331" w:rsidRPr="006A1036" w:rsidRDefault="00CE5662" w:rsidP="00EE59DC">
            <w:pPr>
              <w:pStyle w:val="ACnormaltitre-d-article"/>
            </w:pPr>
            <w:r w:rsidRPr="006A1036">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75A14D" w14:textId="77777777" w:rsidR="006F1331" w:rsidRPr="001D4E88" w:rsidRDefault="006F1331" w:rsidP="00EE59DC">
            <w:pPr>
              <w:pStyle w:val="ACnormaltitre-d-article"/>
              <w:tabs>
                <w:tab w:val="clear" w:pos="1134"/>
                <w:tab w:val="center" w:pos="2261"/>
              </w:tabs>
              <w:rPr>
                <w:lang w:val="en-GB"/>
              </w:rPr>
            </w:pPr>
            <w:r w:rsidRPr="001D4E88">
              <w:rPr>
                <w:lang w:val="en-GB"/>
              </w:rPr>
              <w:t>Advertising</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6F1331" w:rsidRPr="001D4E88" w:rsidRDefault="006F1331" w:rsidP="00EE59DC">
            <w:pPr>
              <w:pStyle w:val="ACnormaltitre-d-article"/>
              <w:rPr>
                <w:lang w:val="fr-CH"/>
              </w:rPr>
            </w:pPr>
            <w:r w:rsidRPr="001D4E88">
              <w:rPr>
                <w:lang w:val="fr-CH"/>
              </w:rPr>
              <w:t>Publicité</w:t>
            </w:r>
          </w:p>
        </w:tc>
      </w:tr>
      <w:tr w:rsidR="006F1331" w:rsidRPr="003A5921" w14:paraId="6F15AF9B"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6F1331" w:rsidRPr="006A1036" w:rsidRDefault="00CE5662" w:rsidP="00EE59DC">
            <w:pPr>
              <w:pStyle w:val="ACNormal"/>
            </w:pPr>
            <w:r w:rsidRPr="006A1036">
              <w:t>6</w:t>
            </w:r>
            <w:r w:rsidR="006F1331" w:rsidRPr="006A1036">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ADBA69" w14:textId="345D883C" w:rsidR="006F1331" w:rsidRPr="001D4E88" w:rsidRDefault="00557DD8" w:rsidP="00EE59DC">
            <w:pPr>
              <w:pStyle w:val="ACNormal"/>
              <w:rPr>
                <w:lang w:val="en-GB"/>
              </w:rPr>
            </w:pPr>
            <w:r w:rsidRPr="00DB3746">
              <w:rPr>
                <w:lang w:val="en-GB"/>
              </w:rPr>
              <w:t>[</w:t>
            </w:r>
            <w:r>
              <w:rPr>
                <w:lang w:val="en-GB"/>
              </w:rPr>
              <w:t xml:space="preserve">DP][NP] </w:t>
            </w:r>
            <w:r w:rsidR="006F1331" w:rsidRPr="001D4E88">
              <w:rPr>
                <w:lang w:val="en-GB"/>
              </w:rPr>
              <w:t xml:space="preserve">Boats </w:t>
            </w:r>
            <w:r w:rsidR="006F1331" w:rsidRPr="00E9505A">
              <w:rPr>
                <w:iCs/>
                <w:lang w:val="en-GB"/>
              </w:rPr>
              <w:t>may be required to</w:t>
            </w:r>
            <w:r w:rsidR="006F1331" w:rsidRPr="001D4E88">
              <w:rPr>
                <w:lang w:val="en-GB"/>
              </w:rPr>
              <w:t xml:space="preserve"> display advertising chosen and supplied by the organizing authority. If this rule is broken, Word Sailing Regulation 20.9.2 applies.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206D0041" w:rsidR="006F1331" w:rsidRPr="001D4E88" w:rsidRDefault="00557DD8" w:rsidP="00EE59DC">
            <w:pPr>
              <w:pStyle w:val="ACNormal"/>
            </w:pPr>
            <w:r w:rsidRPr="00557DD8">
              <w:t xml:space="preserve">[DP][NP] </w:t>
            </w:r>
            <w:r w:rsidR="006F1331" w:rsidRPr="001D4E88">
              <w:t xml:space="preserve">Les bateaux </w:t>
            </w:r>
            <w:r w:rsidR="006F1331" w:rsidRPr="00D72302">
              <w:t>peuvent être tenus d’arborer</w:t>
            </w:r>
            <w:r w:rsidR="006F1331" w:rsidRPr="001D4E88">
              <w:t xml:space="preserve"> la publicité choisie et fournie par l’autorité organisatrice. Si cette règle est enfreinte, la Règlementation World Sailing 20.9.2 s’applique. </w:t>
            </w:r>
          </w:p>
        </w:tc>
      </w:tr>
      <w:tr w:rsidR="006D2985" w:rsidRPr="003A5921" w14:paraId="025CA6DB"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6D2985" w:rsidRPr="006A1036" w:rsidRDefault="00E718CF" w:rsidP="00EE59DC">
            <w:pPr>
              <w:pStyle w:val="ACnormaltitre-d-article"/>
            </w:pPr>
            <w:r w:rsidRPr="006A1036">
              <w:t>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F12151" w14:textId="05BB8A1D" w:rsidR="00427604" w:rsidRPr="002911F1" w:rsidRDefault="00307324" w:rsidP="00557DD8">
            <w:pPr>
              <w:pStyle w:val="ACnormaltitre-d-article"/>
              <w:rPr>
                <w:lang w:val="en-GB"/>
              </w:rPr>
            </w:pPr>
            <w:r>
              <w:rPr>
                <w:lang w:val="en-GB"/>
              </w:rPr>
              <w:t>Forma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814A4" w14:textId="65A8FDEC" w:rsidR="008C0210" w:rsidRPr="00557DD8" w:rsidRDefault="00EC19C7" w:rsidP="00557DD8">
            <w:pPr>
              <w:pStyle w:val="ACnormaltitre-d-article"/>
              <w:rPr>
                <w:lang w:val="fr-CH"/>
              </w:rPr>
            </w:pPr>
            <w:r>
              <w:rPr>
                <w:lang w:val="fr-CH"/>
              </w:rPr>
              <w:t xml:space="preserve">Format </w:t>
            </w:r>
          </w:p>
        </w:tc>
      </w:tr>
      <w:tr w:rsidR="006D2985" w:rsidRPr="00516332" w14:paraId="211F0D53"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6D2985" w:rsidRPr="006A1036" w:rsidRDefault="00E718CF" w:rsidP="00EE59DC">
            <w:pPr>
              <w:pStyle w:val="ACNormalItalic"/>
              <w:rPr>
                <w:i w:val="0"/>
              </w:rPr>
            </w:pPr>
            <w:r w:rsidRPr="006A1036">
              <w:rPr>
                <w:i w:val="0"/>
              </w:rPr>
              <w:t>7</w:t>
            </w:r>
            <w:r w:rsidR="006D2985" w:rsidRPr="006A1036">
              <w:rPr>
                <w:i w:val="0"/>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4864E" w14:textId="3C37173E" w:rsidR="00A878FD" w:rsidRPr="00516332" w:rsidRDefault="006D2985" w:rsidP="00FD5F6D">
            <w:pPr>
              <w:pStyle w:val="ACNormalItalic"/>
              <w:rPr>
                <w:i w:val="0"/>
                <w:iCs/>
              </w:rPr>
            </w:pPr>
            <w:r w:rsidRPr="00516332">
              <w:rPr>
                <w:i w:val="0"/>
                <w:iCs/>
              </w:rPr>
              <w:t xml:space="preserve">The </w:t>
            </w:r>
            <w:r w:rsidR="00307324" w:rsidRPr="00516332">
              <w:rPr>
                <w:i w:val="0"/>
                <w:iCs/>
              </w:rPr>
              <w:t xml:space="preserve">event </w:t>
            </w:r>
            <w:r w:rsidRPr="00516332">
              <w:rPr>
                <w:i w:val="0"/>
                <w:iCs/>
              </w:rPr>
              <w:t xml:space="preserve">consists of a single </w:t>
            </w:r>
            <w:r w:rsidR="000A7C21">
              <w:rPr>
                <w:i w:val="0"/>
                <w:iCs/>
              </w:rPr>
              <w:t xml:space="preserve">qualifying </w:t>
            </w:r>
            <w:r w:rsidRPr="00516332">
              <w:rPr>
                <w:i w:val="0"/>
                <w:iCs/>
              </w:rPr>
              <w:t>series</w:t>
            </w:r>
            <w:r w:rsidR="00427604" w:rsidRPr="00516332">
              <w:rPr>
                <w:i w:val="0"/>
                <w:iCs/>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501731" w:rsidRPr="00516332" w:rsidRDefault="006D2985" w:rsidP="00FD5F6D">
            <w:pPr>
              <w:pStyle w:val="ACNormalItalic"/>
              <w:rPr>
                <w:i w:val="0"/>
                <w:iCs/>
                <w:lang w:val="fr-CH"/>
              </w:rPr>
            </w:pPr>
            <w:r w:rsidRPr="00516332">
              <w:rPr>
                <w:i w:val="0"/>
                <w:iCs/>
                <w:lang w:val="fr-CH"/>
              </w:rPr>
              <w:t xml:space="preserve">L'événement est constitué d'une </w:t>
            </w:r>
            <w:r w:rsidR="000A7C21">
              <w:rPr>
                <w:i w:val="0"/>
                <w:iCs/>
                <w:lang w:val="fr-CH"/>
              </w:rPr>
              <w:t xml:space="preserve">seule </w:t>
            </w:r>
            <w:r w:rsidRPr="00516332">
              <w:rPr>
                <w:i w:val="0"/>
                <w:iCs/>
                <w:lang w:val="fr-CH"/>
              </w:rPr>
              <w:t xml:space="preserve">série </w:t>
            </w:r>
            <w:r w:rsidR="000A7C21">
              <w:rPr>
                <w:i w:val="0"/>
                <w:iCs/>
                <w:lang w:val="fr-CH"/>
              </w:rPr>
              <w:t>qualificative</w:t>
            </w:r>
            <w:r w:rsidR="00991499" w:rsidRPr="00516332">
              <w:rPr>
                <w:i w:val="0"/>
                <w:iCs/>
                <w:lang w:val="fr-CH"/>
              </w:rPr>
              <w:t>.</w:t>
            </w:r>
          </w:p>
        </w:tc>
      </w:tr>
      <w:tr w:rsidR="00E8394D" w14:paraId="3961644D"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E8394D" w:rsidRPr="006A1036" w:rsidRDefault="00E8394D" w:rsidP="00E8394D">
            <w:pPr>
              <w:pStyle w:val="ACnormaltitre-d-article"/>
            </w:pPr>
            <w:r w:rsidRPr="006A1036">
              <w:t>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77777777" w:rsidR="00E8394D" w:rsidRPr="001D4E88" w:rsidRDefault="00E8394D" w:rsidP="00E8394D">
            <w:pPr>
              <w:pStyle w:val="ACnormaltitre-d-article"/>
              <w:rPr>
                <w:lang w:val="en-GB"/>
              </w:rPr>
            </w:pPr>
            <w:r w:rsidRPr="001D4E88">
              <w:rPr>
                <w:lang w:val="en-GB"/>
              </w:rPr>
              <w:t xml:space="preserve">Schedule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E8394D" w:rsidRPr="001D4E88" w:rsidRDefault="00E8394D" w:rsidP="00E8394D">
            <w:pPr>
              <w:pStyle w:val="ACnormaltitre-d-article"/>
              <w:rPr>
                <w:lang w:val="fr-CH"/>
              </w:rPr>
            </w:pPr>
            <w:r w:rsidRPr="001D4E88">
              <w:rPr>
                <w:lang w:val="fr-CH"/>
              </w:rPr>
              <w:t>Programme</w:t>
            </w:r>
          </w:p>
        </w:tc>
      </w:tr>
      <w:tr w:rsidR="00E8394D" w:rsidRPr="003A5921" w14:paraId="5EC3EF32" w14:textId="77777777" w:rsidTr="00777F1B">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E8394D" w:rsidRPr="006A1036" w:rsidRDefault="00E8394D" w:rsidP="00E8394D">
            <w:pPr>
              <w:pStyle w:val="ACNormal"/>
            </w:pPr>
            <w:bookmarkStart w:id="5" w:name="_Hlk67435416"/>
            <w:r w:rsidRPr="006A1036">
              <w:t>8.1</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43A94788" w14:textId="3EBEE2B3" w:rsidR="00E8394D" w:rsidRPr="00A67544" w:rsidRDefault="00E8394D" w:rsidP="00E8394D">
            <w:pPr>
              <w:pStyle w:val="ACNormal"/>
            </w:pPr>
            <w:r w:rsidRPr="00A67544">
              <w:t xml:space="preserve">Registration place: </w:t>
            </w:r>
            <w:r w:rsidR="00675037" w:rsidRPr="00BC6C6A">
              <w:rPr>
                <w:highlight w:val="yellow"/>
              </w:rPr>
              <w:t>&lt;</w:t>
            </w:r>
            <w:r w:rsidR="00675037">
              <w:rPr>
                <w:highlight w:val="yellow"/>
              </w:rPr>
              <w:t>Place</w:t>
            </w:r>
            <w:r w:rsidR="00675037" w:rsidRPr="00BC6C6A">
              <w:rPr>
                <w:highlight w:val="yellow"/>
              </w:rPr>
              <w:t>&gt;</w:t>
            </w:r>
          </w:p>
        </w:tc>
        <w:tc>
          <w:tcPr>
            <w:tcW w:w="5301"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770D92C1" w14:textId="6774F0F0" w:rsidR="00E8394D" w:rsidRPr="001D4E88" w:rsidRDefault="00E8394D" w:rsidP="00E8394D">
            <w:pPr>
              <w:pStyle w:val="ACNormal"/>
            </w:pPr>
            <w:r w:rsidRPr="00A67544">
              <w:t xml:space="preserve">Confirmation d‘inscription : </w:t>
            </w:r>
            <w:r w:rsidR="00675037" w:rsidRPr="00BC6C6A">
              <w:rPr>
                <w:highlight w:val="yellow"/>
              </w:rPr>
              <w:t>&lt;Lieu&gt;</w:t>
            </w:r>
          </w:p>
        </w:tc>
      </w:tr>
      <w:tr w:rsidR="00E8394D" w:rsidRPr="003A5921" w14:paraId="5FE18FEB" w14:textId="77777777" w:rsidTr="00777F1B">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Pr="006A1036" w:rsidRDefault="00E8394D" w:rsidP="00E8394D">
            <w:pPr>
              <w:pStyle w:val="ACnormal-Note-guide-rouge"/>
              <w:rPr>
                <w:i w:val="0"/>
              </w:rPr>
            </w:pPr>
          </w:p>
        </w:tc>
        <w:tc>
          <w:tcPr>
            <w:tcW w:w="10057" w:type="dxa"/>
            <w:gridSpan w:val="3"/>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777F1B">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Pr="006A1036" w:rsidRDefault="00E8394D" w:rsidP="00E8394D">
            <w:pPr>
              <w:pStyle w:val="ACNormal"/>
            </w:pPr>
          </w:p>
        </w:tc>
        <w:tc>
          <w:tcPr>
            <w:tcW w:w="10057" w:type="dxa"/>
            <w:gridSpan w:val="3"/>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840"/>
              <w:gridCol w:w="1418"/>
              <w:gridCol w:w="1276"/>
            </w:tblGrid>
            <w:tr w:rsidR="00E8394D" w:rsidRPr="00706255" w14:paraId="5E09E101" w14:textId="77777777" w:rsidTr="00281553">
              <w:trPr>
                <w:jc w:val="center"/>
              </w:trPr>
              <w:tc>
                <w:tcPr>
                  <w:tcW w:w="1840" w:type="dxa"/>
                  <w:shd w:val="clear" w:color="auto" w:fill="F2F2F2" w:themeFill="background1" w:themeFillShade="F2"/>
                </w:tcPr>
                <w:p w14:paraId="1FC5A5E2" w14:textId="0836C2F0" w:rsidR="00E8394D" w:rsidRPr="00706255" w:rsidRDefault="00E8394D" w:rsidP="00E8394D">
                  <w:pPr>
                    <w:pStyle w:val="ACNormal"/>
                    <w:numPr>
                      <w:ilvl w:val="0"/>
                      <w:numId w:val="0"/>
                    </w:numPr>
                    <w:spacing w:after="0"/>
                    <w:jc w:val="center"/>
                    <w:rPr>
                      <w:b/>
                      <w:bCs/>
                    </w:rPr>
                  </w:pPr>
                  <w:r w:rsidRPr="00706255">
                    <w:rPr>
                      <w:b/>
                      <w:bCs/>
                    </w:rPr>
                    <w:t>Dates</w:t>
                  </w:r>
                </w:p>
              </w:tc>
              <w:tc>
                <w:tcPr>
                  <w:tcW w:w="1418" w:type="dxa"/>
                  <w:shd w:val="clear" w:color="auto" w:fill="F2F2F2" w:themeFill="background1" w:themeFillShade="F2"/>
                </w:tcPr>
                <w:p w14:paraId="5FB8153A" w14:textId="77777777" w:rsidR="00E8394D" w:rsidRPr="00706255" w:rsidRDefault="00E8394D" w:rsidP="00E8394D">
                  <w:pPr>
                    <w:pStyle w:val="ACNormal"/>
                    <w:numPr>
                      <w:ilvl w:val="0"/>
                      <w:numId w:val="0"/>
                    </w:numPr>
                    <w:spacing w:after="0"/>
                    <w:jc w:val="center"/>
                    <w:rPr>
                      <w:b/>
                      <w:bCs/>
                    </w:rPr>
                  </w:pPr>
                  <w:r w:rsidRPr="00706255">
                    <w:rPr>
                      <w:b/>
                      <w:bCs/>
                    </w:rPr>
                    <w:t>From / de</w:t>
                  </w:r>
                </w:p>
              </w:tc>
              <w:tc>
                <w:tcPr>
                  <w:tcW w:w="1276" w:type="dxa"/>
                  <w:shd w:val="clear" w:color="auto" w:fill="F2F2F2" w:themeFill="background1" w:themeFillShade="F2"/>
                </w:tcPr>
                <w:p w14:paraId="3413289D" w14:textId="77777777" w:rsidR="00E8394D" w:rsidRPr="00706255" w:rsidRDefault="00E8394D" w:rsidP="00E8394D">
                  <w:pPr>
                    <w:pStyle w:val="ACNormal"/>
                    <w:numPr>
                      <w:ilvl w:val="0"/>
                      <w:numId w:val="0"/>
                    </w:numPr>
                    <w:spacing w:after="0"/>
                    <w:jc w:val="center"/>
                    <w:rPr>
                      <w:b/>
                      <w:bCs/>
                    </w:rPr>
                  </w:pPr>
                  <w:r w:rsidRPr="00706255">
                    <w:rPr>
                      <w:b/>
                      <w:bCs/>
                    </w:rPr>
                    <w:t>To / à</w:t>
                  </w:r>
                </w:p>
              </w:tc>
            </w:tr>
            <w:tr w:rsidR="00E8394D" w14:paraId="29DB9B35" w14:textId="77777777" w:rsidTr="00D62251">
              <w:trPr>
                <w:jc w:val="center"/>
              </w:trPr>
              <w:tc>
                <w:tcPr>
                  <w:tcW w:w="1840" w:type="dxa"/>
                </w:tcPr>
                <w:p w14:paraId="3C09D8A0" w14:textId="6BDBC0D9" w:rsidR="00E8394D" w:rsidRPr="00706255" w:rsidRDefault="00FC7D07"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418" w:type="dxa"/>
                </w:tcPr>
                <w:p w14:paraId="00A0E2B0" w14:textId="2ABCEB95" w:rsidR="00E8394D" w:rsidRPr="00706255" w:rsidRDefault="00D62251" w:rsidP="00E8394D">
                  <w:pPr>
                    <w:pStyle w:val="ACNormal"/>
                    <w:numPr>
                      <w:ilvl w:val="0"/>
                      <w:numId w:val="0"/>
                    </w:numPr>
                    <w:spacing w:after="0"/>
                    <w:jc w:val="center"/>
                  </w:pPr>
                  <w:r w:rsidRPr="00706255">
                    <w:t>09:00</w:t>
                  </w:r>
                </w:p>
              </w:tc>
              <w:tc>
                <w:tcPr>
                  <w:tcW w:w="1276" w:type="dxa"/>
                </w:tcPr>
                <w:p w14:paraId="372537D4" w14:textId="2CA678D0" w:rsidR="00E8394D" w:rsidRPr="00381C8E" w:rsidRDefault="00D62251" w:rsidP="00E8394D">
                  <w:pPr>
                    <w:pStyle w:val="ACNormal"/>
                    <w:numPr>
                      <w:ilvl w:val="0"/>
                      <w:numId w:val="0"/>
                    </w:numPr>
                    <w:spacing w:after="0"/>
                    <w:jc w:val="center"/>
                  </w:pPr>
                  <w:r w:rsidRPr="00706255">
                    <w:t>12:00</w:t>
                  </w:r>
                </w:p>
              </w:tc>
            </w:tr>
          </w:tbl>
          <w:p w14:paraId="0EA73DD8" w14:textId="77777777" w:rsidR="00E8394D" w:rsidRPr="001D4E88" w:rsidRDefault="00E8394D" w:rsidP="00E8394D">
            <w:pPr>
              <w:pStyle w:val="ACNormal"/>
            </w:pPr>
          </w:p>
        </w:tc>
      </w:tr>
      <w:tr w:rsidR="00E8394D" w14:paraId="228E4353" w14:textId="77777777" w:rsidTr="00777F1B">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Pr="006A1036" w:rsidRDefault="00E8394D" w:rsidP="00E8394D">
            <w:pPr>
              <w:pStyle w:val="ACnormal-Note-guide-rouge"/>
              <w:rPr>
                <w:i w:val="0"/>
              </w:rPr>
            </w:pPr>
          </w:p>
        </w:tc>
        <w:tc>
          <w:tcPr>
            <w:tcW w:w="10057" w:type="dxa"/>
            <w:gridSpan w:val="3"/>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E8394D" w:rsidRPr="003A5921" w14:paraId="358626DA" w14:textId="77777777" w:rsidTr="00777F1B">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E8394D" w:rsidRPr="006A1036" w:rsidRDefault="00E8394D" w:rsidP="00E8394D">
            <w:pPr>
              <w:pStyle w:val="ACNormal"/>
            </w:pPr>
            <w:r w:rsidRPr="006A1036">
              <w:t>8.2</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14725100" w14:textId="05B84846" w:rsidR="00E8394D" w:rsidRPr="00515EA6" w:rsidRDefault="00E8394D" w:rsidP="00E8394D">
            <w:pPr>
              <w:pStyle w:val="ACNormal"/>
              <w:rPr>
                <w:lang w:val="en-GB"/>
              </w:rPr>
            </w:pPr>
            <w:r>
              <w:rPr>
                <w:lang w:val="en-GB"/>
              </w:rPr>
              <w:t>Program and number of races</w:t>
            </w:r>
            <w:r w:rsidRPr="001D4E88">
              <w:rPr>
                <w:lang w:val="en-GB"/>
              </w:rPr>
              <w:t>:</w:t>
            </w:r>
          </w:p>
        </w:tc>
        <w:tc>
          <w:tcPr>
            <w:tcW w:w="5301"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E8394D" w:rsidRPr="00CB76BF" w:rsidRDefault="00E8394D" w:rsidP="00E8394D">
            <w:pPr>
              <w:pStyle w:val="ACNormal"/>
            </w:pPr>
            <w:r>
              <w:t>Programme et nombre de courses</w:t>
            </w:r>
            <w:r w:rsidRPr="001D4E88">
              <w:t> :</w:t>
            </w:r>
          </w:p>
        </w:tc>
      </w:tr>
      <w:tr w:rsidR="00E8394D" w:rsidRPr="003A5921" w14:paraId="0804FDDE" w14:textId="77777777" w:rsidTr="00777F1B">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Pr="006A1036" w:rsidRDefault="00E8394D" w:rsidP="00E8394D">
            <w:pPr>
              <w:pStyle w:val="ACnormal-Note-guide-rouge"/>
              <w:rPr>
                <w:i w:val="0"/>
              </w:rPr>
            </w:pPr>
          </w:p>
        </w:tc>
        <w:tc>
          <w:tcPr>
            <w:tcW w:w="10057" w:type="dxa"/>
            <w:gridSpan w:val="3"/>
            <w:tcBorders>
              <w:top w:val="nil"/>
              <w:left w:val="single" w:sz="4" w:space="0" w:color="000000"/>
              <w:bottom w:val="nil"/>
              <w:right w:val="single" w:sz="4" w:space="0" w:color="000000"/>
            </w:tcBorders>
            <w:shd w:val="clear" w:color="auto" w:fill="auto"/>
            <w:tcMar>
              <w:left w:w="103" w:type="dxa"/>
            </w:tcMar>
          </w:tcPr>
          <w:p w14:paraId="369B89DF" w14:textId="77777777" w:rsidR="00E8394D" w:rsidRPr="001E5514" w:rsidRDefault="00E8394D" w:rsidP="00E8394D">
            <w:pPr>
              <w:pStyle w:val="ACnormal-Note-guide-rouge"/>
              <w:rPr>
                <w:b/>
                <w:bCs/>
              </w:rPr>
            </w:pPr>
          </w:p>
        </w:tc>
      </w:tr>
      <w:tr w:rsidR="00E8394D" w:rsidRPr="00AB2787" w14:paraId="2B085B6D" w14:textId="77777777" w:rsidTr="00777F1B">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Pr="006A1036" w:rsidRDefault="00E8394D" w:rsidP="00E8394D">
            <w:pPr>
              <w:pStyle w:val="ACNormal"/>
            </w:pPr>
          </w:p>
        </w:tc>
        <w:tc>
          <w:tcPr>
            <w:tcW w:w="10057" w:type="dxa"/>
            <w:gridSpan w:val="3"/>
            <w:tcBorders>
              <w:top w:val="nil"/>
              <w:left w:val="single" w:sz="4" w:space="0" w:color="000000"/>
              <w:bottom w:val="nil"/>
              <w:right w:val="single" w:sz="4" w:space="0" w:color="000000"/>
            </w:tcBorders>
            <w:shd w:val="clear" w:color="auto" w:fill="auto"/>
            <w:tcMar>
              <w:left w:w="103" w:type="dxa"/>
            </w:tcMar>
          </w:tcPr>
          <w:tbl>
            <w:tblPr>
              <w:tblStyle w:val="Grilledutableau"/>
              <w:tblW w:w="7523" w:type="dxa"/>
              <w:jc w:val="center"/>
              <w:tblLayout w:type="fixed"/>
              <w:tblLook w:val="04A0" w:firstRow="1" w:lastRow="0" w:firstColumn="1" w:lastColumn="0" w:noHBand="0" w:noVBand="1"/>
            </w:tblPr>
            <w:tblGrid>
              <w:gridCol w:w="1286"/>
              <w:gridCol w:w="1984"/>
              <w:gridCol w:w="1985"/>
              <w:gridCol w:w="2268"/>
            </w:tblGrid>
            <w:tr w:rsidR="00172766" w:rsidRPr="00706255" w14:paraId="454A624C" w14:textId="77777777" w:rsidTr="00DD3FD0">
              <w:trPr>
                <w:jc w:val="center"/>
              </w:trPr>
              <w:tc>
                <w:tcPr>
                  <w:tcW w:w="7523" w:type="dxa"/>
                  <w:gridSpan w:val="4"/>
                  <w:shd w:val="clear" w:color="auto" w:fill="F2F2F2" w:themeFill="background1" w:themeFillShade="F2"/>
                </w:tcPr>
                <w:p w14:paraId="5DF2C3B2" w14:textId="77777777" w:rsidR="00172766" w:rsidRPr="00706255" w:rsidRDefault="00172766" w:rsidP="00D86981">
                  <w:pPr>
                    <w:pStyle w:val="ACNormal"/>
                    <w:numPr>
                      <w:ilvl w:val="0"/>
                      <w:numId w:val="0"/>
                    </w:numPr>
                    <w:spacing w:after="0"/>
                    <w:rPr>
                      <w:lang w:val="en-GB"/>
                    </w:rPr>
                  </w:pPr>
                  <w:r w:rsidRPr="00706255">
                    <w:rPr>
                      <w:lang w:val="en-GB"/>
                    </w:rPr>
                    <w:t>Program of races / Programme des courses</w:t>
                  </w:r>
                </w:p>
              </w:tc>
            </w:tr>
            <w:tr w:rsidR="005848A5" w:rsidRPr="00706255" w14:paraId="56D69060" w14:textId="77777777" w:rsidTr="00DD3FD0">
              <w:trPr>
                <w:jc w:val="center"/>
              </w:trPr>
              <w:tc>
                <w:tcPr>
                  <w:tcW w:w="1286" w:type="dxa"/>
                </w:tcPr>
                <w:p w14:paraId="025825EB" w14:textId="77777777" w:rsidR="005848A5" w:rsidRPr="00706255" w:rsidRDefault="005848A5" w:rsidP="00504B14">
                  <w:pPr>
                    <w:pStyle w:val="ACNormal"/>
                    <w:numPr>
                      <w:ilvl w:val="0"/>
                      <w:numId w:val="0"/>
                    </w:numPr>
                    <w:spacing w:after="0"/>
                    <w:ind w:left="31"/>
                    <w:jc w:val="center"/>
                  </w:pPr>
                  <w:bookmarkStart w:id="6" w:name="_Hlk160310555"/>
                  <w:r w:rsidRPr="00706255">
                    <w:rPr>
                      <w:b/>
                      <w:bCs/>
                    </w:rPr>
                    <w:t>Dates</w:t>
                  </w:r>
                </w:p>
              </w:tc>
              <w:tc>
                <w:tcPr>
                  <w:tcW w:w="1984" w:type="dxa"/>
                </w:tcPr>
                <w:p w14:paraId="0AB34C0A" w14:textId="3F38A43A" w:rsidR="005848A5" w:rsidRPr="00706255" w:rsidRDefault="00622025" w:rsidP="00504B14">
                  <w:pPr>
                    <w:pStyle w:val="ACNormal"/>
                    <w:numPr>
                      <w:ilvl w:val="0"/>
                      <w:numId w:val="0"/>
                    </w:numPr>
                    <w:spacing w:after="0"/>
                    <w:ind w:left="31"/>
                    <w:jc w:val="center"/>
                  </w:pPr>
                  <w:r w:rsidRPr="00706255">
                    <w:rPr>
                      <w:b/>
                      <w:bCs/>
                    </w:rPr>
                    <w:t>ILCA 4</w:t>
                  </w:r>
                </w:p>
              </w:tc>
              <w:tc>
                <w:tcPr>
                  <w:tcW w:w="1985" w:type="dxa"/>
                </w:tcPr>
                <w:p w14:paraId="1B78E0CC" w14:textId="5FC611C7" w:rsidR="005848A5" w:rsidRPr="00706255" w:rsidRDefault="00622025" w:rsidP="00504B14">
                  <w:pPr>
                    <w:pStyle w:val="ACNormal"/>
                    <w:numPr>
                      <w:ilvl w:val="0"/>
                      <w:numId w:val="0"/>
                    </w:numPr>
                    <w:spacing w:after="0"/>
                    <w:ind w:left="31"/>
                    <w:jc w:val="center"/>
                  </w:pPr>
                  <w:r w:rsidRPr="00706255">
                    <w:rPr>
                      <w:b/>
                      <w:bCs/>
                    </w:rPr>
                    <w:t>ILCA 6</w:t>
                  </w:r>
                  <w:r w:rsidR="005848A5" w:rsidRPr="00706255">
                    <w:rPr>
                      <w:b/>
                      <w:bCs/>
                      <w:i/>
                      <w:iCs/>
                    </w:rPr>
                    <w:t xml:space="preserve"> </w:t>
                  </w:r>
                </w:p>
              </w:tc>
              <w:tc>
                <w:tcPr>
                  <w:tcW w:w="2268" w:type="dxa"/>
                </w:tcPr>
                <w:p w14:paraId="0754AF52" w14:textId="1904BEE5" w:rsidR="005848A5" w:rsidRPr="00706255" w:rsidRDefault="00622025" w:rsidP="00504B14">
                  <w:pPr>
                    <w:pStyle w:val="ACNormal"/>
                    <w:numPr>
                      <w:ilvl w:val="0"/>
                      <w:numId w:val="0"/>
                    </w:numPr>
                    <w:spacing w:after="0"/>
                    <w:ind w:left="31"/>
                    <w:jc w:val="center"/>
                  </w:pPr>
                  <w:r w:rsidRPr="00706255">
                    <w:rPr>
                      <w:b/>
                      <w:bCs/>
                    </w:rPr>
                    <w:t>ILCA 7</w:t>
                  </w:r>
                </w:p>
              </w:tc>
            </w:tr>
            <w:tr w:rsidR="00E8394D" w:rsidRPr="00706255" w14:paraId="6F9324AE" w14:textId="77777777" w:rsidTr="00DD3FD0">
              <w:trPr>
                <w:jc w:val="center"/>
              </w:trPr>
              <w:tc>
                <w:tcPr>
                  <w:tcW w:w="1286" w:type="dxa"/>
                </w:tcPr>
                <w:p w14:paraId="171D177D" w14:textId="0E9F2136" w:rsidR="00E8394D" w:rsidRPr="00303A98" w:rsidRDefault="00DD3FD0"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1984" w:type="dxa"/>
                </w:tcPr>
                <w:p w14:paraId="521ADB7E" w14:textId="4C41A9F6" w:rsidR="00E8394D" w:rsidRPr="00706255" w:rsidRDefault="00982BAD" w:rsidP="00E8394D">
                  <w:pPr>
                    <w:pStyle w:val="ACNormal"/>
                    <w:numPr>
                      <w:ilvl w:val="0"/>
                      <w:numId w:val="0"/>
                    </w:numPr>
                    <w:spacing w:after="0"/>
                    <w:jc w:val="center"/>
                  </w:pPr>
                  <w:r w:rsidRPr="00706255">
                    <w:t>4</w:t>
                  </w:r>
                  <w:r w:rsidR="00E8394D" w:rsidRPr="00706255">
                    <w:t xml:space="preserve"> races / courses</w:t>
                  </w:r>
                </w:p>
              </w:tc>
              <w:tc>
                <w:tcPr>
                  <w:tcW w:w="1985" w:type="dxa"/>
                </w:tcPr>
                <w:p w14:paraId="6B635CBE" w14:textId="03CA8605" w:rsidR="00E8394D" w:rsidRPr="00706255" w:rsidRDefault="007A4967" w:rsidP="00E8394D">
                  <w:pPr>
                    <w:pStyle w:val="ACNormal"/>
                    <w:numPr>
                      <w:ilvl w:val="0"/>
                      <w:numId w:val="0"/>
                    </w:numPr>
                    <w:spacing w:after="0"/>
                    <w:ind w:left="-9"/>
                    <w:jc w:val="center"/>
                    <w:rPr>
                      <w:i/>
                      <w:iCs/>
                    </w:rPr>
                  </w:pPr>
                  <w:r w:rsidRPr="00706255">
                    <w:t>4</w:t>
                  </w:r>
                  <w:r w:rsidR="00E8394D" w:rsidRPr="00706255">
                    <w:t xml:space="preserve"> races / courses</w:t>
                  </w:r>
                </w:p>
              </w:tc>
              <w:tc>
                <w:tcPr>
                  <w:tcW w:w="2268" w:type="dxa"/>
                </w:tcPr>
                <w:p w14:paraId="5DE9DB69" w14:textId="5373C572" w:rsidR="00E8394D" w:rsidRPr="00706255" w:rsidRDefault="007A4967" w:rsidP="00E8394D">
                  <w:pPr>
                    <w:pStyle w:val="ACNormal"/>
                    <w:numPr>
                      <w:ilvl w:val="0"/>
                      <w:numId w:val="0"/>
                    </w:numPr>
                    <w:spacing w:after="0"/>
                    <w:ind w:left="-9"/>
                    <w:jc w:val="center"/>
                    <w:rPr>
                      <w:i/>
                      <w:iCs/>
                    </w:rPr>
                  </w:pPr>
                  <w:r w:rsidRPr="00706255">
                    <w:t>4</w:t>
                  </w:r>
                  <w:r w:rsidR="00E8394D" w:rsidRPr="00706255">
                    <w:t xml:space="preserve"> races / courses</w:t>
                  </w:r>
                </w:p>
              </w:tc>
            </w:tr>
            <w:tr w:rsidR="00E8394D" w14:paraId="2A4C40F9" w14:textId="77777777" w:rsidTr="00DD3FD0">
              <w:trPr>
                <w:jc w:val="center"/>
              </w:trPr>
              <w:tc>
                <w:tcPr>
                  <w:tcW w:w="1286" w:type="dxa"/>
                </w:tcPr>
                <w:p w14:paraId="7AF329BC" w14:textId="58BD31CB" w:rsidR="00E8394D" w:rsidRPr="00303A98" w:rsidRDefault="00DD3FD0"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1984" w:type="dxa"/>
                </w:tcPr>
                <w:p w14:paraId="5D94FB52" w14:textId="62ED3F32" w:rsidR="00E8394D" w:rsidRPr="00706255" w:rsidRDefault="00982BAD" w:rsidP="00E8394D">
                  <w:pPr>
                    <w:pStyle w:val="ACNormal"/>
                    <w:numPr>
                      <w:ilvl w:val="0"/>
                      <w:numId w:val="0"/>
                    </w:numPr>
                    <w:spacing w:after="0"/>
                    <w:jc w:val="center"/>
                  </w:pPr>
                  <w:r w:rsidRPr="00706255">
                    <w:t>4</w:t>
                  </w:r>
                  <w:r w:rsidR="00E8394D" w:rsidRPr="00706255">
                    <w:t xml:space="preserve"> races / courses</w:t>
                  </w:r>
                </w:p>
              </w:tc>
              <w:tc>
                <w:tcPr>
                  <w:tcW w:w="1985" w:type="dxa"/>
                </w:tcPr>
                <w:p w14:paraId="377A5387" w14:textId="0DA8B5E6" w:rsidR="00E8394D" w:rsidRPr="00706255" w:rsidRDefault="007A4967" w:rsidP="00E8394D">
                  <w:pPr>
                    <w:pStyle w:val="ACNormal"/>
                    <w:numPr>
                      <w:ilvl w:val="0"/>
                      <w:numId w:val="0"/>
                    </w:numPr>
                    <w:spacing w:after="0"/>
                    <w:ind w:left="-9"/>
                    <w:jc w:val="center"/>
                    <w:rPr>
                      <w:i/>
                      <w:iCs/>
                    </w:rPr>
                  </w:pPr>
                  <w:r w:rsidRPr="00706255">
                    <w:t>4</w:t>
                  </w:r>
                  <w:r w:rsidR="00E8394D" w:rsidRPr="00706255">
                    <w:t xml:space="preserve"> races / courses</w:t>
                  </w:r>
                </w:p>
              </w:tc>
              <w:tc>
                <w:tcPr>
                  <w:tcW w:w="2268" w:type="dxa"/>
                </w:tcPr>
                <w:p w14:paraId="6AE33A9B" w14:textId="0011BE53" w:rsidR="00E8394D" w:rsidRPr="00327545" w:rsidRDefault="007A4967" w:rsidP="00E8394D">
                  <w:pPr>
                    <w:pStyle w:val="ACNormal"/>
                    <w:numPr>
                      <w:ilvl w:val="0"/>
                      <w:numId w:val="0"/>
                    </w:numPr>
                    <w:spacing w:after="0"/>
                    <w:ind w:left="-9"/>
                    <w:jc w:val="center"/>
                    <w:rPr>
                      <w:i/>
                      <w:iCs/>
                    </w:rPr>
                  </w:pPr>
                  <w:r w:rsidRPr="00706255">
                    <w:t>4</w:t>
                  </w:r>
                  <w:r w:rsidR="00E8394D" w:rsidRPr="00706255">
                    <w:t xml:space="preserve"> races / courses</w:t>
                  </w:r>
                </w:p>
              </w:tc>
            </w:tr>
            <w:bookmarkEnd w:id="6"/>
          </w:tbl>
          <w:p w14:paraId="4491DE42" w14:textId="77777777" w:rsidR="00E8394D" w:rsidRPr="001E5514" w:rsidRDefault="00E8394D" w:rsidP="00E8394D">
            <w:pPr>
              <w:pStyle w:val="ACNormal"/>
              <w:spacing w:after="0"/>
              <w:ind w:left="-9"/>
              <w:jc w:val="center"/>
              <w:rPr>
                <w:b/>
                <w:bCs/>
              </w:rPr>
            </w:pPr>
          </w:p>
        </w:tc>
      </w:tr>
      <w:tr w:rsidR="00E8394D" w:rsidRPr="00AB2787" w14:paraId="0F0D6D88" w14:textId="77777777" w:rsidTr="00777F1B">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E8394D" w:rsidRPr="006A1036" w:rsidRDefault="00E8394D" w:rsidP="00E8394D">
            <w:pPr>
              <w:pStyle w:val="ACnormal-Note-guide-rouge"/>
              <w:rPr>
                <w:i w:val="0"/>
              </w:rPr>
            </w:pPr>
          </w:p>
        </w:tc>
        <w:tc>
          <w:tcPr>
            <w:tcW w:w="4756" w:type="dxa"/>
            <w:tcBorders>
              <w:top w:val="nil"/>
              <w:left w:val="single" w:sz="4" w:space="0" w:color="000000"/>
              <w:bottom w:val="nil"/>
              <w:right w:val="nil"/>
            </w:tcBorders>
            <w:shd w:val="clear" w:color="auto" w:fill="auto"/>
            <w:tcMar>
              <w:left w:w="103" w:type="dxa"/>
            </w:tcMar>
          </w:tcPr>
          <w:p w14:paraId="23AACA6C" w14:textId="77777777" w:rsidR="00E8394D" w:rsidRPr="00520B82" w:rsidRDefault="00E8394D" w:rsidP="00E8394D">
            <w:pPr>
              <w:pStyle w:val="ACnormal-Note-guide-rouge"/>
            </w:pPr>
          </w:p>
        </w:tc>
        <w:tc>
          <w:tcPr>
            <w:tcW w:w="5301" w:type="dxa"/>
            <w:gridSpan w:val="2"/>
            <w:tcBorders>
              <w:top w:val="nil"/>
              <w:left w:val="nil"/>
              <w:bottom w:val="nil"/>
              <w:right w:val="single" w:sz="4" w:space="0" w:color="000000"/>
            </w:tcBorders>
            <w:shd w:val="clear" w:color="auto" w:fill="auto"/>
            <w:tcMar>
              <w:left w:w="103" w:type="dxa"/>
            </w:tcMar>
          </w:tcPr>
          <w:p w14:paraId="6A24563E" w14:textId="77777777" w:rsidR="00E8394D" w:rsidRPr="001D4E88" w:rsidRDefault="00E8394D" w:rsidP="00E8394D">
            <w:pPr>
              <w:pStyle w:val="ACnormal-Note-guide-rouge"/>
            </w:pPr>
          </w:p>
        </w:tc>
      </w:tr>
      <w:tr w:rsidR="00E8394D" w:rsidRPr="00B340E1" w14:paraId="67712BD1" w14:textId="77777777" w:rsidTr="00777F1B">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E8394D" w:rsidRPr="006A1036" w:rsidRDefault="00E8394D" w:rsidP="00E8394D">
            <w:pPr>
              <w:pStyle w:val="ACNormal"/>
            </w:pPr>
          </w:p>
        </w:tc>
        <w:tc>
          <w:tcPr>
            <w:tcW w:w="4756" w:type="dxa"/>
            <w:tcBorders>
              <w:top w:val="nil"/>
              <w:left w:val="single" w:sz="4" w:space="0" w:color="000000"/>
              <w:bottom w:val="single" w:sz="4" w:space="0" w:color="000000"/>
              <w:right w:val="single" w:sz="4" w:space="0" w:color="000000"/>
            </w:tcBorders>
            <w:shd w:val="clear" w:color="auto" w:fill="auto"/>
            <w:tcMar>
              <w:left w:w="103" w:type="dxa"/>
            </w:tcMar>
          </w:tcPr>
          <w:p w14:paraId="1005F5C0" w14:textId="7A36FDB6" w:rsidR="00E8394D" w:rsidRPr="003402D2" w:rsidRDefault="00E8394D" w:rsidP="00E8394D">
            <w:pPr>
              <w:pStyle w:val="ACNormal"/>
              <w:rPr>
                <w:lang w:val="en-GB"/>
              </w:rPr>
            </w:pPr>
            <w:r>
              <w:rPr>
                <w:lang w:val="en-GB"/>
              </w:rPr>
              <w:t>However an</w:t>
            </w:r>
            <w:r w:rsidRPr="003402D2">
              <w:rPr>
                <w:lang w:val="en-GB"/>
              </w:rPr>
              <w:t xml:space="preserve"> extra race may be sailed on any day to enable the full number of scheduled races to be completed</w:t>
            </w:r>
            <w:r w:rsidR="00A35657">
              <w:rPr>
                <w:lang w:val="en-GB"/>
              </w:rPr>
              <w:t>,</w:t>
            </w:r>
            <w:r w:rsidR="00A35657">
              <w:rPr>
                <w:i/>
                <w:iCs/>
                <w:lang w:val="en-GB"/>
              </w:rPr>
              <w:t xml:space="preserve"> </w:t>
            </w:r>
            <w:r w:rsidR="00A35657" w:rsidRPr="00A35657">
              <w:rPr>
                <w:lang w:val="en-GB"/>
              </w:rPr>
              <w:t xml:space="preserve">providing that the race program has been changed under SI </w:t>
            </w:r>
            <w:r w:rsidR="000F2051">
              <w:rPr>
                <w:lang w:val="en-GB"/>
              </w:rPr>
              <w:t>2.</w:t>
            </w:r>
          </w:p>
        </w:tc>
        <w:tc>
          <w:tcPr>
            <w:tcW w:w="5301"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4FB17F65" w14:textId="73A60CAE" w:rsidR="00E8394D" w:rsidRPr="003402D2" w:rsidRDefault="00E8394D" w:rsidP="00E8394D">
            <w:pPr>
              <w:pStyle w:val="ACNormal"/>
            </w:pPr>
            <w:r>
              <w:t>Cependant une course supplémentaire peut être courue n'importe quel jour pour permettre à toutes les courses programmées d'être courues</w:t>
            </w:r>
            <w:r w:rsidR="00505F07">
              <w:t xml:space="preserve">, </w:t>
            </w:r>
            <w:r w:rsidR="00505F07" w:rsidRPr="00505F07">
              <w:t>moyennant que le programme des courses a été changé conformément à l'</w:t>
            </w:r>
            <w:r w:rsidR="00505F07">
              <w:t>I</w:t>
            </w:r>
            <w:r w:rsidR="00505F07" w:rsidRPr="00505F07">
              <w:t>C </w:t>
            </w:r>
            <w:r w:rsidR="000F2051">
              <w:t>2.</w:t>
            </w:r>
          </w:p>
        </w:tc>
      </w:tr>
      <w:bookmarkEnd w:id="5"/>
      <w:tr w:rsidR="00E8394D" w:rsidRPr="003B4F0B" w14:paraId="02630412" w14:textId="503A6C76"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E8394D" w:rsidRPr="006A1036" w:rsidRDefault="00E8394D" w:rsidP="00E8394D">
            <w:pPr>
              <w:pStyle w:val="ACNormal"/>
            </w:pPr>
            <w:r w:rsidRPr="006A1036">
              <w:t>8.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0247575B" w:rsidR="00E8394D" w:rsidRPr="00706255" w:rsidRDefault="00E8394D" w:rsidP="00E8394D">
            <w:pPr>
              <w:pStyle w:val="ACNormal"/>
              <w:rPr>
                <w:lang w:val="en-GB"/>
              </w:rPr>
            </w:pPr>
            <w:r w:rsidRPr="00706255">
              <w:rPr>
                <w:lang w:val="en-GB"/>
              </w:rPr>
              <w:t xml:space="preserve">The scheduled time of the first warning signal will be on the first racing day at </w:t>
            </w:r>
            <w:r w:rsidR="00B205E2" w:rsidRPr="00470D30">
              <w:rPr>
                <w:highlight w:val="yellow"/>
                <w:lang w:val="en-US"/>
              </w:rPr>
              <w:t>14:00</w:t>
            </w:r>
            <w:r w:rsidRPr="00706255">
              <w:rPr>
                <w:lang w:val="en-GB"/>
              </w:rPr>
              <w:t>, on the following racing days at</w:t>
            </w:r>
            <w:r w:rsidRPr="00706255">
              <w:rPr>
                <w:i/>
                <w:lang w:val="en-GB"/>
              </w:rPr>
              <w:t xml:space="preserve"> </w:t>
            </w:r>
            <w:r w:rsidR="00B205E2" w:rsidRPr="00470D30">
              <w:rPr>
                <w:highlight w:val="yellow"/>
                <w:lang w:val="en-US"/>
              </w:rPr>
              <w:t>10:00</w:t>
            </w:r>
            <w:r w:rsidRPr="00706255">
              <w:rPr>
                <w:lang w:val="en-GB"/>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3CB76F4B" w:rsidR="00E8394D" w:rsidRPr="001D4E88" w:rsidRDefault="00E8394D" w:rsidP="00E8394D">
            <w:pPr>
              <w:pStyle w:val="ACNormal"/>
            </w:pPr>
            <w:r w:rsidRPr="00706255">
              <w:t xml:space="preserve">L’heure prévue pour le premier signal d’avertissement pour le premier jour est à </w:t>
            </w:r>
            <w:r w:rsidR="00B205E2" w:rsidRPr="00470D30">
              <w:rPr>
                <w:highlight w:val="yellow"/>
              </w:rPr>
              <w:t>14:00</w:t>
            </w:r>
            <w:r w:rsidRPr="00706255">
              <w:rPr>
                <w:iCs/>
              </w:rPr>
              <w:t xml:space="preserve"> heures</w:t>
            </w:r>
            <w:r w:rsidRPr="00706255">
              <w:t xml:space="preserve">. Les jours suivants, elle est prévue à </w:t>
            </w:r>
            <w:r w:rsidR="00B205E2" w:rsidRPr="00470D30">
              <w:rPr>
                <w:highlight w:val="yellow"/>
              </w:rPr>
              <w:t>10:00</w:t>
            </w:r>
            <w:r w:rsidRPr="00706255">
              <w:t xml:space="preserve"> heures.</w:t>
            </w:r>
          </w:p>
        </w:tc>
      </w:tr>
      <w:tr w:rsidR="00E8394D" w:rsidRPr="00834C9F" w14:paraId="46B0D381"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E8394D" w:rsidRPr="006A1036" w:rsidRDefault="00E8394D" w:rsidP="00E8394D">
            <w:pPr>
              <w:pStyle w:val="ACNormal"/>
            </w:pPr>
            <w:r w:rsidRPr="006A1036">
              <w:t>8.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643577DC" w:rsidR="00E8394D" w:rsidRPr="00834C9F" w:rsidRDefault="00E8394D" w:rsidP="00E8394D">
            <w:pPr>
              <w:pStyle w:val="ACNormal"/>
              <w:rPr>
                <w:lang w:val="en-GB"/>
              </w:rPr>
            </w:pPr>
            <w:r w:rsidRPr="00834C9F">
              <w:rPr>
                <w:lang w:val="en-GB"/>
              </w:rPr>
              <w:t xml:space="preserve">On the last scheduled day of racing no warning signal will be made after </w:t>
            </w:r>
            <w:r w:rsidR="00B205E2" w:rsidRPr="003A08E5">
              <w:rPr>
                <w:highlight w:val="yellow"/>
                <w:lang w:val="en-US"/>
              </w:rPr>
              <w:t>15:</w:t>
            </w:r>
            <w:r w:rsidR="00245235" w:rsidRPr="003A08E5">
              <w:rPr>
                <w:highlight w:val="yellow"/>
                <w:lang w:val="en-US"/>
              </w:rPr>
              <w:t>3</w:t>
            </w:r>
            <w:r w:rsidR="00B205E2" w:rsidRPr="003A08E5">
              <w:rPr>
                <w:highlight w:val="yellow"/>
                <w:lang w:val="en-US"/>
              </w:rPr>
              <w:t>0</w:t>
            </w:r>
            <w:r w:rsidRPr="00834C9F">
              <w:rPr>
                <w:lang w:val="en-GB"/>
              </w:rPr>
              <w:t xml:space="preserve">.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72442BDA" w:rsidR="00E8394D" w:rsidRPr="00834C9F" w:rsidRDefault="00E8394D" w:rsidP="00E8394D">
            <w:pPr>
              <w:pStyle w:val="ACNormal"/>
            </w:pPr>
            <w:r w:rsidRPr="00834C9F">
              <w:t xml:space="preserve">Le dernier jour de course programmé, aucun signal d’avertissement ne sera fait après </w:t>
            </w:r>
            <w:r w:rsidR="00B205E2" w:rsidRPr="00470D30">
              <w:rPr>
                <w:highlight w:val="yellow"/>
              </w:rPr>
              <w:t>15:</w:t>
            </w:r>
            <w:r w:rsidR="00245235" w:rsidRPr="00470D30">
              <w:rPr>
                <w:highlight w:val="yellow"/>
              </w:rPr>
              <w:t>3</w:t>
            </w:r>
            <w:r w:rsidR="00B205E2" w:rsidRPr="00470D30">
              <w:rPr>
                <w:highlight w:val="yellow"/>
              </w:rPr>
              <w:t>0</w:t>
            </w:r>
            <w:r w:rsidRPr="00834C9F">
              <w:rPr>
                <w:i/>
              </w:rPr>
              <w:t xml:space="preserve"> </w:t>
            </w:r>
            <w:r w:rsidRPr="00834C9F">
              <w:rPr>
                <w:iCs/>
              </w:rPr>
              <w:t>heure</w:t>
            </w:r>
            <w:r w:rsidRPr="00834C9F">
              <w:t>s.</w:t>
            </w:r>
          </w:p>
        </w:tc>
      </w:tr>
      <w:tr w:rsidR="00557DD8" w:rsidRPr="007C2009" w14:paraId="0DB0338F"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0B0125" w14:textId="77777777" w:rsidR="00557DD8" w:rsidRPr="007C2009" w:rsidRDefault="00557DD8" w:rsidP="00C2011D">
            <w:pPr>
              <w:pStyle w:val="ACNormal"/>
            </w:pPr>
            <w:r w:rsidRPr="007C2009">
              <w:t>8.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79FAA" w14:textId="06CE3947" w:rsidR="00557DD8" w:rsidRPr="007C2009" w:rsidRDefault="00D94C9A" w:rsidP="00C2011D">
            <w:pPr>
              <w:pStyle w:val="ACNormal"/>
              <w:rPr>
                <w:lang w:val="en-GB"/>
              </w:rPr>
            </w:pPr>
            <w:r w:rsidRPr="007C2009">
              <w:rPr>
                <w:lang w:val="en-US"/>
              </w:rPr>
              <w:t xml:space="preserve">On the first scheduled racing day a skippers and support person meeting will be held at </w:t>
            </w:r>
            <w:r w:rsidR="003F70EE" w:rsidRPr="007C2009">
              <w:rPr>
                <w:lang w:val="en-US"/>
              </w:rPr>
              <w:t xml:space="preserve">the </w:t>
            </w:r>
            <w:r w:rsidR="005B2670" w:rsidRPr="00E72DEB">
              <w:rPr>
                <w:lang w:val="en-US"/>
              </w:rPr>
              <w:t>&lt;</w:t>
            </w:r>
            <w:r w:rsidR="005B2670" w:rsidRPr="00E72DEB">
              <w:rPr>
                <w:highlight w:val="yellow"/>
                <w:lang w:val="en-US"/>
              </w:rPr>
              <w:t>location</w:t>
            </w:r>
            <w:r w:rsidR="005B2670" w:rsidRPr="00E72DEB">
              <w:rPr>
                <w:lang w:val="en-US"/>
              </w:rPr>
              <w:t xml:space="preserve">&gt; </w:t>
            </w:r>
            <w:r w:rsidR="00557DD8" w:rsidRPr="007C2009">
              <w:rPr>
                <w:lang w:val="en-US"/>
              </w:rPr>
              <w:t xml:space="preserve">at </w:t>
            </w:r>
            <w:r w:rsidRPr="007C2009">
              <w:rPr>
                <w:highlight w:val="yellow"/>
                <w:lang w:val="en-US"/>
              </w:rPr>
              <w:t>13:00</w:t>
            </w:r>
            <w:r w:rsidR="00557DD8" w:rsidRPr="007C2009">
              <w:rPr>
                <w:lang w:val="en-US"/>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F51195" w14:textId="314B8422" w:rsidR="00557DD8" w:rsidRPr="007C2009" w:rsidRDefault="007C20EB" w:rsidP="00C2011D">
            <w:pPr>
              <w:pStyle w:val="ACNormal"/>
            </w:pPr>
            <w:r w:rsidRPr="007C2009">
              <w:t>Le premier jour de course un briefing pour les concurrents et les accompagnateurs se tiendra</w:t>
            </w:r>
            <w:r w:rsidR="00557DD8" w:rsidRPr="007C2009">
              <w:t xml:space="preserve"> </w:t>
            </w:r>
            <w:r w:rsidR="00D0496B" w:rsidRPr="007C2009">
              <w:t xml:space="preserve">à </w:t>
            </w:r>
            <w:r w:rsidR="00D0496B" w:rsidRPr="007C2009">
              <w:rPr>
                <w:highlight w:val="yellow"/>
              </w:rPr>
              <w:t>1</w:t>
            </w:r>
            <w:r w:rsidR="00470D30" w:rsidRPr="007C2009">
              <w:rPr>
                <w:highlight w:val="yellow"/>
              </w:rPr>
              <w:t>3</w:t>
            </w:r>
            <w:r w:rsidR="00D0496B" w:rsidRPr="007C2009">
              <w:rPr>
                <w:highlight w:val="yellow"/>
              </w:rPr>
              <w:t>:</w:t>
            </w:r>
            <w:r w:rsidR="00470D30" w:rsidRPr="007C2009">
              <w:rPr>
                <w:highlight w:val="yellow"/>
              </w:rPr>
              <w:t>0</w:t>
            </w:r>
            <w:r w:rsidR="00D0496B" w:rsidRPr="007C2009">
              <w:rPr>
                <w:highlight w:val="yellow"/>
              </w:rPr>
              <w:t>0</w:t>
            </w:r>
            <w:r w:rsidR="00D0496B" w:rsidRPr="007C2009">
              <w:t xml:space="preserve"> </w:t>
            </w:r>
            <w:r w:rsidR="00557DD8" w:rsidRPr="007C2009">
              <w:t xml:space="preserve">dans </w:t>
            </w:r>
            <w:r w:rsidR="005B2670" w:rsidRPr="00E72DEB">
              <w:rPr>
                <w:highlight w:val="yellow"/>
              </w:rPr>
              <w:t>&lt;lieu&gt;</w:t>
            </w:r>
            <w:r w:rsidR="005B2670" w:rsidRPr="00E72DEB">
              <w:t>.</w:t>
            </w:r>
            <w:r w:rsidR="00D0496B" w:rsidRPr="007C2009">
              <w:t>.</w:t>
            </w:r>
          </w:p>
        </w:tc>
      </w:tr>
      <w:tr w:rsidR="00E8394D" w:rsidRPr="00E4438D" w14:paraId="5DA39F12"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E8394D" w:rsidRPr="006A1036" w:rsidRDefault="00E8394D" w:rsidP="00E8394D">
            <w:pPr>
              <w:pStyle w:val="ACNormal"/>
            </w:pPr>
            <w:r w:rsidRPr="006A1036">
              <w:rPr>
                <w:lang w:val="en-GB"/>
              </w:rPr>
              <w:t>8.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77ADD" w14:textId="77777777" w:rsidR="00E8394D" w:rsidRPr="006B2FE2" w:rsidRDefault="00E8394D" w:rsidP="00E8394D">
            <w:pPr>
              <w:pStyle w:val="ACNormalItalic"/>
            </w:pPr>
            <w:r w:rsidRPr="006B2FE2">
              <w:t>The following social events will be organized:</w:t>
            </w:r>
          </w:p>
          <w:p w14:paraId="7AC13EA8" w14:textId="0E2B4039" w:rsidR="00E8394D" w:rsidRPr="006B2FE2" w:rsidRDefault="006B2FE2" w:rsidP="007C2009">
            <w:pPr>
              <w:pStyle w:val="ACbullet-list"/>
              <w:tabs>
                <w:tab w:val="right" w:pos="4545"/>
              </w:tabs>
              <w:rPr>
                <w:i/>
              </w:rPr>
            </w:pPr>
            <w:r w:rsidRPr="00DA17CC">
              <w:rPr>
                <w:i/>
                <w:highlight w:val="yellow"/>
              </w:rPr>
              <w:t xml:space="preserve">Saturday night 19h </w:t>
            </w:r>
            <w:r w:rsidR="009E21E2" w:rsidRPr="00DA17CC">
              <w:rPr>
                <w:i/>
                <w:highlight w:val="yellow"/>
              </w:rPr>
              <w:t>Crew dinner (</w:t>
            </w:r>
            <w:r w:rsidR="00C20056" w:rsidRPr="00DA17CC">
              <w:rPr>
                <w:i/>
                <w:highlight w:val="yellow"/>
              </w:rPr>
              <w:t xml:space="preserve">registration required before </w:t>
            </w:r>
            <w:r w:rsidR="00470D30" w:rsidRPr="00DA17CC">
              <w:rPr>
                <w:i/>
                <w:highlight w:val="yellow"/>
              </w:rPr>
              <w:t xml:space="preserve">June </w:t>
            </w:r>
            <w:r w:rsidR="00C20056" w:rsidRPr="00DA17CC">
              <w:rPr>
                <w:i/>
                <w:highlight w:val="yellow"/>
              </w:rPr>
              <w:t>1</w:t>
            </w:r>
            <w:r w:rsidR="00470D30" w:rsidRPr="00DA17CC">
              <w:rPr>
                <w:i/>
                <w:highlight w:val="yellow"/>
                <w:vertAlign w:val="superscript"/>
              </w:rPr>
              <w:t>st</w:t>
            </w:r>
            <w:r w:rsidR="00470D30" w:rsidRPr="00DA17CC">
              <w:rPr>
                <w:i/>
                <w:highlight w:val="yellow"/>
              </w:rPr>
              <w:t xml:space="preserve"> </w:t>
            </w:r>
            <w:r w:rsidR="00DA17CC" w:rsidRPr="00DA17CC">
              <w:rPr>
                <w:i/>
                <w:highlight w:val="yellow"/>
              </w:rPr>
              <w:t xml:space="preserve">) </w:t>
            </w:r>
            <w:r w:rsidR="00470D30" w:rsidRPr="00DA17CC">
              <w:rPr>
                <w:i/>
                <w:highlight w:val="yellow"/>
              </w:rPr>
              <w:t xml:space="preserve">: </w:t>
            </w:r>
            <w:r w:rsidR="00470D30" w:rsidRPr="00DA17CC">
              <w:rPr>
                <w:highlight w:val="yellow"/>
              </w:rPr>
              <w:tab/>
            </w:r>
            <w:r w:rsidR="00470D30" w:rsidRPr="00DA17CC">
              <w:rPr>
                <w:i/>
                <w:highlight w:val="yellow"/>
              </w:rPr>
              <w:t>Price</w:t>
            </w:r>
            <w:r w:rsidR="00C20056" w:rsidRPr="00DA17CC">
              <w:rPr>
                <w:i/>
                <w:highlight w:val="yellow"/>
              </w:rPr>
              <w:t xml:space="preserve"> CHF 25.-</w:t>
            </w:r>
            <w:r w:rsidR="00DA17CC" w:rsidRPr="00DA17CC">
              <w:rPr>
                <w:i/>
                <w:highlight w:val="yellow"/>
              </w:rPr>
              <w:t>/per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E8394D" w:rsidRPr="006B2FE2" w:rsidRDefault="00E8394D" w:rsidP="00E8394D">
            <w:pPr>
              <w:pStyle w:val="ACNormalItalic"/>
              <w:rPr>
                <w:lang w:val="fr-CH"/>
              </w:rPr>
            </w:pPr>
            <w:r w:rsidRPr="006B2FE2">
              <w:rPr>
                <w:lang w:val="fr-CH"/>
              </w:rPr>
              <w:t>Les événements sociaux suivants sont organisés :</w:t>
            </w:r>
          </w:p>
          <w:p w14:paraId="711C16CD" w14:textId="366B92E1" w:rsidR="00E8394D" w:rsidRPr="006B2FE2" w:rsidRDefault="00C34A31" w:rsidP="00DA17CC">
            <w:pPr>
              <w:pStyle w:val="ACbullet-list"/>
              <w:tabs>
                <w:tab w:val="right" w:pos="4916"/>
              </w:tabs>
              <w:rPr>
                <w:i/>
                <w:lang w:val="fr-CH"/>
              </w:rPr>
            </w:pPr>
            <w:r w:rsidRPr="00DA17CC">
              <w:rPr>
                <w:i/>
                <w:highlight w:val="yellow"/>
                <w:lang w:val="fr-CH"/>
              </w:rPr>
              <w:t>D</w:t>
            </w:r>
            <w:r w:rsidR="009E21E2" w:rsidRPr="00DA17CC">
              <w:rPr>
                <w:i/>
                <w:highlight w:val="yellow"/>
                <w:lang w:val="fr-CH"/>
              </w:rPr>
              <w:t>i</w:t>
            </w:r>
            <w:r w:rsidRPr="00DA17CC">
              <w:rPr>
                <w:i/>
                <w:highlight w:val="yellow"/>
                <w:lang w:val="fr-CH"/>
              </w:rPr>
              <w:t>ner des équipages</w:t>
            </w:r>
            <w:r w:rsidR="00BF6899" w:rsidRPr="00DA17CC">
              <w:rPr>
                <w:i/>
                <w:highlight w:val="yellow"/>
                <w:lang w:val="fr-CH"/>
              </w:rPr>
              <w:t xml:space="preserve"> </w:t>
            </w:r>
            <w:r w:rsidR="006B2FE2" w:rsidRPr="00DA17CC">
              <w:rPr>
                <w:i/>
                <w:highlight w:val="yellow"/>
                <w:lang w:val="fr-CH"/>
              </w:rPr>
              <w:t xml:space="preserve">samedi soir 19h </w:t>
            </w:r>
            <w:r w:rsidR="00BF6899" w:rsidRPr="00DA17CC">
              <w:rPr>
                <w:i/>
                <w:highlight w:val="yellow"/>
                <w:lang w:val="fr-CH"/>
              </w:rPr>
              <w:t>(inscription obligatoire avant le 1</w:t>
            </w:r>
            <w:r w:rsidR="00470D30" w:rsidRPr="00DA17CC">
              <w:rPr>
                <w:i/>
                <w:highlight w:val="yellow"/>
                <w:vertAlign w:val="superscript"/>
                <w:lang w:val="fr-CH"/>
              </w:rPr>
              <w:t>er</w:t>
            </w:r>
            <w:r w:rsidR="00470D30" w:rsidRPr="00DA17CC">
              <w:rPr>
                <w:i/>
                <w:highlight w:val="yellow"/>
                <w:lang w:val="fr-CH"/>
              </w:rPr>
              <w:t xml:space="preserve"> juin</w:t>
            </w:r>
            <w:r w:rsidR="00DA17CC" w:rsidRPr="00DA17CC">
              <w:rPr>
                <w:i/>
                <w:highlight w:val="yellow"/>
                <w:lang w:val="fr-CH"/>
              </w:rPr>
              <w:t>)</w:t>
            </w:r>
            <w:r w:rsidR="00470D30" w:rsidRPr="00DA17CC">
              <w:rPr>
                <w:i/>
                <w:highlight w:val="yellow"/>
                <w:lang w:val="fr-CH"/>
              </w:rPr>
              <w:t xml:space="preserve"> : </w:t>
            </w:r>
            <w:r w:rsidR="00470D30" w:rsidRPr="00DA17CC">
              <w:rPr>
                <w:highlight w:val="yellow"/>
                <w:lang w:val="fr-CH"/>
              </w:rPr>
              <w:tab/>
            </w:r>
            <w:r w:rsidR="00470D30" w:rsidRPr="00DA17CC">
              <w:rPr>
                <w:i/>
                <w:highlight w:val="yellow"/>
                <w:lang w:val="fr-CH"/>
              </w:rPr>
              <w:t>Prix</w:t>
            </w:r>
            <w:r w:rsidR="00187921" w:rsidRPr="00DA17CC">
              <w:rPr>
                <w:i/>
                <w:highlight w:val="yellow"/>
                <w:lang w:val="fr-CH"/>
              </w:rPr>
              <w:t xml:space="preserve"> CHF 25.-</w:t>
            </w:r>
            <w:r w:rsidR="00DA17CC" w:rsidRPr="00DA17CC">
              <w:rPr>
                <w:i/>
                <w:highlight w:val="yellow"/>
                <w:lang w:val="fr-CH"/>
              </w:rPr>
              <w:t>/pers</w:t>
            </w:r>
          </w:p>
        </w:tc>
      </w:tr>
      <w:tr w:rsidR="00E8394D" w14:paraId="2DB30BB4"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E8394D" w:rsidRPr="006A1036" w:rsidRDefault="00E8394D" w:rsidP="00E8394D">
            <w:pPr>
              <w:pStyle w:val="ACnormaltitre-d-article"/>
            </w:pPr>
            <w:r w:rsidRPr="006A1036">
              <w:t>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031DC1DB" w:rsidR="00E8394D" w:rsidRPr="001D4E88" w:rsidRDefault="00E8394D" w:rsidP="00E8394D">
            <w:pPr>
              <w:pStyle w:val="ACnormaltitre-d-article"/>
              <w:rPr>
                <w:lang w:val="en-GB"/>
              </w:rPr>
            </w:pPr>
            <w:r w:rsidRPr="001D4E88">
              <w:rPr>
                <w:lang w:val="en-GB"/>
              </w:rPr>
              <w:t>Equipment inspection</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E8394D" w:rsidRPr="001D4E88" w:rsidRDefault="00E8394D" w:rsidP="00E8394D">
            <w:pPr>
              <w:pStyle w:val="ACnormaltitre-d-article"/>
              <w:rPr>
                <w:lang w:val="fr-CH"/>
              </w:rPr>
            </w:pPr>
            <w:r w:rsidRPr="001D4E88">
              <w:rPr>
                <w:lang w:val="fr-CH"/>
              </w:rPr>
              <w:t>Contrôle d'équipement</w:t>
            </w:r>
          </w:p>
        </w:tc>
      </w:tr>
      <w:tr w:rsidR="00E8394D" w:rsidRPr="00B340E1" w14:paraId="6EF8DCE8"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E8394D" w:rsidRPr="006A1036" w:rsidRDefault="00E8394D" w:rsidP="00E8394D">
            <w:pPr>
              <w:pStyle w:val="ACNormal"/>
            </w:pPr>
            <w:r w:rsidRPr="006A1036">
              <w:t>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47EAA2AD" w:rsidR="00E8394D" w:rsidRPr="001D4E88" w:rsidRDefault="00E8394D" w:rsidP="00E8394D">
            <w:pPr>
              <w:pStyle w:val="ACNormal"/>
              <w:rPr>
                <w:lang w:val="en-GB"/>
              </w:rPr>
            </w:pPr>
            <w:r w:rsidRPr="001D4E88">
              <w:rPr>
                <w:lang w:val="en-GB"/>
              </w:rPr>
              <w:t xml:space="preserve">Each boat shall </w:t>
            </w:r>
            <w:r w:rsidR="001C09CB">
              <w:rPr>
                <w:lang w:val="en-GB"/>
              </w:rPr>
              <w:t xml:space="preserve">be able to </w:t>
            </w:r>
            <w:r w:rsidRPr="001D4E88">
              <w:rPr>
                <w:lang w:val="en-GB"/>
              </w:rPr>
              <w:t>produce a valid measurement certificate or conformity document as required by the class rule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2CA1768" w:rsidR="00E8394D" w:rsidRPr="001D4E88" w:rsidRDefault="00E8394D" w:rsidP="00E8394D">
            <w:pPr>
              <w:pStyle w:val="ACNormal"/>
            </w:pPr>
            <w:r w:rsidRPr="001D4E88">
              <w:t xml:space="preserve">Chaque bateau doit </w:t>
            </w:r>
            <w:r w:rsidR="001C09CB">
              <w:t xml:space="preserve">pouvoir </w:t>
            </w:r>
            <w:r w:rsidRPr="001D4E88">
              <w:t>présenter un certificat de jauge valide ou un document de conformité tel que requis par les règles de classe.</w:t>
            </w:r>
          </w:p>
        </w:tc>
      </w:tr>
      <w:tr w:rsidR="00E8394D" w:rsidRPr="000E449E" w14:paraId="302D5B1C"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2FF27C0D" w:rsidR="00E8394D" w:rsidRPr="006A1036" w:rsidRDefault="00E8394D" w:rsidP="00E8394D">
            <w:pPr>
              <w:pStyle w:val="ACNormalItalic"/>
              <w:rPr>
                <w:i w:val="0"/>
              </w:rPr>
            </w:pPr>
            <w:r w:rsidRPr="006A1036">
              <w:rPr>
                <w:i w:val="0"/>
              </w:rPr>
              <w:t>9.</w:t>
            </w:r>
            <w:r w:rsidR="00607254" w:rsidRPr="006A1036">
              <w:rPr>
                <w:i w:val="0"/>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A45FD" w14:textId="77777777" w:rsidR="00E8394D" w:rsidRPr="000E449E" w:rsidRDefault="00E8394D" w:rsidP="00E8394D">
            <w:pPr>
              <w:pStyle w:val="ACNormalItalic"/>
              <w:rPr>
                <w:i w:val="0"/>
                <w:iCs/>
              </w:rPr>
            </w:pPr>
            <w:r w:rsidRPr="000E449E">
              <w:rPr>
                <w:i w:val="0"/>
                <w:iCs/>
              </w:rPr>
              <w:t>No initial measurements will be taken.</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E8394D" w:rsidRPr="000E449E" w:rsidRDefault="00E8394D" w:rsidP="00E8394D">
            <w:pPr>
              <w:pStyle w:val="ACNormalItalic"/>
              <w:rPr>
                <w:i w:val="0"/>
                <w:iCs/>
                <w:lang w:val="fr-CH"/>
              </w:rPr>
            </w:pPr>
            <w:r w:rsidRPr="000E449E">
              <w:rPr>
                <w:i w:val="0"/>
                <w:iCs/>
                <w:lang w:val="fr-CH"/>
              </w:rPr>
              <w:t>Aucune jauge initiale ne sera effectuée sur place.</w:t>
            </w:r>
          </w:p>
        </w:tc>
      </w:tr>
      <w:tr w:rsidR="00E8394D" w14:paraId="79650A3F"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E8394D" w:rsidRPr="006A1036" w:rsidRDefault="00E8394D" w:rsidP="00E8394D">
            <w:pPr>
              <w:pStyle w:val="ACnormaltitre-d-article"/>
            </w:pPr>
            <w:r w:rsidRPr="006A1036">
              <w:t>1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18CD03A6" w:rsidR="00E8394D" w:rsidRPr="001D4E88" w:rsidRDefault="00E8394D" w:rsidP="00E8394D">
            <w:pPr>
              <w:pStyle w:val="ACnormaltitre-d-article"/>
              <w:rPr>
                <w:lang w:val="en-GB"/>
              </w:rPr>
            </w:pPr>
            <w:r>
              <w:rPr>
                <w:lang w:val="en-GB"/>
              </w:rPr>
              <w:t>Venue</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E8394D" w:rsidRPr="001D4E88" w:rsidRDefault="00E8394D" w:rsidP="00E8394D">
            <w:pPr>
              <w:pStyle w:val="ACnormaltitre-d-article"/>
              <w:rPr>
                <w:lang w:val="fr-CH"/>
              </w:rPr>
            </w:pPr>
            <w:r w:rsidRPr="001D4E88">
              <w:rPr>
                <w:lang w:val="fr-CH"/>
              </w:rPr>
              <w:t>Lieu</w:t>
            </w:r>
          </w:p>
        </w:tc>
      </w:tr>
      <w:tr w:rsidR="00E8394D" w:rsidRPr="00B340E1" w14:paraId="66F3A527"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E8394D" w:rsidRPr="006A1036" w:rsidRDefault="00E8394D" w:rsidP="00E8394D">
            <w:pPr>
              <w:pStyle w:val="ACNormal"/>
            </w:pPr>
            <w:r w:rsidRPr="006A1036">
              <w:t>1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54D74AE5" w:rsidR="00E8394D" w:rsidRPr="001D4E88" w:rsidRDefault="00E8394D" w:rsidP="00E8394D">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1C59D5DB" w:rsidR="00E8394D" w:rsidRPr="001D4E88" w:rsidRDefault="00E8394D" w:rsidP="00E8394D">
            <w:pPr>
              <w:pStyle w:val="ACNormal"/>
            </w:pPr>
            <w:r w:rsidRPr="001D4E88">
              <w:t xml:space="preserve">L‘annexe </w:t>
            </w:r>
            <w:r w:rsidRPr="001D4E88">
              <w:rPr>
                <w:iCs/>
              </w:rPr>
              <w:t>A</w:t>
            </w:r>
            <w:r w:rsidRPr="001D4E88">
              <w:rPr>
                <w:iCs/>
                <w:u w:val="single"/>
              </w:rPr>
              <w:t xml:space="preserve"> </w:t>
            </w:r>
            <w:r w:rsidRPr="001D4E88">
              <w:t>indique la localisation de l'événement.</w:t>
            </w:r>
          </w:p>
        </w:tc>
      </w:tr>
      <w:tr w:rsidR="00E8394D" w:rsidRPr="00B340E1" w14:paraId="2BC2D5E0"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5DD0F33C" w:rsidR="00E8394D" w:rsidRPr="006A1036" w:rsidRDefault="00E8394D" w:rsidP="00E8394D">
            <w:pPr>
              <w:pStyle w:val="ACNormal"/>
            </w:pPr>
            <w:r w:rsidRPr="006A1036">
              <w:t>10.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7777777" w:rsidR="00E8394D" w:rsidRPr="001D4E88" w:rsidRDefault="00E8394D" w:rsidP="00E8394D">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77777777" w:rsidR="00E8394D" w:rsidRPr="001D4E88" w:rsidRDefault="00E8394D" w:rsidP="00E8394D">
            <w:pPr>
              <w:pStyle w:val="ACNormal"/>
            </w:pPr>
            <w:r w:rsidRPr="001D4E88">
              <w:t xml:space="preserve">L‘annexe </w:t>
            </w:r>
            <w:r w:rsidRPr="00114527">
              <w:t>B</w:t>
            </w:r>
            <w:r w:rsidRPr="001D4E88">
              <w:t xml:space="preserve"> indique la localisation des zones de course.</w:t>
            </w:r>
          </w:p>
        </w:tc>
      </w:tr>
      <w:tr w:rsidR="00E8394D" w:rsidRPr="003E5466" w14:paraId="5B3AA931"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E8394D" w:rsidRPr="006A1036" w:rsidRDefault="00E8394D" w:rsidP="00E8394D">
            <w:pPr>
              <w:pStyle w:val="ACnormaltitre-d-article"/>
            </w:pPr>
            <w:r w:rsidRPr="006A1036">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B04E" w14:textId="7B66C9BD" w:rsidR="00E8394D" w:rsidRPr="00D949D1" w:rsidRDefault="00E8394D" w:rsidP="00557DD8">
            <w:pPr>
              <w:pStyle w:val="ACnormaltitre-d-article"/>
              <w:rPr>
                <w:lang w:val="en-GB"/>
              </w:rPr>
            </w:pPr>
            <w:r w:rsidRPr="001D4E88">
              <w:rPr>
                <w:lang w:val="en-GB"/>
              </w:rPr>
              <w:t>Course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69B25" w14:textId="0AE88969" w:rsidR="00E8394D" w:rsidRPr="003E5466" w:rsidRDefault="00E8394D" w:rsidP="00557DD8">
            <w:pPr>
              <w:pStyle w:val="ACnormaltitre-d-article"/>
            </w:pPr>
            <w:r w:rsidRPr="001D4E88">
              <w:rPr>
                <w:lang w:val="fr-CH"/>
              </w:rPr>
              <w:t>Les parcours</w:t>
            </w:r>
          </w:p>
        </w:tc>
      </w:tr>
      <w:tr w:rsidR="00E8394D" w:rsidRPr="00B340E1" w14:paraId="51D0D2D0"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E8394D" w:rsidRPr="006A1036" w:rsidRDefault="00E8394D" w:rsidP="00E8394D">
            <w:pPr>
              <w:pStyle w:val="ACNormal"/>
            </w:pPr>
            <w:r w:rsidRPr="006A1036">
              <w:t>1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080995" w14:textId="13C6019F" w:rsidR="00E8394D" w:rsidRPr="00675666" w:rsidRDefault="00E8394D" w:rsidP="00E8394D">
            <w:pPr>
              <w:pStyle w:val="ACNormal"/>
              <w:rPr>
                <w:lang w:val="en-GB"/>
              </w:rPr>
            </w:pPr>
            <w:r w:rsidRPr="001D4E88">
              <w:rPr>
                <w:lang w:val="en-GB"/>
              </w:rPr>
              <w:t xml:space="preserve">The course to be sailed will be </w:t>
            </w:r>
            <w:r>
              <w:rPr>
                <w:lang w:val="en-GB"/>
              </w:rPr>
              <w:t>a built-up course.</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9C01BE5" w:rsidR="00E8394D" w:rsidRPr="001D4E88" w:rsidRDefault="00E8394D" w:rsidP="00E8394D">
            <w:pPr>
              <w:pStyle w:val="ACNormal"/>
            </w:pPr>
            <w:r w:rsidRPr="001D4E88">
              <w:t xml:space="preserve">Le parcours à effectuer sera </w:t>
            </w:r>
            <w:r>
              <w:t>de type parcours construit</w:t>
            </w:r>
          </w:p>
        </w:tc>
      </w:tr>
      <w:tr w:rsidR="00E8394D" w14:paraId="746D25E6"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E8394D" w:rsidRPr="006A1036" w:rsidRDefault="00E8394D" w:rsidP="00E8394D">
            <w:pPr>
              <w:pStyle w:val="ACnormaltitre-d-article"/>
            </w:pPr>
            <w:r w:rsidRPr="006A1036">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77777777" w:rsidR="00E8394D" w:rsidRPr="001D4E88" w:rsidRDefault="00E8394D" w:rsidP="00E8394D">
            <w:pPr>
              <w:pStyle w:val="ACnormaltitre-d-article"/>
              <w:rPr>
                <w:lang w:val="en-GB"/>
              </w:rPr>
            </w:pPr>
            <w:r w:rsidRPr="001D4E88">
              <w:rPr>
                <w:lang w:val="en-GB"/>
              </w:rPr>
              <w:t>Penalty System</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E8394D" w:rsidRPr="001D4E88" w:rsidRDefault="00E8394D" w:rsidP="00E8394D">
            <w:pPr>
              <w:pStyle w:val="ACnormaltitre-d-article"/>
              <w:rPr>
                <w:lang w:val="fr-CH"/>
              </w:rPr>
            </w:pPr>
            <w:r w:rsidRPr="001D4E88">
              <w:rPr>
                <w:lang w:val="fr-CH"/>
              </w:rPr>
              <w:t>Système de pénalité</w:t>
            </w:r>
          </w:p>
        </w:tc>
      </w:tr>
      <w:tr w:rsidR="00E8394D" w:rsidRPr="00FD5BAB" w:rsidDel="00011927" w14:paraId="2DFC2335"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E8394D" w:rsidRPr="00FD5BAB" w:rsidRDefault="00E8394D" w:rsidP="00E8394D">
            <w:pPr>
              <w:pStyle w:val="ACNormalItalic"/>
              <w:rPr>
                <w:i w:val="0"/>
              </w:rPr>
            </w:pPr>
            <w:r w:rsidRPr="00FD5BAB">
              <w:rPr>
                <w:i w:val="0"/>
              </w:rPr>
              <w:t>1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7DBCCE" w14:textId="77777777" w:rsidR="00E8394D" w:rsidRPr="00FD5BAB" w:rsidRDefault="00E8394D" w:rsidP="00E8394D">
            <w:pPr>
              <w:pStyle w:val="ACNormalItalic"/>
              <w:rPr>
                <w:i w:val="0"/>
              </w:rPr>
            </w:pPr>
            <w:r w:rsidRPr="00FD5BAB">
              <w:rPr>
                <w:i w:val="0"/>
              </w:rPr>
              <w:t>RRS Appendix P, Special Procedures for RRS 42, will apply.</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E8394D" w:rsidRPr="00FD5BAB" w:rsidRDefault="00E8394D" w:rsidP="00E8394D">
            <w:pPr>
              <w:pStyle w:val="ACNormalItalic"/>
              <w:rPr>
                <w:i w:val="0"/>
                <w:lang w:val="fr-CH"/>
              </w:rPr>
            </w:pPr>
            <w:r w:rsidRPr="00FD5BAB">
              <w:rPr>
                <w:i w:val="0"/>
                <w:lang w:val="fr-CH"/>
              </w:rPr>
              <w:t>L‘annexe P des RCV, procédures spéciales pour la règle 42 s‘appliquera.</w:t>
            </w:r>
          </w:p>
        </w:tc>
      </w:tr>
      <w:tr w:rsidR="00E8394D" w14:paraId="5F751404"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E8394D" w:rsidRPr="006A1036" w:rsidRDefault="00E8394D" w:rsidP="00E8394D">
            <w:pPr>
              <w:pStyle w:val="ACnormaltitre-d-article"/>
            </w:pPr>
            <w:r w:rsidRPr="006A1036">
              <w:t>1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77777777" w:rsidR="00E8394D" w:rsidRPr="001D4E88" w:rsidRDefault="00E8394D" w:rsidP="00E8394D">
            <w:pPr>
              <w:pStyle w:val="ACnormaltitre-d-article"/>
              <w:rPr>
                <w:lang w:val="en-GB"/>
              </w:rPr>
            </w:pPr>
            <w:r w:rsidRPr="001D4E88">
              <w:rPr>
                <w:lang w:val="en-GB"/>
              </w:rPr>
              <w:t>Scoring</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E8394D" w:rsidRPr="001D4E88" w:rsidRDefault="00E8394D" w:rsidP="00E8394D">
            <w:pPr>
              <w:pStyle w:val="ACnormaltitre-d-article"/>
              <w:rPr>
                <w:lang w:val="fr-CH"/>
              </w:rPr>
            </w:pPr>
            <w:r w:rsidRPr="001D4E88">
              <w:rPr>
                <w:lang w:val="fr-CH"/>
              </w:rPr>
              <w:t>Classement</w:t>
            </w:r>
          </w:p>
        </w:tc>
      </w:tr>
      <w:tr w:rsidR="00E8394D" w:rsidRPr="00B340E1" w14:paraId="00F25B7B"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E8394D" w:rsidRPr="006A1036" w:rsidRDefault="00E8394D" w:rsidP="00E8394D">
            <w:pPr>
              <w:pStyle w:val="ACNormal"/>
            </w:pPr>
            <w:r w:rsidRPr="006A1036">
              <w:t>1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33A91EA3" w:rsidR="00E8394D" w:rsidRPr="001D4E88" w:rsidRDefault="009A459F" w:rsidP="00E8394D">
            <w:pPr>
              <w:pStyle w:val="ACNormal"/>
              <w:rPr>
                <w:lang w:val="en-GB"/>
              </w:rPr>
            </w:pPr>
            <w:r>
              <w:rPr>
                <w:lang w:val="en-GB"/>
              </w:rPr>
              <w:t>1</w:t>
            </w:r>
            <w:r w:rsidR="00E8394D" w:rsidRPr="001D4E88">
              <w:rPr>
                <w:i/>
                <w:lang w:val="en-GB"/>
              </w:rPr>
              <w:t xml:space="preserve"> </w:t>
            </w:r>
            <w:r w:rsidR="00E8394D" w:rsidRPr="001D4E88">
              <w:rPr>
                <w:lang w:val="en-GB"/>
              </w:rPr>
              <w:t>race</w:t>
            </w:r>
            <w:r w:rsidR="00E8394D" w:rsidRPr="001D4E88">
              <w:rPr>
                <w:i/>
                <w:lang w:val="en-GB"/>
              </w:rPr>
              <w:t xml:space="preserve"> </w:t>
            </w:r>
            <w:r>
              <w:rPr>
                <w:lang w:val="en-GB"/>
              </w:rPr>
              <w:t>is</w:t>
            </w:r>
            <w:r w:rsidR="00E8394D" w:rsidRPr="001D4E88">
              <w:rPr>
                <w:lang w:val="en-GB"/>
              </w:rPr>
              <w:t xml:space="preserve"> required to be completed to constitute the championship.</w:t>
            </w:r>
            <w:r w:rsidR="00E8394D" w:rsidRPr="001D4E88">
              <w:rPr>
                <w:i/>
                <w:lang w:val="en-GB"/>
              </w:rPr>
              <w:t xml:space="preserve">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53B95CBD" w:rsidR="00E8394D" w:rsidRPr="001D4E88" w:rsidRDefault="009A459F" w:rsidP="00E8394D">
            <w:pPr>
              <w:pStyle w:val="ACNormal"/>
            </w:pPr>
            <w:r>
              <w:t>1</w:t>
            </w:r>
            <w:r w:rsidR="00E8394D" w:rsidRPr="001D4E88">
              <w:t xml:space="preserve"> course doit être validée pour constituer le championnat.</w:t>
            </w:r>
          </w:p>
        </w:tc>
      </w:tr>
      <w:tr w:rsidR="00E8394D" w:rsidRPr="00DA17CC" w14:paraId="38463291"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E8394D" w:rsidRPr="00DA17CC" w:rsidRDefault="00E8394D" w:rsidP="00E8394D">
            <w:pPr>
              <w:pStyle w:val="ACNormal"/>
            </w:pPr>
            <w:r w:rsidRPr="00DA17CC">
              <w:t>13.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3D8238" w14:textId="1447C701" w:rsidR="00E8394D" w:rsidRPr="00DA17CC" w:rsidRDefault="00E8394D" w:rsidP="00E8394D">
            <w:pPr>
              <w:pStyle w:val="ACbullet-listabc"/>
              <w:rPr>
                <w:i w:val="0"/>
                <w:iCs w:val="0"/>
              </w:rPr>
            </w:pPr>
            <w:r w:rsidRPr="00DA17CC">
              <w:rPr>
                <w:i w:val="0"/>
                <w:iCs w:val="0"/>
              </w:rPr>
              <w:t>(a)</w:t>
            </w:r>
            <w:r w:rsidRPr="00DA17CC">
              <w:rPr>
                <w:i w:val="0"/>
                <w:iCs w:val="0"/>
              </w:rPr>
              <w:tab/>
              <w:t xml:space="preserve">When fewer than </w:t>
            </w:r>
            <w:r w:rsidR="00557DD8" w:rsidRPr="00DA17CC">
              <w:rPr>
                <w:i w:val="0"/>
                <w:iCs w:val="0"/>
                <w:highlight w:val="yellow"/>
              </w:rPr>
              <w:t>4</w:t>
            </w:r>
            <w:r w:rsidR="00C51D63" w:rsidRPr="00DA17CC">
              <w:rPr>
                <w:i w:val="0"/>
                <w:iCs w:val="0"/>
              </w:rPr>
              <w:t xml:space="preserve"> </w:t>
            </w:r>
            <w:r w:rsidRPr="00DA17CC">
              <w:rPr>
                <w:i w:val="0"/>
                <w:iCs w:val="0"/>
              </w:rPr>
              <w:t>races have been completed, a boat’s series score will be the total of her race scores.</w:t>
            </w:r>
          </w:p>
          <w:p w14:paraId="2CB96E98" w14:textId="5AEB69D4" w:rsidR="00E8394D" w:rsidRPr="00DA17CC" w:rsidRDefault="00E8394D" w:rsidP="00E8394D">
            <w:pPr>
              <w:pStyle w:val="ACbullet-listabc"/>
              <w:rPr>
                <w:i w:val="0"/>
                <w:iCs w:val="0"/>
              </w:rPr>
            </w:pPr>
            <w:r w:rsidRPr="00DA17CC">
              <w:rPr>
                <w:i w:val="0"/>
                <w:iCs w:val="0"/>
              </w:rPr>
              <w:t>(b)</w:t>
            </w:r>
            <w:r w:rsidRPr="00DA17CC">
              <w:rPr>
                <w:i w:val="0"/>
                <w:iCs w:val="0"/>
              </w:rPr>
              <w:tab/>
              <w:t xml:space="preserve">When </w:t>
            </w:r>
            <w:r w:rsidR="00557DD8" w:rsidRPr="00DA17CC">
              <w:rPr>
                <w:i w:val="0"/>
                <w:iCs w:val="0"/>
                <w:highlight w:val="yellow"/>
              </w:rPr>
              <w:t>4</w:t>
            </w:r>
            <w:r w:rsidR="00C51D63" w:rsidRPr="00DA17CC">
              <w:rPr>
                <w:i w:val="0"/>
                <w:iCs w:val="0"/>
              </w:rPr>
              <w:t xml:space="preserve"> </w:t>
            </w:r>
            <w:r w:rsidRPr="00DA17CC">
              <w:rPr>
                <w:i w:val="0"/>
                <w:iCs w:val="0"/>
              </w:rPr>
              <w:t>or more races have been completed, a boat’s series score will be the total of her race scores excluding her worst score.</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3CB8623B" w:rsidR="00E8394D" w:rsidRPr="00DA17CC" w:rsidRDefault="00E8394D" w:rsidP="00E8394D">
            <w:pPr>
              <w:pStyle w:val="ACbullet-listabc"/>
              <w:rPr>
                <w:i w:val="0"/>
                <w:iCs w:val="0"/>
                <w:lang w:val="fr-CH"/>
              </w:rPr>
            </w:pPr>
            <w:r w:rsidRPr="00DA17CC">
              <w:rPr>
                <w:i w:val="0"/>
                <w:iCs w:val="0"/>
                <w:lang w:val="fr-CH"/>
              </w:rPr>
              <w:t>(a)</w:t>
            </w:r>
            <w:r w:rsidRPr="00DA17CC">
              <w:rPr>
                <w:i w:val="0"/>
                <w:iCs w:val="0"/>
                <w:lang w:val="fr-CH"/>
              </w:rPr>
              <w:tab/>
              <w:t xml:space="preserve">Quand moins de </w:t>
            </w:r>
            <w:r w:rsidR="00557DD8" w:rsidRPr="00DA17CC">
              <w:rPr>
                <w:i w:val="0"/>
                <w:iCs w:val="0"/>
                <w:highlight w:val="yellow"/>
                <w:lang w:val="fr-CH"/>
              </w:rPr>
              <w:t>4</w:t>
            </w:r>
            <w:r w:rsidRPr="00DA17CC">
              <w:rPr>
                <w:i w:val="0"/>
                <w:iCs w:val="0"/>
                <w:lang w:val="fr-CH"/>
              </w:rPr>
              <w:t xml:space="preserve"> courses ont été validées, le score d’un bateau dans la série sera le total de ses scores dans toutes les courses.</w:t>
            </w:r>
          </w:p>
          <w:p w14:paraId="540AAAC5" w14:textId="15FBA6FE" w:rsidR="00E8394D" w:rsidRPr="00DA17CC" w:rsidRDefault="00E8394D" w:rsidP="00E8394D">
            <w:pPr>
              <w:pStyle w:val="ACbullet-listabc"/>
              <w:rPr>
                <w:i w:val="0"/>
                <w:iCs w:val="0"/>
                <w:lang w:val="fr-CH"/>
              </w:rPr>
            </w:pPr>
            <w:r w:rsidRPr="00DA17CC">
              <w:rPr>
                <w:i w:val="0"/>
                <w:iCs w:val="0"/>
                <w:lang w:val="fr-CH"/>
              </w:rPr>
              <w:t>(b)</w:t>
            </w:r>
            <w:r w:rsidRPr="00DA17CC">
              <w:rPr>
                <w:i w:val="0"/>
                <w:iCs w:val="0"/>
                <w:lang w:val="fr-CH"/>
              </w:rPr>
              <w:tab/>
              <w:t xml:space="preserve">Quand </w:t>
            </w:r>
            <w:r w:rsidR="00557DD8" w:rsidRPr="00DA17CC">
              <w:rPr>
                <w:i w:val="0"/>
                <w:iCs w:val="0"/>
                <w:highlight w:val="yellow"/>
                <w:lang w:val="fr-CH"/>
              </w:rPr>
              <w:t>4</w:t>
            </w:r>
            <w:r w:rsidRPr="00DA17CC">
              <w:rPr>
                <w:i w:val="0"/>
                <w:iCs w:val="0"/>
                <w:lang w:val="fr-CH"/>
              </w:rPr>
              <w:t xml:space="preserve"> courses ou plus ont été validées, le score d’un bateau dans la série sera le total de ses scores dans toutes les courses en retirant son plus mauvais score.</w:t>
            </w:r>
          </w:p>
        </w:tc>
      </w:tr>
      <w:tr w:rsidR="00E8394D" w14:paraId="57ECD3D8"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E8394D" w:rsidRPr="006A1036" w:rsidRDefault="00E8394D" w:rsidP="00E8394D">
            <w:pPr>
              <w:pStyle w:val="ACnormaltitre-d-article"/>
            </w:pPr>
            <w:r w:rsidRPr="006A1036">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0A10B4E" w:rsidR="00E8394D" w:rsidRPr="00DB1820" w:rsidRDefault="00E8394D" w:rsidP="00E8394D">
            <w:pPr>
              <w:pStyle w:val="ACnormaltitre-d-article"/>
            </w:pPr>
            <w:r w:rsidRPr="00DB1820">
              <w:t>Support Person Vessel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353CCCC5" w:rsidR="00E8394D" w:rsidRPr="001D4E88" w:rsidRDefault="00E8394D"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p>
        </w:tc>
      </w:tr>
      <w:tr w:rsidR="00DA17CC" w:rsidRPr="00557DD8" w14:paraId="47E49FC6"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1EF1A" w14:textId="6642FFF1" w:rsidR="00DA17CC" w:rsidRPr="006A1036" w:rsidRDefault="00DA17CC" w:rsidP="00E8394D">
            <w:pPr>
              <w:pStyle w:val="ACNormal"/>
            </w:pPr>
            <w:r>
              <w:t>1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E9CD9" w14:textId="28D24B9E" w:rsidR="00DA17CC" w:rsidRPr="00557DD8" w:rsidRDefault="00DA17CC" w:rsidP="00E8394D">
            <w:pPr>
              <w:pStyle w:val="ACNormal"/>
              <w:rPr>
                <w:i/>
                <w:iCs/>
                <w:lang w:val="en-GB"/>
              </w:rPr>
            </w:pPr>
            <w:r w:rsidRPr="006E3164">
              <w:rPr>
                <w:lang w:val="en-GB"/>
              </w:rPr>
              <w:t>Support persons vessels shall be equipped with at kill-cord connected to the engine ignition system.</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8419F5" w14:textId="75D5383C" w:rsidR="00DA17CC" w:rsidRPr="00DA17CC" w:rsidRDefault="00DA17CC" w:rsidP="00E8394D">
            <w:pPr>
              <w:pStyle w:val="ACNormal"/>
              <w:rPr>
                <w:i/>
                <w:iCs/>
              </w:rPr>
            </w:pPr>
            <w:bookmarkStart w:id="7" w:name="_Hlk142606020"/>
            <w:r w:rsidRPr="006E3164">
              <w:t>Les embarcations des personnes de soutien doivent être équipées d'un coupe-circuit connecté à l'allumage du moteur.</w:t>
            </w:r>
            <w:bookmarkEnd w:id="7"/>
          </w:p>
        </w:tc>
      </w:tr>
      <w:tr w:rsidR="00E8394D" w:rsidRPr="00DA17CC" w14:paraId="0F639C5A"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43C5B07B" w:rsidR="00E8394D" w:rsidRPr="00DA17CC" w:rsidRDefault="00E8394D" w:rsidP="00E8394D">
            <w:pPr>
              <w:pStyle w:val="ACNormal"/>
              <w:rPr>
                <w:i/>
                <w:iCs/>
              </w:rPr>
            </w:pPr>
            <w:r w:rsidRPr="00DA17CC">
              <w:rPr>
                <w:i/>
                <w:iCs/>
              </w:rPr>
              <w:t>14.</w:t>
            </w:r>
            <w:r w:rsidR="00DA17CC" w:rsidRPr="00DA17CC">
              <w:rPr>
                <w:i/>
                <w:iCs/>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14F2F" w14:textId="5116C1F8" w:rsidR="00E8394D" w:rsidRPr="00DA17CC" w:rsidRDefault="00E8394D" w:rsidP="00E8394D">
            <w:pPr>
              <w:pStyle w:val="ACNormal"/>
              <w:rPr>
                <w:i/>
                <w:iCs/>
                <w:lang w:val="en-GB"/>
              </w:rPr>
            </w:pPr>
            <w:r w:rsidRPr="00DA17CC">
              <w:rPr>
                <w:i/>
                <w:iCs/>
                <w:lang w:val="en-GB"/>
              </w:rPr>
              <w:t xml:space="preserve">[DP][NP] Support person vessels shall be registered at the race office before the event.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76111" w14:textId="53ED4902" w:rsidR="00E8394D" w:rsidRPr="00DA17CC" w:rsidRDefault="00E8394D" w:rsidP="00E8394D">
            <w:pPr>
              <w:pStyle w:val="ACNormal"/>
              <w:rPr>
                <w:i/>
                <w:iCs/>
              </w:rPr>
            </w:pPr>
            <w:r w:rsidRPr="00DA17CC">
              <w:rPr>
                <w:i/>
                <w:iCs/>
              </w:rPr>
              <w:t>[DP][NP] Les embarcations accompagnatrices doivent être enregistrés au bureau des régates avant le début de l‘événement.</w:t>
            </w:r>
          </w:p>
        </w:tc>
      </w:tr>
      <w:tr w:rsidR="00E8394D" w:rsidRPr="0037274C" w14:paraId="62D94D7A"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E8394D" w:rsidRPr="006A1036" w:rsidRDefault="00E8394D" w:rsidP="00E8394D">
            <w:pPr>
              <w:pStyle w:val="ACnormaltitre-d-article"/>
            </w:pPr>
            <w:r w:rsidRPr="006A1036">
              <w:t>1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557B21" w14:textId="35710E22" w:rsidR="00E8394D" w:rsidRPr="000137DC" w:rsidRDefault="00E8394D" w:rsidP="00E8394D">
            <w:pPr>
              <w:pStyle w:val="ACnormaltitre-d-article"/>
              <w:rPr>
                <w:lang w:val="en-GB"/>
              </w:rPr>
            </w:pPr>
            <w:r w:rsidRPr="000137DC">
              <w:rPr>
                <w:lang w:val="en-GB"/>
              </w:rPr>
              <w:t>Chartered or loaned boats</w:t>
            </w:r>
            <w:r w:rsidR="00854F8D">
              <w:rPr>
                <w:lang w:val="en-GB"/>
              </w:rPr>
              <w:t xml:space="preserve"> – N/A</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A376A9D" w:rsidR="00E8394D" w:rsidRPr="00854F8D" w:rsidRDefault="00E8394D" w:rsidP="00E8394D">
            <w:pPr>
              <w:pStyle w:val="ACnormaltitre-d-article"/>
              <w:rPr>
                <w:lang w:val="fr-CH"/>
              </w:rPr>
            </w:pPr>
            <w:r w:rsidRPr="001D4E88">
              <w:rPr>
                <w:lang w:val="fr-CH"/>
              </w:rPr>
              <w:t>Bateaux affrétés ou loués</w:t>
            </w:r>
            <w:r w:rsidR="00854F8D">
              <w:rPr>
                <w:lang w:val="fr-CH"/>
              </w:rPr>
              <w:t xml:space="preserve"> </w:t>
            </w:r>
            <w:r w:rsidR="00854F8D" w:rsidRPr="00854F8D">
              <w:rPr>
                <w:lang w:val="fr-CH"/>
              </w:rPr>
              <w:t>– N/A</w:t>
            </w:r>
          </w:p>
        </w:tc>
      </w:tr>
      <w:tr w:rsidR="00E8394D" w14:paraId="7714E406"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E8394D" w:rsidRPr="006A1036" w:rsidRDefault="00E8394D" w:rsidP="00E8394D">
            <w:pPr>
              <w:pStyle w:val="ACnormaltitre-d-article"/>
            </w:pPr>
            <w:r w:rsidRPr="006A1036">
              <w:t>1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4E9068FE" w:rsidR="00E8394D" w:rsidRPr="001D4E88" w:rsidRDefault="00E8394D" w:rsidP="00E8394D">
            <w:pPr>
              <w:pStyle w:val="ACnormaltitre-d-article"/>
              <w:rPr>
                <w:lang w:val="en-GB"/>
              </w:rPr>
            </w:pPr>
            <w:r w:rsidRPr="001D4E88">
              <w:rPr>
                <w:lang w:val="en-GB"/>
              </w:rPr>
              <w:t xml:space="preserve">Berthing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3190CA2D" w:rsidR="00E8394D" w:rsidRPr="001D4E88" w:rsidRDefault="00E8394D" w:rsidP="00E8394D">
            <w:pPr>
              <w:pStyle w:val="ACnormaltitre-d-article"/>
              <w:rPr>
                <w:lang w:val="fr-CH"/>
              </w:rPr>
            </w:pPr>
            <w:r w:rsidRPr="001D4E88">
              <w:rPr>
                <w:lang w:val="fr-CH"/>
              </w:rPr>
              <w:t>Place au port</w:t>
            </w:r>
            <w:r w:rsidR="00944943">
              <w:rPr>
                <w:lang w:val="fr-CH"/>
              </w:rPr>
              <w:t xml:space="preserve"> </w:t>
            </w:r>
          </w:p>
        </w:tc>
      </w:tr>
      <w:tr w:rsidR="00777F1B" w:rsidRPr="00B340E1" w14:paraId="3DA64615" w14:textId="77777777" w:rsidTr="00777F1B">
        <w:trPr>
          <w:gridAfter w:val="1"/>
          <w:wAfter w:w="141" w:type="dxa"/>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6C70CD" w14:textId="77777777" w:rsidR="00777F1B" w:rsidRDefault="00777F1B" w:rsidP="00F55039">
            <w:pPr>
              <w:pStyle w:val="ACNormal"/>
            </w:pPr>
            <w:bookmarkStart w:id="8" w:name="_Hlk95728648"/>
            <w:r>
              <w:t>16.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04E60" w14:textId="6B238F07" w:rsidR="00777F1B" w:rsidRPr="001D4E88" w:rsidRDefault="00777F1B" w:rsidP="00F55039">
            <w:pPr>
              <w:pStyle w:val="ACNormal"/>
              <w:rPr>
                <w:lang w:val="en-GB"/>
              </w:rPr>
            </w:pPr>
            <w:r w:rsidRPr="001D4E88">
              <w:rPr>
                <w:lang w:val="en-GB"/>
              </w:rPr>
              <w:t xml:space="preserve">[DP][NP] Boats shall be kept in their assigned places in the </w:t>
            </w:r>
            <w:r w:rsidRPr="00A9208E">
              <w:rPr>
                <w:lang w:val="en-GB"/>
              </w:rPr>
              <w:t>boat par</w:t>
            </w:r>
            <w:r>
              <w:rPr>
                <w:lang w:val="en-GB"/>
              </w:rPr>
              <w:t>k</w:t>
            </w:r>
            <w:r w:rsidRPr="001D4E88">
              <w:rPr>
                <w:lang w:val="en-GB"/>
              </w:rPr>
              <w:t>.</w:t>
            </w:r>
            <w:r w:rsidRPr="001D4E88">
              <w:rPr>
                <w:i/>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3B93EA" w14:textId="0C4EC801" w:rsidR="00777F1B" w:rsidRPr="001D4E88" w:rsidRDefault="00777F1B" w:rsidP="00F55039">
            <w:pPr>
              <w:pStyle w:val="ACNormal"/>
            </w:pPr>
            <w:r w:rsidRPr="001D4E88">
              <w:t xml:space="preserve">[DP][NP] Les bateaux doivent rester à la place qui leur a été attribuée pendant qu’ils sont dans le </w:t>
            </w:r>
            <w:r w:rsidRPr="00A9208E">
              <w:t>parking à bateaux</w:t>
            </w:r>
            <w:r w:rsidRPr="001D4E88">
              <w:t xml:space="preserve">. </w:t>
            </w:r>
          </w:p>
        </w:tc>
      </w:tr>
      <w:bookmarkEnd w:id="8"/>
      <w:tr w:rsidR="00E8394D" w:rsidRPr="00B340E1" w14:paraId="3EACB9BB"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E8394D" w:rsidRPr="006A1036" w:rsidRDefault="00E8394D" w:rsidP="00E8394D">
            <w:pPr>
              <w:pStyle w:val="ACnormaltitre-d-article"/>
            </w:pPr>
            <w:r w:rsidRPr="006A1036">
              <w:t>1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3DF21B1D" w:rsidR="00E8394D" w:rsidRPr="001D4E88" w:rsidRDefault="00E8394D" w:rsidP="00E8394D">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r w:rsidR="008503B8">
              <w:rPr>
                <w:lang w:val="en-GB"/>
              </w:rPr>
              <w:t xml:space="preserve"> – N/A</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2E3DC2D2" w:rsidR="00E8394D" w:rsidRPr="001D4E88" w:rsidRDefault="00E8394D" w:rsidP="00E8394D">
            <w:pPr>
              <w:pStyle w:val="ACnormaltitre-d-article"/>
              <w:rPr>
                <w:lang w:val="fr-CH"/>
              </w:rPr>
            </w:pPr>
            <w:r>
              <w:rPr>
                <w:lang w:val="fr-CH"/>
              </w:rPr>
              <w:t>Mise à l'eau et</w:t>
            </w:r>
            <w:r w:rsidRPr="001D4E88">
              <w:rPr>
                <w:lang w:val="fr-CH"/>
              </w:rPr>
              <w:t xml:space="preserve"> sortie de l‘eau</w:t>
            </w:r>
            <w:r w:rsidR="008503B8">
              <w:rPr>
                <w:lang w:val="fr-CH"/>
              </w:rPr>
              <w:t xml:space="preserve"> -N/A</w:t>
            </w:r>
          </w:p>
        </w:tc>
      </w:tr>
      <w:tr w:rsidR="00E8394D" w:rsidRPr="00B340E1" w14:paraId="75595F49"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E8394D" w:rsidRPr="006A1036" w:rsidRDefault="00E8394D" w:rsidP="00E8394D">
            <w:pPr>
              <w:pStyle w:val="ACnormaltitre-d-article"/>
            </w:pPr>
            <w:r w:rsidRPr="006A1036">
              <w:t>1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3749CEDD" w:rsidR="00E8394D" w:rsidRPr="001D4E88" w:rsidRDefault="00E8394D" w:rsidP="00E8394D">
            <w:pPr>
              <w:pStyle w:val="ACnormaltitre-d-article"/>
              <w:rPr>
                <w:lang w:val="en-GB"/>
              </w:rPr>
            </w:pPr>
            <w:r w:rsidRPr="001D4E88">
              <w:rPr>
                <w:lang w:val="en-GB"/>
              </w:rPr>
              <w:t>Diving Equipment and Plastic Pools</w:t>
            </w:r>
            <w:r w:rsidR="00854F8D">
              <w:rPr>
                <w:lang w:val="en-GB"/>
              </w:rPr>
              <w:t xml:space="preserve"> – N/A</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0F5FC08" w:rsidR="00E8394D" w:rsidRPr="00854F8D" w:rsidRDefault="00E8394D" w:rsidP="00E8394D">
            <w:pPr>
              <w:pStyle w:val="ACnormaltitre-d-article"/>
              <w:rPr>
                <w:lang w:val="fr-CH"/>
              </w:rPr>
            </w:pPr>
            <w:r w:rsidRPr="001D4E88">
              <w:rPr>
                <w:lang w:val="fr-CH"/>
              </w:rPr>
              <w:t>Equipements de plongée et housses de protection sous-</w:t>
            </w:r>
            <w:r w:rsidRPr="001D4E88">
              <w:rPr>
                <w:lang w:val="fr-CH"/>
              </w:rPr>
              <w:lastRenderedPageBreak/>
              <w:t>marines</w:t>
            </w:r>
            <w:r w:rsidR="00854F8D">
              <w:rPr>
                <w:lang w:val="fr-CH"/>
              </w:rPr>
              <w:t xml:space="preserve"> </w:t>
            </w:r>
            <w:r w:rsidR="00854F8D" w:rsidRPr="00854F8D">
              <w:rPr>
                <w:lang w:val="fr-CH"/>
              </w:rPr>
              <w:t>– N/A</w:t>
            </w:r>
          </w:p>
        </w:tc>
      </w:tr>
      <w:tr w:rsidR="00E8394D" w:rsidRPr="00B340E1" w14:paraId="518A4461"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E8394D" w:rsidRPr="006A1036" w:rsidRDefault="00E8394D" w:rsidP="00E8394D">
            <w:pPr>
              <w:pStyle w:val="ACnormaltitre-d-article"/>
              <w:rPr>
                <w:szCs w:val="18"/>
              </w:rPr>
            </w:pPr>
            <w:r w:rsidRPr="006A1036">
              <w:lastRenderedPageBreak/>
              <w:t>1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77777777" w:rsidR="00E8394D" w:rsidRPr="001D4E88" w:rsidRDefault="00E8394D" w:rsidP="00E8394D">
            <w:pPr>
              <w:pStyle w:val="ACnormaltitre-d-article"/>
              <w:rPr>
                <w:szCs w:val="18"/>
                <w:lang w:val="en-GB"/>
              </w:rPr>
            </w:pPr>
            <w:r w:rsidRPr="001D4E88">
              <w:rPr>
                <w:u w:color="FFFFFF"/>
                <w:lang w:val="en-GB"/>
              </w:rPr>
              <w:t>Media Rights, Cameras and Electronic Equipment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E8394D" w:rsidRPr="001D4E88" w:rsidRDefault="00E8394D" w:rsidP="00E8394D">
            <w:pPr>
              <w:pStyle w:val="ACnormaltitre-d-article"/>
              <w:rPr>
                <w:szCs w:val="18"/>
                <w:lang w:val="fr-CH"/>
              </w:rPr>
            </w:pPr>
            <w:r w:rsidRPr="001D4E88">
              <w:rPr>
                <w:lang w:val="fr-CH"/>
              </w:rPr>
              <w:t>Droit à l'image, cameras et équipement électronique</w:t>
            </w:r>
          </w:p>
        </w:tc>
      </w:tr>
      <w:tr w:rsidR="00E8394D" w:rsidRPr="00B340E1" w14:paraId="1A5EACDF"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E8394D" w:rsidRPr="006A1036" w:rsidRDefault="00E8394D" w:rsidP="00E8394D">
            <w:pPr>
              <w:pStyle w:val="ACNormal"/>
            </w:pPr>
            <w:r w:rsidRPr="006A1036">
              <w:t>1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63AE4049" w:rsidR="00E8394D" w:rsidRPr="001D4E88" w:rsidRDefault="00E8394D" w:rsidP="00E8394D">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E8394D" w:rsidRPr="001D4E88" w:rsidRDefault="00E8394D" w:rsidP="00E8394D">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E8394D" w14:paraId="6FD3B120"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E8394D" w:rsidRPr="006A1036" w:rsidRDefault="00E8394D" w:rsidP="00E8394D">
            <w:pPr>
              <w:pStyle w:val="ACnormaltitre-d-article"/>
            </w:pPr>
            <w:r w:rsidRPr="006A1036">
              <w:t>2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77777777" w:rsidR="00E8394D" w:rsidRPr="001D4E88" w:rsidRDefault="00E8394D" w:rsidP="00E8394D">
            <w:pPr>
              <w:pStyle w:val="ACnormaltitre-d-article"/>
              <w:rPr>
                <w:lang w:val="en-GB"/>
              </w:rPr>
            </w:pPr>
            <w:r w:rsidRPr="001D4E88">
              <w:rPr>
                <w:lang w:val="en-GB"/>
              </w:rPr>
              <w:t xml:space="preserve">Disclaimer of Liability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E8394D" w:rsidRPr="001D4E88" w:rsidRDefault="00E8394D" w:rsidP="00E8394D">
            <w:pPr>
              <w:pStyle w:val="ACnormaltitre-d-article"/>
              <w:rPr>
                <w:lang w:val="fr-CH"/>
              </w:rPr>
            </w:pPr>
            <w:r w:rsidRPr="001D4E88">
              <w:rPr>
                <w:lang w:val="fr-CH"/>
              </w:rPr>
              <w:t>Décharge de responsabilité</w:t>
            </w:r>
          </w:p>
        </w:tc>
      </w:tr>
      <w:tr w:rsidR="00E8394D" w:rsidRPr="00B340E1" w14:paraId="1618BAE1"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E8394D" w:rsidRPr="006A1036" w:rsidRDefault="00E8394D" w:rsidP="00E8394D">
            <w:pPr>
              <w:pStyle w:val="ACNormal"/>
            </w:pPr>
            <w:r w:rsidRPr="006A1036">
              <w:t>2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1D98C2EE" w:rsidR="00E8394D" w:rsidRPr="001D4E88" w:rsidRDefault="00E8394D" w:rsidP="00E8394D">
            <w:pPr>
              <w:pStyle w:val="ACNormal"/>
              <w:rPr>
                <w:lang w:val="en-GB"/>
              </w:rPr>
            </w:pPr>
            <w:r w:rsidRPr="001D4E88">
              <w:rPr>
                <w:lang w:val="en-GB"/>
              </w:rPr>
              <w:t>Competitors participate in the event entirely at their own risk</w:t>
            </w:r>
            <w:r w:rsidR="00615BF5">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E8394D" w:rsidRPr="001D4E88" w:rsidRDefault="00E8394D" w:rsidP="00E8394D">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E8394D" w14:paraId="2A14627D"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E8394D" w:rsidRPr="006A1036" w:rsidRDefault="00E8394D" w:rsidP="00E8394D">
            <w:pPr>
              <w:pStyle w:val="ACnormaltitre-d-article"/>
            </w:pPr>
            <w:r w:rsidRPr="006A1036">
              <w:t>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7777777" w:rsidR="00E8394D" w:rsidRPr="001D4E88" w:rsidRDefault="00E8394D" w:rsidP="00E8394D">
            <w:pPr>
              <w:pStyle w:val="ACnormaltitre-d-article"/>
              <w:rPr>
                <w:lang w:val="en-GB"/>
              </w:rPr>
            </w:pPr>
            <w:r w:rsidRPr="001D4E88">
              <w:rPr>
                <w:lang w:val="en-GB"/>
              </w:rPr>
              <w:t>Insurance</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E8394D" w:rsidRPr="001D4E88" w:rsidRDefault="00E8394D" w:rsidP="00E8394D">
            <w:pPr>
              <w:pStyle w:val="ACnormaltitre-d-article"/>
              <w:rPr>
                <w:lang w:val="fr-CH"/>
              </w:rPr>
            </w:pPr>
            <w:r w:rsidRPr="001D4E88">
              <w:rPr>
                <w:lang w:val="fr-CH"/>
              </w:rPr>
              <w:t>Assurance</w:t>
            </w:r>
          </w:p>
        </w:tc>
      </w:tr>
      <w:tr w:rsidR="00E8394D" w:rsidRPr="003B4F0B" w14:paraId="0B5D13CC"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E8394D" w:rsidRPr="006A1036" w:rsidRDefault="00E8394D" w:rsidP="00E8394D">
            <w:pPr>
              <w:pStyle w:val="ACNormal"/>
            </w:pPr>
            <w:r w:rsidRPr="006A1036">
              <w:t>2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683D09C6" w:rsidR="00E8394D" w:rsidRPr="001D4E88" w:rsidRDefault="00E8394D" w:rsidP="00E8394D">
            <w:pPr>
              <w:pStyle w:val="ACNormal"/>
              <w:rPr>
                <w:lang w:val="en-GB"/>
              </w:rPr>
            </w:pPr>
            <w:r w:rsidRPr="001D4E88">
              <w:rPr>
                <w:lang w:val="en-GB"/>
              </w:rPr>
              <w:t xml:space="preserve">Each participating boat shall be insured with valid third-party liability insurance including the coverage of risks at competition, with a minimum cover of CHF 2‘000‘000.-- per incident or the equivalent. </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E8394D" w:rsidRPr="001D4E88" w:rsidRDefault="00E8394D" w:rsidP="00E8394D">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000.-- par incident, ou son équivalent.</w:t>
            </w:r>
          </w:p>
        </w:tc>
      </w:tr>
      <w:tr w:rsidR="00E8394D" w14:paraId="38E2DD26"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E8394D" w:rsidRPr="006A1036" w:rsidRDefault="00E8394D" w:rsidP="00E8394D">
            <w:pPr>
              <w:pStyle w:val="ACnormaltitre-d-article"/>
            </w:pPr>
            <w:r w:rsidRPr="006A1036">
              <w:t>2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5DE64" w14:textId="77777777" w:rsidR="00E8394D" w:rsidRPr="001D4E88" w:rsidRDefault="00E8394D" w:rsidP="00E8394D">
            <w:pPr>
              <w:pStyle w:val="ACnormaltitre-d-article"/>
              <w:rPr>
                <w:lang w:val="en-GB"/>
              </w:rPr>
            </w:pPr>
            <w:r w:rsidRPr="001D4E88">
              <w:rPr>
                <w:lang w:val="en-GB"/>
              </w:rPr>
              <w:t>Prizes</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E8394D" w:rsidRPr="001D4E88" w:rsidRDefault="00E8394D" w:rsidP="00E8394D">
            <w:pPr>
              <w:pStyle w:val="ACnormaltitre-d-article"/>
              <w:rPr>
                <w:lang w:val="fr-CH"/>
              </w:rPr>
            </w:pPr>
            <w:r w:rsidRPr="001D4E88">
              <w:rPr>
                <w:lang w:val="fr-CH"/>
              </w:rPr>
              <w:t>Prix</w:t>
            </w:r>
          </w:p>
        </w:tc>
      </w:tr>
      <w:tr w:rsidR="00E8394D" w:rsidRPr="00DA17CC" w14:paraId="5F648060"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E8394D" w:rsidRPr="00DA17CC" w:rsidRDefault="00E8394D" w:rsidP="00E8394D">
            <w:pPr>
              <w:tabs>
                <w:tab w:val="left" w:pos="1134"/>
              </w:tabs>
              <w:spacing w:after="0"/>
              <w:rPr>
                <w:sz w:val="18"/>
                <w:szCs w:val="18"/>
              </w:rPr>
            </w:pPr>
            <w:r w:rsidRPr="00DA17CC">
              <w:rPr>
                <w:sz w:val="18"/>
                <w:szCs w:val="18"/>
              </w:rPr>
              <w:t>2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2A660" w14:textId="77777777" w:rsidR="00E8394D" w:rsidRPr="00DA17CC" w:rsidRDefault="00E8394D" w:rsidP="00E8394D">
            <w:pPr>
              <w:pStyle w:val="ACNormal"/>
              <w:rPr>
                <w:lang w:val="en-GB"/>
              </w:rPr>
            </w:pPr>
            <w:r w:rsidRPr="00DA17CC">
              <w:rPr>
                <w:lang w:val="en-GB"/>
              </w:rPr>
              <w:t>Prizes will be given as follows:</w:t>
            </w:r>
          </w:p>
          <w:p w14:paraId="268B0358" w14:textId="69F91BCA" w:rsidR="00E8394D" w:rsidRPr="00DA17CC" w:rsidRDefault="00E8394D" w:rsidP="00E8394D">
            <w:pPr>
              <w:pStyle w:val="ACbullet-list"/>
            </w:pPr>
            <w:r w:rsidRPr="00DA17CC">
              <w:t xml:space="preserve">Prizes for the first </w:t>
            </w:r>
            <w:r w:rsidR="009354B4" w:rsidRPr="00DA17CC">
              <w:t>3</w:t>
            </w:r>
            <w:r w:rsidRPr="00DA17CC">
              <w:t xml:space="preserve"> boats in each class.</w:t>
            </w:r>
          </w:p>
          <w:p w14:paraId="73A11979" w14:textId="77777777" w:rsidR="00E8394D" w:rsidRPr="00DA17CC" w:rsidRDefault="00E8394D" w:rsidP="00E8394D">
            <w:pPr>
              <w:pStyle w:val="ACbullet-list"/>
            </w:pPr>
            <w:r w:rsidRPr="00DA17CC">
              <w:t>Souvenir prices for each competitor.</w:t>
            </w:r>
          </w:p>
          <w:p w14:paraId="6FF816EE" w14:textId="77777777" w:rsidR="00E8394D" w:rsidRPr="00DA17CC" w:rsidRDefault="00E8394D" w:rsidP="00E8394D">
            <w:pPr>
              <w:pStyle w:val="ACNormalItalic"/>
              <w:rPr>
                <w:i w:val="0"/>
                <w:highlight w:val="yellow"/>
              </w:rPr>
            </w:pPr>
          </w:p>
          <w:p w14:paraId="323F90EB" w14:textId="7DC4359B" w:rsidR="00E8394D" w:rsidRPr="00DA17CC" w:rsidRDefault="00E8394D" w:rsidP="00E8394D">
            <w:pPr>
              <w:pStyle w:val="ACNormalItalic"/>
              <w:rPr>
                <w:i w:val="0"/>
              </w:rPr>
            </w:pPr>
            <w:r w:rsidRPr="00DA17CC">
              <w:rPr>
                <w:i w:val="0"/>
              </w:rPr>
              <w:t>For all classes</w:t>
            </w:r>
            <w:r w:rsidR="007935A7" w:rsidRPr="00DA17CC">
              <w:rPr>
                <w:i w:val="0"/>
              </w:rPr>
              <w:t xml:space="preserve">, </w:t>
            </w:r>
            <w:r w:rsidR="00B31E9A" w:rsidRPr="00DA17CC">
              <w:rPr>
                <w:i w:val="0"/>
              </w:rPr>
              <w:t>c</w:t>
            </w:r>
            <w:r w:rsidRPr="00DA17CC">
              <w:rPr>
                <w:i w:val="0"/>
              </w:rPr>
              <w:t xml:space="preserve">ategories prizes are scored by extraction of the general ranking, without any point recalculation. </w:t>
            </w:r>
          </w:p>
          <w:p w14:paraId="069E6FEB" w14:textId="6D174F06" w:rsidR="00E8394D" w:rsidRPr="00DA17CC" w:rsidRDefault="00E8394D" w:rsidP="00E8394D">
            <w:pPr>
              <w:pStyle w:val="ACNormalItalic"/>
              <w:rPr>
                <w:i w:val="0"/>
              </w:rPr>
            </w:pPr>
            <w:r w:rsidRPr="00DA17CC">
              <w:rPr>
                <w:i w:val="0"/>
              </w:rPr>
              <w:t>This changes RRS A 4.</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E8394D" w:rsidRPr="00DA17CC" w:rsidRDefault="00E8394D" w:rsidP="00E8394D">
            <w:pPr>
              <w:pStyle w:val="ACNormal"/>
              <w:keepNext/>
            </w:pPr>
            <w:r w:rsidRPr="00DA17CC">
              <w:t>Des prix seront distribués comme suit :</w:t>
            </w:r>
          </w:p>
          <w:p w14:paraId="3791BC07" w14:textId="254E9651" w:rsidR="00E8394D" w:rsidRPr="00DA17CC" w:rsidRDefault="00E8394D" w:rsidP="00E8394D">
            <w:pPr>
              <w:pStyle w:val="ACbullet-listItalic"/>
              <w:rPr>
                <w:i w:val="0"/>
                <w:iCs w:val="0"/>
                <w:lang w:val="fr-CH"/>
              </w:rPr>
            </w:pPr>
            <w:r w:rsidRPr="00DA17CC">
              <w:rPr>
                <w:i w:val="0"/>
                <w:iCs w:val="0"/>
                <w:lang w:val="fr-CH"/>
              </w:rPr>
              <w:t xml:space="preserve">Des prix pour les </w:t>
            </w:r>
            <w:r w:rsidR="009354B4" w:rsidRPr="00DA17CC">
              <w:rPr>
                <w:i w:val="0"/>
                <w:iCs w:val="0"/>
                <w:lang w:val="fr-CH"/>
              </w:rPr>
              <w:t>3</w:t>
            </w:r>
            <w:r w:rsidRPr="00DA17CC">
              <w:rPr>
                <w:i w:val="0"/>
                <w:iCs w:val="0"/>
                <w:lang w:val="fr-CH"/>
              </w:rPr>
              <w:t xml:space="preserve"> premiers bateaux de chaque classe.</w:t>
            </w:r>
          </w:p>
          <w:p w14:paraId="1870002F" w14:textId="77777777" w:rsidR="00E8394D" w:rsidRPr="00DA17CC" w:rsidRDefault="00E8394D" w:rsidP="00E8394D">
            <w:pPr>
              <w:pStyle w:val="ACbullet-listItalic"/>
              <w:rPr>
                <w:i w:val="0"/>
                <w:iCs w:val="0"/>
                <w:lang w:val="fr-CH"/>
              </w:rPr>
            </w:pPr>
            <w:r w:rsidRPr="00DA17CC">
              <w:rPr>
                <w:i w:val="0"/>
                <w:iCs w:val="0"/>
                <w:lang w:val="fr-CH"/>
              </w:rPr>
              <w:t>Prix souvenir pour chaque participant</w:t>
            </w:r>
          </w:p>
          <w:p w14:paraId="29CD7CE1" w14:textId="77777777" w:rsidR="00F771CB" w:rsidRPr="00DA17CC" w:rsidRDefault="00F771CB" w:rsidP="00E8394D">
            <w:pPr>
              <w:pStyle w:val="ACNormalItalic"/>
              <w:rPr>
                <w:i w:val="0"/>
                <w:lang w:val="fr-CH"/>
              </w:rPr>
            </w:pPr>
          </w:p>
          <w:p w14:paraId="0DB4D335" w14:textId="3E4CF7DC" w:rsidR="00E8394D" w:rsidRPr="00DA17CC" w:rsidRDefault="00E8394D" w:rsidP="00E8394D">
            <w:pPr>
              <w:pStyle w:val="ACNormalItalic"/>
              <w:rPr>
                <w:i w:val="0"/>
                <w:lang w:val="fr-CH"/>
              </w:rPr>
            </w:pPr>
            <w:r w:rsidRPr="00DA17CC">
              <w:rPr>
                <w:i w:val="0"/>
                <w:lang w:val="fr-CH"/>
              </w:rPr>
              <w:t>Pour toutes les classes, les</w:t>
            </w:r>
            <w:r w:rsidR="007935A7" w:rsidRPr="00DA17CC">
              <w:rPr>
                <w:i w:val="0"/>
                <w:lang w:val="fr-CH"/>
              </w:rPr>
              <w:t xml:space="preserve"> prix</w:t>
            </w:r>
            <w:r w:rsidRPr="00DA17CC">
              <w:rPr>
                <w:i w:val="0"/>
                <w:lang w:val="fr-CH"/>
              </w:rPr>
              <w:t xml:space="preserve"> des catégories sont attribués par extraction du classement général, sans aucun recalcul de points. </w:t>
            </w:r>
          </w:p>
          <w:p w14:paraId="7C0ED093" w14:textId="12D4EDD6" w:rsidR="00E8394D" w:rsidRPr="00DA17CC" w:rsidRDefault="00E8394D" w:rsidP="00E8394D">
            <w:pPr>
              <w:pStyle w:val="ACNormalItalic"/>
              <w:rPr>
                <w:i w:val="0"/>
                <w:lang w:val="fr-CH"/>
              </w:rPr>
            </w:pPr>
            <w:r w:rsidRPr="00DA17CC">
              <w:rPr>
                <w:i w:val="0"/>
                <w:lang w:val="fr-CH"/>
              </w:rPr>
              <w:t>Ceci modifie la RCV A 4.</w:t>
            </w:r>
          </w:p>
        </w:tc>
      </w:tr>
      <w:tr w:rsidR="00E8394D" w14:paraId="7CFAC752"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E8394D" w:rsidRPr="006A1036" w:rsidRDefault="00E8394D" w:rsidP="00E8394D">
            <w:pPr>
              <w:pStyle w:val="ACnormaltitre-d-article"/>
            </w:pPr>
            <w:r w:rsidRPr="006A1036">
              <w:t>2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77777777" w:rsidR="00E8394D" w:rsidRPr="001D4E88" w:rsidRDefault="00E8394D" w:rsidP="00E8394D">
            <w:pPr>
              <w:pStyle w:val="ACnormaltitre-d-article"/>
              <w:rPr>
                <w:lang w:val="en-GB"/>
              </w:rPr>
            </w:pPr>
            <w:r w:rsidRPr="001D4E88">
              <w:rPr>
                <w:lang w:val="en-GB"/>
              </w:rPr>
              <w:t>Further Information</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E8394D" w:rsidRPr="001D4E88" w:rsidRDefault="00E8394D" w:rsidP="00E8394D">
            <w:pPr>
              <w:pStyle w:val="ACnormaltitre-d-article"/>
              <w:rPr>
                <w:lang w:val="fr-CH"/>
              </w:rPr>
            </w:pPr>
            <w:r w:rsidRPr="001D4E88">
              <w:rPr>
                <w:lang w:val="fr-CH"/>
              </w:rPr>
              <w:t>Informations complémentaires</w:t>
            </w:r>
          </w:p>
        </w:tc>
      </w:tr>
      <w:tr w:rsidR="00E8394D" w:rsidRPr="0037274C" w14:paraId="197F74AF" w14:textId="77777777" w:rsidTr="00777F1B">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E8394D" w:rsidRPr="006A1036" w:rsidRDefault="00E8394D" w:rsidP="00E8394D">
            <w:pPr>
              <w:pStyle w:val="ACNormal"/>
            </w:pPr>
            <w:r w:rsidRPr="006A1036">
              <w:t>2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56B11" w14:textId="77777777" w:rsidR="00E8394D" w:rsidRDefault="00E8394D" w:rsidP="00E8394D">
            <w:pPr>
              <w:pStyle w:val="ACNormal"/>
              <w:rPr>
                <w:lang w:val="en-GB"/>
              </w:rPr>
            </w:pPr>
            <w:r w:rsidRPr="001D4E88">
              <w:rPr>
                <w:lang w:val="en-GB"/>
              </w:rPr>
              <w:t xml:space="preserve">For further information please contact </w:t>
            </w:r>
          </w:p>
          <w:p w14:paraId="70B980A9" w14:textId="26DCB48C" w:rsidR="00E8394D" w:rsidRPr="001D4E88" w:rsidRDefault="00830B32" w:rsidP="00E8394D">
            <w:pPr>
              <w:pStyle w:val="ACNormal"/>
              <w:rPr>
                <w:lang w:val="en-GB"/>
              </w:rPr>
            </w:pPr>
            <w:r>
              <w:rPr>
                <w:highlight w:val="yellow"/>
                <w:lang w:val="en-GB"/>
              </w:rPr>
              <w:t>&lt;C</w:t>
            </w:r>
            <w:r w:rsidRPr="00912AC2">
              <w:rPr>
                <w:highlight w:val="yellow"/>
                <w:lang w:val="en-GB"/>
              </w:rPr>
              <w:t>ontact informatio</w:t>
            </w:r>
            <w:r>
              <w:rPr>
                <w:highlight w:val="yellow"/>
                <w:lang w:val="en-GB"/>
              </w:rPr>
              <w:t>n&gt;</w:t>
            </w:r>
          </w:p>
        </w:tc>
        <w:tc>
          <w:tcPr>
            <w:tcW w:w="53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E8394D" w:rsidRDefault="00E8394D" w:rsidP="00E8394D">
            <w:pPr>
              <w:pStyle w:val="ACNormal"/>
            </w:pPr>
            <w:r w:rsidRPr="001D4E88">
              <w:t xml:space="preserve">Pour toute information complémentaire veuillez contacter </w:t>
            </w:r>
          </w:p>
          <w:p w14:paraId="1789B8B3" w14:textId="7CF30D25" w:rsidR="00E8394D" w:rsidRPr="001D4E88" w:rsidRDefault="00830B32" w:rsidP="00E8394D">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7777777" w:rsidR="008759E6" w:rsidRDefault="008759E6" w:rsidP="0075426C">
      <w:pPr>
        <w:pStyle w:val="ACTitle-1Addendum"/>
      </w:pPr>
      <w:r>
        <w:br w:type="page"/>
      </w:r>
    </w:p>
    <w:p w14:paraId="657861B7" w14:textId="77777777" w:rsidR="00D20B14" w:rsidRDefault="00D20B14" w:rsidP="00D20B14">
      <w:pPr>
        <w:pStyle w:val="ACTitle-1Addendum"/>
      </w:pPr>
      <w:r>
        <w:lastRenderedPageBreak/>
        <w:t xml:space="preserve">Attachment A / Annexe A : </w:t>
      </w:r>
    </w:p>
    <w:p w14:paraId="5DA44DEF" w14:textId="77777777" w:rsidR="00D20B14" w:rsidRDefault="00D20B14" w:rsidP="00D20B14">
      <w:pPr>
        <w:pStyle w:val="ACTitle-2Addendum"/>
      </w:pPr>
      <w:r>
        <w:t>Venue / Lieu :</w:t>
      </w:r>
    </w:p>
    <w:p w14:paraId="034EAC6F" w14:textId="77777777" w:rsidR="00D20B14" w:rsidRDefault="00D20B14" w:rsidP="00D20B14">
      <w:pPr>
        <w:pStyle w:val="ACNormal"/>
        <w:rPr>
          <w:i/>
        </w:rPr>
      </w:pPr>
    </w:p>
    <w:p w14:paraId="7C39D34C" w14:textId="77777777" w:rsidR="00D20B14" w:rsidRPr="002F7FFA" w:rsidRDefault="00D20B14" w:rsidP="00D20B14">
      <w:pPr>
        <w:pStyle w:val="ACNormal"/>
        <w:rPr>
          <w:lang w:val="en-GB"/>
        </w:rPr>
      </w:pPr>
      <w:r w:rsidRPr="002F7FFA">
        <w:rPr>
          <w:lang w:val="en-GB"/>
        </w:rPr>
        <w:t>&lt;Insert map of venue (e.g. Google Maps)&gt;</w:t>
      </w:r>
    </w:p>
    <w:p w14:paraId="516BF48F" w14:textId="77777777" w:rsidR="00D20B14" w:rsidRPr="002F7FFA" w:rsidRDefault="00D20B14" w:rsidP="00D20B14">
      <w:pPr>
        <w:pStyle w:val="ACNormal"/>
        <w:rPr>
          <w:lang w:val="en-GB"/>
        </w:rPr>
      </w:pPr>
    </w:p>
    <w:p w14:paraId="3591FCB9" w14:textId="77777777" w:rsidR="00D20B14" w:rsidRPr="002F7FFA" w:rsidRDefault="00D20B14" w:rsidP="00D20B14">
      <w:pPr>
        <w:pStyle w:val="ACNormal"/>
        <w:rPr>
          <w:lang w:val="en-GB"/>
        </w:rPr>
      </w:pPr>
    </w:p>
    <w:p w14:paraId="3C9918D4" w14:textId="77777777" w:rsidR="00D20B14" w:rsidRPr="002F7FFA" w:rsidRDefault="00D20B14" w:rsidP="00D20B14">
      <w:pPr>
        <w:pStyle w:val="ACNormal"/>
        <w:rPr>
          <w:lang w:val="en-GB"/>
        </w:rPr>
      </w:pPr>
    </w:p>
    <w:p w14:paraId="585A4BC4" w14:textId="77777777" w:rsidR="00D20B14" w:rsidRPr="0034266E" w:rsidRDefault="00D20B14" w:rsidP="00D20B14">
      <w:pPr>
        <w:pStyle w:val="ACTitle-2Addendum"/>
        <w:rPr>
          <w:lang w:val="en-GB"/>
        </w:rPr>
      </w:pPr>
      <w:r w:rsidRPr="0034266E">
        <w:rPr>
          <w:lang w:val="en-GB"/>
        </w:rPr>
        <w:t>Address / Adresses :</w:t>
      </w:r>
    </w:p>
    <w:p w14:paraId="1B197460" w14:textId="77777777" w:rsidR="00D20B14" w:rsidRPr="002F7FFA" w:rsidRDefault="00D20B14" w:rsidP="00D20B14">
      <w:pPr>
        <w:pStyle w:val="ACNormal"/>
        <w:rPr>
          <w:lang w:val="en-GB"/>
        </w:rPr>
      </w:pPr>
    </w:p>
    <w:p w14:paraId="3A923601" w14:textId="77777777" w:rsidR="00D20B14" w:rsidRPr="002F7FFA" w:rsidRDefault="00D20B14" w:rsidP="00D20B14">
      <w:pPr>
        <w:pStyle w:val="ACNormal"/>
        <w:rPr>
          <w:lang w:val="en-GB"/>
        </w:rPr>
      </w:pPr>
      <w:r w:rsidRPr="002F7FFA">
        <w:rPr>
          <w:i/>
          <w:lang w:val="en-GB"/>
        </w:rPr>
        <w:t>&lt;Insert event address&gt;</w:t>
      </w:r>
    </w:p>
    <w:p w14:paraId="162EA7DF" w14:textId="77777777" w:rsidR="00D20B14" w:rsidRPr="002F7FFA" w:rsidRDefault="00D20B14" w:rsidP="00D20B14">
      <w:pPr>
        <w:pStyle w:val="ACNormal"/>
        <w:rPr>
          <w:lang w:val="en-GB"/>
        </w:rPr>
      </w:pPr>
    </w:p>
    <w:p w14:paraId="16EAD1E2" w14:textId="77777777" w:rsidR="00D20B14" w:rsidRPr="002F7FFA" w:rsidRDefault="00D20B14" w:rsidP="00D20B14">
      <w:pPr>
        <w:pStyle w:val="ACNormal"/>
        <w:rPr>
          <w:lang w:val="en-GB"/>
        </w:rPr>
      </w:pPr>
    </w:p>
    <w:p w14:paraId="49828399" w14:textId="77777777" w:rsidR="00D20B14" w:rsidRPr="002F7FFA" w:rsidRDefault="00D20B14" w:rsidP="00D20B14">
      <w:pPr>
        <w:pStyle w:val="ACNormal"/>
        <w:rPr>
          <w:lang w:val="en-GB"/>
        </w:rPr>
      </w:pPr>
    </w:p>
    <w:p w14:paraId="2EFF5CC6" w14:textId="77777777" w:rsidR="00D20B14" w:rsidRPr="002F7FFA" w:rsidRDefault="00D20B14" w:rsidP="00D20B14">
      <w:pPr>
        <w:pStyle w:val="ACNormal"/>
        <w:rPr>
          <w:lang w:val="en-GB"/>
        </w:rPr>
      </w:pPr>
    </w:p>
    <w:p w14:paraId="1596E9C1" w14:textId="77777777" w:rsidR="00D20B14" w:rsidRDefault="00D20B14" w:rsidP="00D20B14">
      <w:pPr>
        <w:pStyle w:val="ACTitle-2Addendum"/>
      </w:pPr>
      <w:r>
        <w:t>Accomodation / Logements</w:t>
      </w:r>
      <w:r>
        <w:rPr>
          <w:sz w:val="24"/>
          <w:szCs w:val="24"/>
        </w:rPr>
        <w:t xml:space="preserve"> : </w:t>
      </w:r>
    </w:p>
    <w:p w14:paraId="59925213" w14:textId="77777777" w:rsidR="00D20B14" w:rsidRDefault="00D20B14" w:rsidP="00D20B14">
      <w:pPr>
        <w:pStyle w:val="ACTitle-3Addendum"/>
      </w:pPr>
    </w:p>
    <w:p w14:paraId="5D638F3F" w14:textId="77777777" w:rsidR="00D20B14" w:rsidRDefault="00D20B14" w:rsidP="00D20B14">
      <w:pPr>
        <w:pStyle w:val="ACTitle-3Addendum"/>
      </w:pPr>
      <w:r>
        <w:t>Hotels :</w:t>
      </w:r>
    </w:p>
    <w:p w14:paraId="4F7B56C0" w14:textId="77777777" w:rsidR="00D20B14" w:rsidRPr="00D84F26" w:rsidRDefault="00D20B14" w:rsidP="00D20B14">
      <w:pPr>
        <w:pStyle w:val="ACbullet-list"/>
        <w:keepNext w:val="0"/>
      </w:pPr>
    </w:p>
    <w:p w14:paraId="49BBEF0C" w14:textId="77777777" w:rsidR="00D20B14" w:rsidRDefault="00D20B14" w:rsidP="00D20B14">
      <w:pPr>
        <w:pStyle w:val="ACTitle-3Addendum"/>
      </w:pPr>
      <w:r>
        <w:t>Tourist Office :</w:t>
      </w:r>
    </w:p>
    <w:p w14:paraId="49CE7D65" w14:textId="77777777" w:rsidR="00D20B14" w:rsidRPr="00D84F26" w:rsidRDefault="00D20B14" w:rsidP="00D20B14">
      <w:pPr>
        <w:pStyle w:val="ACbullet-list"/>
        <w:keepNext w:val="0"/>
      </w:pPr>
    </w:p>
    <w:p w14:paraId="11AD63F6" w14:textId="77777777" w:rsidR="00D20B14" w:rsidRDefault="00D20B14" w:rsidP="00D20B14">
      <w:pPr>
        <w:pStyle w:val="ACTitle-3Addendum"/>
      </w:pPr>
      <w:r>
        <w:t>Camping :</w:t>
      </w:r>
    </w:p>
    <w:p w14:paraId="43E086CB" w14:textId="77777777" w:rsidR="00D20B14" w:rsidRPr="00D84F26" w:rsidRDefault="00D20B14" w:rsidP="00D20B14">
      <w:pPr>
        <w:pStyle w:val="ACbullet-list"/>
        <w:keepNext w:val="0"/>
      </w:pPr>
    </w:p>
    <w:p w14:paraId="179FFCF4" w14:textId="77777777" w:rsidR="00D20B14" w:rsidRDefault="00D20B14" w:rsidP="00D20B14">
      <w:pPr>
        <w:pStyle w:val="ACNormal"/>
      </w:pPr>
    </w:p>
    <w:p w14:paraId="6FB7E2FF" w14:textId="77777777" w:rsidR="00D20B14" w:rsidRDefault="00D20B14" w:rsidP="00D20B14">
      <w:pPr>
        <w:pStyle w:val="ACNormal"/>
      </w:pPr>
    </w:p>
    <w:p w14:paraId="7C8C3FFA" w14:textId="77777777" w:rsidR="00D20B14" w:rsidRDefault="00D20B14" w:rsidP="00D20B14">
      <w:pPr>
        <w:pStyle w:val="ACNormal"/>
      </w:pPr>
    </w:p>
    <w:p w14:paraId="2B7F5707" w14:textId="77777777" w:rsidR="00D20B14" w:rsidRDefault="00D20B14" w:rsidP="00D20B14">
      <w:pPr>
        <w:pStyle w:val="ACNormal"/>
      </w:pPr>
    </w:p>
    <w:p w14:paraId="4F3A6F19" w14:textId="77777777" w:rsidR="00D20B14" w:rsidRDefault="00D20B14" w:rsidP="00D20B14">
      <w:pPr>
        <w:rPr>
          <w:b/>
          <w:sz w:val="32"/>
          <w:szCs w:val="32"/>
        </w:rPr>
      </w:pPr>
      <w:r>
        <w:br w:type="page"/>
      </w:r>
    </w:p>
    <w:p w14:paraId="0FC4FDD5" w14:textId="77777777" w:rsidR="00D20B14" w:rsidRDefault="00D20B14" w:rsidP="00D20B14">
      <w:pPr>
        <w:pStyle w:val="ACTitle-1Addendum"/>
      </w:pPr>
      <w:r>
        <w:lastRenderedPageBreak/>
        <w:t xml:space="preserve">Attachement B / Annexe B : </w:t>
      </w:r>
    </w:p>
    <w:p w14:paraId="2E6FE10A" w14:textId="77777777" w:rsidR="00D20B14" w:rsidRPr="0034266E" w:rsidRDefault="00D20B14" w:rsidP="00D20B14">
      <w:pPr>
        <w:pStyle w:val="ACTitle-2Addendum"/>
        <w:rPr>
          <w:lang w:val="fr-CH"/>
        </w:rPr>
      </w:pPr>
      <w:r w:rsidRPr="0034266E">
        <w:rPr>
          <w:lang w:val="fr-CH"/>
        </w:rPr>
        <w:t>Race Area / Zones de Course :</w:t>
      </w:r>
    </w:p>
    <w:p w14:paraId="151917AC" w14:textId="77777777" w:rsidR="00D20B14" w:rsidRPr="0088671C" w:rsidRDefault="00D20B14" w:rsidP="00D20B14">
      <w:pPr>
        <w:pStyle w:val="ACNormal"/>
      </w:pPr>
    </w:p>
    <w:p w14:paraId="7EADEF8E" w14:textId="77777777" w:rsidR="00D20B14" w:rsidRPr="002F7FFA" w:rsidRDefault="00D20B14" w:rsidP="00D20B14">
      <w:pPr>
        <w:pStyle w:val="ACNormal"/>
        <w:rPr>
          <w:lang w:val="en-GB"/>
        </w:rPr>
      </w:pPr>
      <w:r w:rsidRPr="002F7FFA">
        <w:rPr>
          <w:lang w:val="en-GB"/>
        </w:rPr>
        <w:t>&lt;Insert map of race area (e.g. Google Maps)&gt;</w:t>
      </w:r>
    </w:p>
    <w:p w14:paraId="71CC2520" w14:textId="77777777" w:rsidR="00D20B14" w:rsidRPr="002F7FFA" w:rsidRDefault="00D20B14" w:rsidP="00D20B14">
      <w:pPr>
        <w:pStyle w:val="ACNormal"/>
        <w:rPr>
          <w:lang w:val="en-GB"/>
        </w:rPr>
      </w:pPr>
    </w:p>
    <w:p w14:paraId="3FB93748" w14:textId="77777777" w:rsidR="00D20B14" w:rsidRPr="002F7FFA" w:rsidRDefault="00D20B14" w:rsidP="00D20B14">
      <w:pPr>
        <w:pStyle w:val="ACNormal"/>
        <w:rPr>
          <w:lang w:val="en-GB"/>
        </w:rPr>
      </w:pPr>
    </w:p>
    <w:p w14:paraId="3F8AAC55" w14:textId="77777777" w:rsidR="00D20B14" w:rsidRPr="002F7FFA" w:rsidRDefault="00D20B14" w:rsidP="00D20B14">
      <w:pPr>
        <w:pStyle w:val="ACNormal"/>
        <w:rPr>
          <w:lang w:val="en-GB"/>
        </w:rPr>
      </w:pPr>
    </w:p>
    <w:sectPr w:rsidR="00D20B14" w:rsidRPr="002F7FFA" w:rsidSect="0006519D">
      <w:headerReference w:type="default" r:id="rId23"/>
      <w:footerReference w:type="default" r:id="rId2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E755" w14:textId="77777777" w:rsidR="0006519D" w:rsidRDefault="0006519D" w:rsidP="00C60739">
      <w:pPr>
        <w:spacing w:after="0"/>
      </w:pPr>
      <w:r>
        <w:separator/>
      </w:r>
    </w:p>
  </w:endnote>
  <w:endnote w:type="continuationSeparator" w:id="0">
    <w:p w14:paraId="5CFF15F3" w14:textId="77777777" w:rsidR="0006519D" w:rsidRDefault="0006519D" w:rsidP="00C60739">
      <w:pPr>
        <w:spacing w:after="0"/>
      </w:pPr>
      <w:r>
        <w:continuationSeparator/>
      </w:r>
    </w:p>
  </w:endnote>
  <w:endnote w:type="continuationNotice" w:id="1">
    <w:p w14:paraId="4D9E0428" w14:textId="77777777" w:rsidR="0006519D" w:rsidRDefault="000651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6B79D513" w:rsidR="00800682" w:rsidRPr="00BD30AC" w:rsidRDefault="00522F18" w:rsidP="00522F18">
    <w:pPr>
      <w:pStyle w:val="Pieddepage"/>
      <w:tabs>
        <w:tab w:val="clear" w:pos="10199"/>
        <w:tab w:val="right" w:pos="10490"/>
      </w:tabs>
    </w:pPr>
    <w:bookmarkStart w:id="9" w:name="_Hlk160397953"/>
    <w:r>
      <w:t>NoR_2021_e-f_v1.32</w:t>
    </w:r>
    <w:bookmarkEnd w:id="9"/>
    <w:r w:rsidR="00800682" w:rsidRPr="00BD30AC">
      <w:tab/>
    </w:r>
    <w:r w:rsidR="00C60782">
      <w:t>1</w:t>
    </w:r>
    <w:r w:rsidR="008A34CC">
      <w:t>4.01.2024</w:t>
    </w:r>
    <w:r w:rsidR="00800682" w:rsidRPr="00BD30AC">
      <w:tab/>
    </w:r>
    <w:r w:rsidR="00800682" w:rsidRPr="00BD30AC">
      <w:fldChar w:fldCharType="begin"/>
    </w:r>
    <w:r w:rsidR="00800682" w:rsidRPr="00BD30AC">
      <w:instrText>PAGE   \* MERGEFORMAT</w:instrText>
    </w:r>
    <w:r w:rsidR="00800682" w:rsidRPr="00BD30AC">
      <w:fldChar w:fldCharType="separate"/>
    </w:r>
    <w:r w:rsidR="00E517B9">
      <w:rPr>
        <w:noProof/>
      </w:rPr>
      <w:t>1</w:t>
    </w:r>
    <w:r w:rsidR="00800682" w:rsidRPr="00BD30AC">
      <w:fldChar w:fldCharType="end"/>
    </w:r>
    <w:r w:rsidR="00800682" w:rsidRPr="00BD30AC">
      <w:t>/</w:t>
    </w:r>
    <w:fldSimple w:instr="NUMPAGES   \* MERGEFORMAT">
      <w:r w:rsidR="00E517B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5FCB4" w14:textId="77777777" w:rsidR="0006519D" w:rsidRDefault="0006519D" w:rsidP="00C60739">
      <w:pPr>
        <w:spacing w:after="0"/>
      </w:pPr>
      <w:r>
        <w:separator/>
      </w:r>
    </w:p>
  </w:footnote>
  <w:footnote w:type="continuationSeparator" w:id="0">
    <w:p w14:paraId="750FA764" w14:textId="77777777" w:rsidR="0006519D" w:rsidRDefault="0006519D" w:rsidP="00C60739">
      <w:pPr>
        <w:spacing w:after="0"/>
      </w:pPr>
      <w:r>
        <w:continuationSeparator/>
      </w:r>
    </w:p>
  </w:footnote>
  <w:footnote w:type="continuationNotice" w:id="1">
    <w:p w14:paraId="2A4EF4EB" w14:textId="77777777" w:rsidR="0006519D" w:rsidRDefault="000651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0" w:type="dxa"/>
      <w:tblLayout w:type="fixed"/>
      <w:tblCellMar>
        <w:left w:w="10" w:type="dxa"/>
        <w:right w:w="10" w:type="dxa"/>
      </w:tblCellMar>
      <w:tblLook w:val="04A0" w:firstRow="1" w:lastRow="0" w:firstColumn="1" w:lastColumn="0" w:noHBand="0" w:noVBand="1"/>
    </w:tblPr>
    <w:tblGrid>
      <w:gridCol w:w="3401"/>
      <w:gridCol w:w="3968"/>
      <w:gridCol w:w="3401"/>
    </w:tblGrid>
    <w:tr w:rsidR="003305A1" w14:paraId="123E0394" w14:textId="77777777" w:rsidTr="003305A1">
      <w:trPr>
        <w:cantSplit/>
      </w:trPr>
      <w:tc>
        <w:tcPr>
          <w:tcW w:w="3402" w:type="dxa"/>
          <w:tcMar>
            <w:top w:w="0" w:type="dxa"/>
            <w:left w:w="108" w:type="dxa"/>
            <w:bottom w:w="0" w:type="dxa"/>
            <w:right w:w="108" w:type="dxa"/>
          </w:tcMar>
          <w:vAlign w:val="center"/>
          <w:hideMark/>
        </w:tcPr>
        <w:p w14:paraId="3ABF02AD" w14:textId="04829F04" w:rsidR="003305A1" w:rsidRDefault="003305A1" w:rsidP="00CC28FB">
          <w:pPr>
            <w:tabs>
              <w:tab w:val="right" w:pos="4605"/>
            </w:tabs>
            <w:spacing w:after="0"/>
            <w:rPr>
              <w:rFonts w:eastAsia="F" w:cs="F"/>
              <w:szCs w:val="18"/>
            </w:rPr>
          </w:pPr>
          <w:r>
            <w:rPr>
              <w:rFonts w:eastAsia="F" w:cs="F"/>
              <w:noProof/>
              <w:szCs w:val="18"/>
              <w:lang w:val="fr-FR" w:eastAsia="fr-FR"/>
            </w:rPr>
            <w:drawing>
              <wp:inline distT="0" distB="0" distL="0" distR="0" wp14:anchorId="3C919ADC" wp14:editId="31B6BC0B">
                <wp:extent cx="509905" cy="490855"/>
                <wp:effectExtent l="0" t="0" r="4445" b="4445"/>
                <wp:docPr id="1051208456"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490855"/>
                        </a:xfrm>
                        <a:prstGeom prst="rect">
                          <a:avLst/>
                        </a:prstGeom>
                        <a:noFill/>
                        <a:ln>
                          <a:noFill/>
                        </a:ln>
                      </pic:spPr>
                    </pic:pic>
                  </a:graphicData>
                </a:graphic>
              </wp:inline>
            </w:drawing>
          </w:r>
        </w:p>
      </w:tc>
      <w:tc>
        <w:tcPr>
          <w:tcW w:w="3969" w:type="dxa"/>
          <w:tcMar>
            <w:top w:w="0" w:type="dxa"/>
            <w:left w:w="108" w:type="dxa"/>
            <w:bottom w:w="0" w:type="dxa"/>
            <w:right w:w="108" w:type="dxa"/>
          </w:tcMar>
          <w:vAlign w:val="center"/>
          <w:hideMark/>
        </w:tcPr>
        <w:p w14:paraId="4CD67EF6" w14:textId="77777777" w:rsidR="003305A1" w:rsidRDefault="003305A1" w:rsidP="00CC28FB">
          <w:pPr>
            <w:spacing w:after="0"/>
            <w:jc w:val="center"/>
            <w:rPr>
              <w:rFonts w:eastAsia="F" w:cs="F"/>
              <w:szCs w:val="18"/>
              <w:lang w:val="de-DE"/>
            </w:rPr>
          </w:pPr>
          <w:r>
            <w:rPr>
              <w:rFonts w:eastAsia="F" w:cs="F"/>
              <w:szCs w:val="18"/>
            </w:rPr>
            <w:t>Club Logo</w:t>
          </w:r>
        </w:p>
      </w:tc>
      <w:tc>
        <w:tcPr>
          <w:tcW w:w="3402" w:type="dxa"/>
          <w:tcMar>
            <w:top w:w="0" w:type="dxa"/>
            <w:left w:w="108" w:type="dxa"/>
            <w:bottom w:w="0" w:type="dxa"/>
            <w:right w:w="108" w:type="dxa"/>
          </w:tcMar>
          <w:vAlign w:val="center"/>
          <w:hideMark/>
        </w:tcPr>
        <w:p w14:paraId="5BD19495" w14:textId="139EC343" w:rsidR="003305A1" w:rsidRDefault="00E517B9" w:rsidP="00CC28FB">
          <w:pPr>
            <w:spacing w:after="0"/>
            <w:jc w:val="right"/>
            <w:rPr>
              <w:rFonts w:eastAsia="F" w:cs="F"/>
              <w:szCs w:val="18"/>
            </w:rPr>
          </w:pPr>
          <w:r>
            <w:rPr>
              <w:rFonts w:eastAsia="F" w:cs="F"/>
              <w:noProof/>
              <w:szCs w:val="18"/>
              <w:lang w:val="fr-FR" w:eastAsia="fr-FR"/>
            </w:rPr>
            <w:drawing>
              <wp:inline distT="0" distB="0" distL="0" distR="0" wp14:anchorId="4CB5AAB2" wp14:editId="4BD2BF70">
                <wp:extent cx="743390" cy="5337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ILCA BL final.png"/>
                        <pic:cNvPicPr/>
                      </pic:nvPicPr>
                      <pic:blipFill>
                        <a:blip r:embed="rId2">
                          <a:extLst>
                            <a:ext uri="{28A0092B-C50C-407E-A947-70E740481C1C}">
                              <a14:useLocalDpi xmlns:a14="http://schemas.microsoft.com/office/drawing/2010/main" val="0"/>
                            </a:ext>
                          </a:extLst>
                        </a:blip>
                        <a:stretch>
                          <a:fillRect/>
                        </a:stretch>
                      </pic:blipFill>
                      <pic:spPr>
                        <a:xfrm>
                          <a:off x="0" y="0"/>
                          <a:ext cx="745666" cy="535428"/>
                        </a:xfrm>
                        <a:prstGeom prst="rect">
                          <a:avLst/>
                        </a:prstGeom>
                      </pic:spPr>
                    </pic:pic>
                  </a:graphicData>
                </a:graphic>
              </wp:inline>
            </w:drawing>
          </w:r>
        </w:p>
      </w:tc>
    </w:tr>
  </w:tbl>
  <w:p w14:paraId="7CEC3EC0" w14:textId="34EDC9A6" w:rsidR="00800682" w:rsidRPr="00F257A4" w:rsidRDefault="00800682" w:rsidP="000F7EE6">
    <w:pPr>
      <w:pStyle w:val="En-tte"/>
      <w:tabs>
        <w:tab w:val="clear" w:pos="1134"/>
        <w:tab w:val="left" w:pos="9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818720424">
    <w:abstractNumId w:val="1"/>
  </w:num>
  <w:num w:numId="2" w16cid:durableId="528954111">
    <w:abstractNumId w:val="6"/>
  </w:num>
  <w:num w:numId="3" w16cid:durableId="1990668643">
    <w:abstractNumId w:val="17"/>
  </w:num>
  <w:num w:numId="4" w16cid:durableId="18959199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9378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510899">
    <w:abstractNumId w:val="15"/>
  </w:num>
  <w:num w:numId="7" w16cid:durableId="1874269438">
    <w:abstractNumId w:val="10"/>
  </w:num>
  <w:num w:numId="8" w16cid:durableId="1706297509">
    <w:abstractNumId w:val="5"/>
  </w:num>
  <w:num w:numId="9" w16cid:durableId="1916011182">
    <w:abstractNumId w:val="13"/>
  </w:num>
  <w:num w:numId="10" w16cid:durableId="1704935899">
    <w:abstractNumId w:val="16"/>
  </w:num>
  <w:num w:numId="11" w16cid:durableId="1475024759">
    <w:abstractNumId w:val="20"/>
  </w:num>
  <w:num w:numId="12" w16cid:durableId="1213542327">
    <w:abstractNumId w:val="0"/>
  </w:num>
  <w:num w:numId="13" w16cid:durableId="979847129">
    <w:abstractNumId w:val="9"/>
  </w:num>
  <w:num w:numId="14" w16cid:durableId="1169054586">
    <w:abstractNumId w:val="3"/>
  </w:num>
  <w:num w:numId="15" w16cid:durableId="81949089">
    <w:abstractNumId w:val="14"/>
  </w:num>
  <w:num w:numId="16" w16cid:durableId="560482099">
    <w:abstractNumId w:val="7"/>
  </w:num>
  <w:num w:numId="17" w16cid:durableId="191654236">
    <w:abstractNumId w:val="21"/>
  </w:num>
  <w:num w:numId="18" w16cid:durableId="916866073">
    <w:abstractNumId w:val="22"/>
  </w:num>
  <w:num w:numId="19" w16cid:durableId="111480506">
    <w:abstractNumId w:val="12"/>
  </w:num>
  <w:num w:numId="20" w16cid:durableId="1714160261">
    <w:abstractNumId w:val="4"/>
  </w:num>
  <w:num w:numId="21" w16cid:durableId="166100574">
    <w:abstractNumId w:val="11"/>
  </w:num>
  <w:num w:numId="22" w16cid:durableId="1908539397">
    <w:abstractNumId w:val="18"/>
  </w:num>
  <w:num w:numId="23" w16cid:durableId="207113476">
    <w:abstractNumId w:val="2"/>
  </w:num>
  <w:num w:numId="24" w16cid:durableId="1676610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739"/>
    <w:rsid w:val="00001D87"/>
    <w:rsid w:val="000024EF"/>
    <w:rsid w:val="0000250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2E1E"/>
    <w:rsid w:val="000233D9"/>
    <w:rsid w:val="00023574"/>
    <w:rsid w:val="000235DF"/>
    <w:rsid w:val="00023C0B"/>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594F"/>
    <w:rsid w:val="00036217"/>
    <w:rsid w:val="00036D3B"/>
    <w:rsid w:val="00037199"/>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62A"/>
    <w:rsid w:val="00051A8E"/>
    <w:rsid w:val="00052A4A"/>
    <w:rsid w:val="00052F78"/>
    <w:rsid w:val="000533ED"/>
    <w:rsid w:val="00053A40"/>
    <w:rsid w:val="00053B5F"/>
    <w:rsid w:val="000548DC"/>
    <w:rsid w:val="00054C45"/>
    <w:rsid w:val="00056013"/>
    <w:rsid w:val="00056DD0"/>
    <w:rsid w:val="00056E34"/>
    <w:rsid w:val="00057943"/>
    <w:rsid w:val="00060DE9"/>
    <w:rsid w:val="0006208B"/>
    <w:rsid w:val="0006211C"/>
    <w:rsid w:val="0006218F"/>
    <w:rsid w:val="00062617"/>
    <w:rsid w:val="00062B5D"/>
    <w:rsid w:val="00062F0B"/>
    <w:rsid w:val="0006433A"/>
    <w:rsid w:val="0006460F"/>
    <w:rsid w:val="00064EAC"/>
    <w:rsid w:val="0006519D"/>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A3D"/>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A84"/>
    <w:rsid w:val="00096C54"/>
    <w:rsid w:val="0009718C"/>
    <w:rsid w:val="000A0D01"/>
    <w:rsid w:val="000A1545"/>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DCB"/>
    <w:rsid w:val="000B3F7B"/>
    <w:rsid w:val="000B4279"/>
    <w:rsid w:val="000B4421"/>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9E5"/>
    <w:rsid w:val="000C5DDD"/>
    <w:rsid w:val="000C5E22"/>
    <w:rsid w:val="000C5F28"/>
    <w:rsid w:val="000C710B"/>
    <w:rsid w:val="000C78CF"/>
    <w:rsid w:val="000C7F63"/>
    <w:rsid w:val="000D0196"/>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449E"/>
    <w:rsid w:val="000E502F"/>
    <w:rsid w:val="000E5720"/>
    <w:rsid w:val="000E6674"/>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0F7EE6"/>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8C6"/>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9EE"/>
    <w:rsid w:val="00134A38"/>
    <w:rsid w:val="00134C3B"/>
    <w:rsid w:val="0013508E"/>
    <w:rsid w:val="001353F6"/>
    <w:rsid w:val="00135BF1"/>
    <w:rsid w:val="001368A5"/>
    <w:rsid w:val="00136A81"/>
    <w:rsid w:val="00137802"/>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3955"/>
    <w:rsid w:val="00154559"/>
    <w:rsid w:val="0015525A"/>
    <w:rsid w:val="00155617"/>
    <w:rsid w:val="001559CA"/>
    <w:rsid w:val="00156600"/>
    <w:rsid w:val="00160F05"/>
    <w:rsid w:val="00161351"/>
    <w:rsid w:val="00161FAB"/>
    <w:rsid w:val="00163501"/>
    <w:rsid w:val="0016401E"/>
    <w:rsid w:val="0016403E"/>
    <w:rsid w:val="001642B3"/>
    <w:rsid w:val="0016475C"/>
    <w:rsid w:val="001650D5"/>
    <w:rsid w:val="001659AB"/>
    <w:rsid w:val="00165CA7"/>
    <w:rsid w:val="00165D23"/>
    <w:rsid w:val="00166FF8"/>
    <w:rsid w:val="001707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77EB7"/>
    <w:rsid w:val="00180D49"/>
    <w:rsid w:val="00182E8E"/>
    <w:rsid w:val="00183424"/>
    <w:rsid w:val="00183681"/>
    <w:rsid w:val="001836DB"/>
    <w:rsid w:val="001838DF"/>
    <w:rsid w:val="001839AE"/>
    <w:rsid w:val="001841BF"/>
    <w:rsid w:val="001853DA"/>
    <w:rsid w:val="001856E0"/>
    <w:rsid w:val="001857A2"/>
    <w:rsid w:val="00185E78"/>
    <w:rsid w:val="00185F8C"/>
    <w:rsid w:val="00186F4D"/>
    <w:rsid w:val="001870A3"/>
    <w:rsid w:val="001871CD"/>
    <w:rsid w:val="00187549"/>
    <w:rsid w:val="0018787E"/>
    <w:rsid w:val="00187921"/>
    <w:rsid w:val="00187951"/>
    <w:rsid w:val="001900DF"/>
    <w:rsid w:val="001905BB"/>
    <w:rsid w:val="00190A71"/>
    <w:rsid w:val="00190D16"/>
    <w:rsid w:val="001911D0"/>
    <w:rsid w:val="001912F0"/>
    <w:rsid w:val="00191A79"/>
    <w:rsid w:val="00191D1E"/>
    <w:rsid w:val="00192AE2"/>
    <w:rsid w:val="00192ED6"/>
    <w:rsid w:val="001933F0"/>
    <w:rsid w:val="00193ABD"/>
    <w:rsid w:val="001944C2"/>
    <w:rsid w:val="00194C40"/>
    <w:rsid w:val="001953B4"/>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652"/>
    <w:rsid w:val="001D37DF"/>
    <w:rsid w:val="001D401C"/>
    <w:rsid w:val="001D4E88"/>
    <w:rsid w:val="001D4EC2"/>
    <w:rsid w:val="001D5618"/>
    <w:rsid w:val="001D6FFA"/>
    <w:rsid w:val="001D7009"/>
    <w:rsid w:val="001D7ED3"/>
    <w:rsid w:val="001E016C"/>
    <w:rsid w:val="001E091E"/>
    <w:rsid w:val="001E0D83"/>
    <w:rsid w:val="001E11FD"/>
    <w:rsid w:val="001E1A1B"/>
    <w:rsid w:val="001E1B6D"/>
    <w:rsid w:val="001E21D9"/>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5447"/>
    <w:rsid w:val="00205B7D"/>
    <w:rsid w:val="0020681F"/>
    <w:rsid w:val="00207031"/>
    <w:rsid w:val="002075B3"/>
    <w:rsid w:val="002116E8"/>
    <w:rsid w:val="00211F4B"/>
    <w:rsid w:val="002124A1"/>
    <w:rsid w:val="002127F2"/>
    <w:rsid w:val="00212ADD"/>
    <w:rsid w:val="00212AE7"/>
    <w:rsid w:val="00213685"/>
    <w:rsid w:val="00213A33"/>
    <w:rsid w:val="00213F5B"/>
    <w:rsid w:val="002142B3"/>
    <w:rsid w:val="00214BB8"/>
    <w:rsid w:val="00214ED0"/>
    <w:rsid w:val="00215999"/>
    <w:rsid w:val="002159D9"/>
    <w:rsid w:val="002163E5"/>
    <w:rsid w:val="00216825"/>
    <w:rsid w:val="00217E15"/>
    <w:rsid w:val="00220203"/>
    <w:rsid w:val="00220ED5"/>
    <w:rsid w:val="002216FF"/>
    <w:rsid w:val="00221B71"/>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1598"/>
    <w:rsid w:val="0023282B"/>
    <w:rsid w:val="00232B07"/>
    <w:rsid w:val="00232FF6"/>
    <w:rsid w:val="002332D3"/>
    <w:rsid w:val="0023347D"/>
    <w:rsid w:val="002338F6"/>
    <w:rsid w:val="00233CDA"/>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48C"/>
    <w:rsid w:val="00242792"/>
    <w:rsid w:val="002428FF"/>
    <w:rsid w:val="00243185"/>
    <w:rsid w:val="00245235"/>
    <w:rsid w:val="00245AD1"/>
    <w:rsid w:val="00245DEE"/>
    <w:rsid w:val="00245EAC"/>
    <w:rsid w:val="0024621F"/>
    <w:rsid w:val="00246C8E"/>
    <w:rsid w:val="0024745C"/>
    <w:rsid w:val="0024798E"/>
    <w:rsid w:val="00247E45"/>
    <w:rsid w:val="00250041"/>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0EB"/>
    <w:rsid w:val="0028032A"/>
    <w:rsid w:val="00280387"/>
    <w:rsid w:val="00281553"/>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8F3"/>
    <w:rsid w:val="002A5949"/>
    <w:rsid w:val="002A5BF3"/>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32A"/>
    <w:rsid w:val="002C34E0"/>
    <w:rsid w:val="002C428F"/>
    <w:rsid w:val="002C5849"/>
    <w:rsid w:val="002C5C50"/>
    <w:rsid w:val="002C670D"/>
    <w:rsid w:val="002C6F7F"/>
    <w:rsid w:val="002D00EE"/>
    <w:rsid w:val="002D0216"/>
    <w:rsid w:val="002D03D7"/>
    <w:rsid w:val="002D17D4"/>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8C3"/>
    <w:rsid w:val="002E1E12"/>
    <w:rsid w:val="002E1E2D"/>
    <w:rsid w:val="002E3A87"/>
    <w:rsid w:val="002E400D"/>
    <w:rsid w:val="002E4261"/>
    <w:rsid w:val="002E482A"/>
    <w:rsid w:val="002E572E"/>
    <w:rsid w:val="002E69A8"/>
    <w:rsid w:val="002E6D26"/>
    <w:rsid w:val="002E6FC0"/>
    <w:rsid w:val="002E7668"/>
    <w:rsid w:val="002E7C7E"/>
    <w:rsid w:val="002E7FDA"/>
    <w:rsid w:val="002F038F"/>
    <w:rsid w:val="002F0848"/>
    <w:rsid w:val="002F0C9A"/>
    <w:rsid w:val="002F1394"/>
    <w:rsid w:val="002F1CE7"/>
    <w:rsid w:val="002F1DDD"/>
    <w:rsid w:val="002F1E6D"/>
    <w:rsid w:val="002F24D5"/>
    <w:rsid w:val="002F266F"/>
    <w:rsid w:val="002F275E"/>
    <w:rsid w:val="002F2E24"/>
    <w:rsid w:val="002F2F17"/>
    <w:rsid w:val="002F308E"/>
    <w:rsid w:val="002F3684"/>
    <w:rsid w:val="002F38AA"/>
    <w:rsid w:val="002F3B25"/>
    <w:rsid w:val="002F3BE5"/>
    <w:rsid w:val="002F3DD2"/>
    <w:rsid w:val="002F3F2F"/>
    <w:rsid w:val="002F426D"/>
    <w:rsid w:val="002F48D6"/>
    <w:rsid w:val="002F6299"/>
    <w:rsid w:val="002F7D8A"/>
    <w:rsid w:val="002F7DC5"/>
    <w:rsid w:val="002F7FFA"/>
    <w:rsid w:val="0030103A"/>
    <w:rsid w:val="00302DF3"/>
    <w:rsid w:val="00303537"/>
    <w:rsid w:val="00303A98"/>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9EF"/>
    <w:rsid w:val="00316E0D"/>
    <w:rsid w:val="00316ED2"/>
    <w:rsid w:val="00316F35"/>
    <w:rsid w:val="00317034"/>
    <w:rsid w:val="0032181F"/>
    <w:rsid w:val="00322B39"/>
    <w:rsid w:val="003231C0"/>
    <w:rsid w:val="00323869"/>
    <w:rsid w:val="00323C25"/>
    <w:rsid w:val="0032443D"/>
    <w:rsid w:val="00325231"/>
    <w:rsid w:val="0032532B"/>
    <w:rsid w:val="0032548F"/>
    <w:rsid w:val="003254EC"/>
    <w:rsid w:val="003264CB"/>
    <w:rsid w:val="00326651"/>
    <w:rsid w:val="00326CC3"/>
    <w:rsid w:val="00327272"/>
    <w:rsid w:val="00327545"/>
    <w:rsid w:val="00327C70"/>
    <w:rsid w:val="00327CE0"/>
    <w:rsid w:val="003305A1"/>
    <w:rsid w:val="00330936"/>
    <w:rsid w:val="00330AE6"/>
    <w:rsid w:val="00330C2A"/>
    <w:rsid w:val="00331331"/>
    <w:rsid w:val="00331A45"/>
    <w:rsid w:val="00331E67"/>
    <w:rsid w:val="003322EC"/>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E1B"/>
    <w:rsid w:val="0035552E"/>
    <w:rsid w:val="003557A0"/>
    <w:rsid w:val="00356E67"/>
    <w:rsid w:val="00357F68"/>
    <w:rsid w:val="0036077F"/>
    <w:rsid w:val="0036129C"/>
    <w:rsid w:val="0036148F"/>
    <w:rsid w:val="0036196F"/>
    <w:rsid w:val="00361DC6"/>
    <w:rsid w:val="00362254"/>
    <w:rsid w:val="0036270D"/>
    <w:rsid w:val="00362A52"/>
    <w:rsid w:val="00362F24"/>
    <w:rsid w:val="00364882"/>
    <w:rsid w:val="00365BE3"/>
    <w:rsid w:val="003664F1"/>
    <w:rsid w:val="0036684F"/>
    <w:rsid w:val="00366EBF"/>
    <w:rsid w:val="00367501"/>
    <w:rsid w:val="00367603"/>
    <w:rsid w:val="003679CB"/>
    <w:rsid w:val="003701F3"/>
    <w:rsid w:val="00371779"/>
    <w:rsid w:val="003721C1"/>
    <w:rsid w:val="00372444"/>
    <w:rsid w:val="0037274C"/>
    <w:rsid w:val="0037440B"/>
    <w:rsid w:val="00374C67"/>
    <w:rsid w:val="0037501B"/>
    <w:rsid w:val="003759F7"/>
    <w:rsid w:val="00375A33"/>
    <w:rsid w:val="00376252"/>
    <w:rsid w:val="00376FC2"/>
    <w:rsid w:val="00377C18"/>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8E5"/>
    <w:rsid w:val="003A0A0A"/>
    <w:rsid w:val="003A0E7E"/>
    <w:rsid w:val="003A131A"/>
    <w:rsid w:val="003A222A"/>
    <w:rsid w:val="003A2402"/>
    <w:rsid w:val="003A28A2"/>
    <w:rsid w:val="003A2EC6"/>
    <w:rsid w:val="003A372B"/>
    <w:rsid w:val="003A5921"/>
    <w:rsid w:val="003A5B6A"/>
    <w:rsid w:val="003A5CEB"/>
    <w:rsid w:val="003A5F43"/>
    <w:rsid w:val="003A6BFD"/>
    <w:rsid w:val="003A6DDA"/>
    <w:rsid w:val="003A7708"/>
    <w:rsid w:val="003A7C09"/>
    <w:rsid w:val="003B06CC"/>
    <w:rsid w:val="003B0F74"/>
    <w:rsid w:val="003B1336"/>
    <w:rsid w:val="003B1377"/>
    <w:rsid w:val="003B1721"/>
    <w:rsid w:val="003B187C"/>
    <w:rsid w:val="003B1CE6"/>
    <w:rsid w:val="003B1EB7"/>
    <w:rsid w:val="003B202F"/>
    <w:rsid w:val="003B2177"/>
    <w:rsid w:val="003B2622"/>
    <w:rsid w:val="003B3A87"/>
    <w:rsid w:val="003B43BF"/>
    <w:rsid w:val="003B4587"/>
    <w:rsid w:val="003B45A9"/>
    <w:rsid w:val="003B47A5"/>
    <w:rsid w:val="003B4F0B"/>
    <w:rsid w:val="003B5002"/>
    <w:rsid w:val="003B5119"/>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20A7"/>
    <w:rsid w:val="003D2145"/>
    <w:rsid w:val="003D26BD"/>
    <w:rsid w:val="003D27D9"/>
    <w:rsid w:val="003D2852"/>
    <w:rsid w:val="003D2875"/>
    <w:rsid w:val="003D2DAA"/>
    <w:rsid w:val="003D3702"/>
    <w:rsid w:val="003D3CB3"/>
    <w:rsid w:val="003D44BE"/>
    <w:rsid w:val="003D4AFF"/>
    <w:rsid w:val="003D5328"/>
    <w:rsid w:val="003D6417"/>
    <w:rsid w:val="003D762D"/>
    <w:rsid w:val="003E0DBF"/>
    <w:rsid w:val="003E184E"/>
    <w:rsid w:val="003E2A31"/>
    <w:rsid w:val="003E2EDF"/>
    <w:rsid w:val="003E30D7"/>
    <w:rsid w:val="003E358A"/>
    <w:rsid w:val="003E3B87"/>
    <w:rsid w:val="003E3CFB"/>
    <w:rsid w:val="003E45B0"/>
    <w:rsid w:val="003E51D4"/>
    <w:rsid w:val="003E5466"/>
    <w:rsid w:val="003E5866"/>
    <w:rsid w:val="003E5EA8"/>
    <w:rsid w:val="003E5F98"/>
    <w:rsid w:val="003E6317"/>
    <w:rsid w:val="003E67CE"/>
    <w:rsid w:val="003E705E"/>
    <w:rsid w:val="003E7D98"/>
    <w:rsid w:val="003F0BB3"/>
    <w:rsid w:val="003F0D7F"/>
    <w:rsid w:val="003F1B9D"/>
    <w:rsid w:val="003F2F25"/>
    <w:rsid w:val="003F3009"/>
    <w:rsid w:val="003F4552"/>
    <w:rsid w:val="003F4E8F"/>
    <w:rsid w:val="003F5676"/>
    <w:rsid w:val="003F6352"/>
    <w:rsid w:val="003F6D25"/>
    <w:rsid w:val="003F6D88"/>
    <w:rsid w:val="003F70EE"/>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74F"/>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369"/>
    <w:rsid w:val="00420540"/>
    <w:rsid w:val="004205E2"/>
    <w:rsid w:val="004208C5"/>
    <w:rsid w:val="00421FD4"/>
    <w:rsid w:val="004225C6"/>
    <w:rsid w:val="00422A20"/>
    <w:rsid w:val="004233E3"/>
    <w:rsid w:val="004234A4"/>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E81"/>
    <w:rsid w:val="00444574"/>
    <w:rsid w:val="004445A1"/>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C29"/>
    <w:rsid w:val="00452F19"/>
    <w:rsid w:val="004534BA"/>
    <w:rsid w:val="00453CE0"/>
    <w:rsid w:val="00454740"/>
    <w:rsid w:val="00454AD6"/>
    <w:rsid w:val="00455025"/>
    <w:rsid w:val="004550B6"/>
    <w:rsid w:val="004553A3"/>
    <w:rsid w:val="0045555A"/>
    <w:rsid w:val="004555A2"/>
    <w:rsid w:val="00455BBB"/>
    <w:rsid w:val="00456977"/>
    <w:rsid w:val="00457401"/>
    <w:rsid w:val="004602EF"/>
    <w:rsid w:val="00460447"/>
    <w:rsid w:val="0046128F"/>
    <w:rsid w:val="00461575"/>
    <w:rsid w:val="00461DA7"/>
    <w:rsid w:val="00461ED1"/>
    <w:rsid w:val="00462EC2"/>
    <w:rsid w:val="00463FB6"/>
    <w:rsid w:val="004644B7"/>
    <w:rsid w:val="004644BA"/>
    <w:rsid w:val="004644EB"/>
    <w:rsid w:val="00464C13"/>
    <w:rsid w:val="0046640C"/>
    <w:rsid w:val="00466F01"/>
    <w:rsid w:val="00467972"/>
    <w:rsid w:val="004702B4"/>
    <w:rsid w:val="004702E3"/>
    <w:rsid w:val="0047065F"/>
    <w:rsid w:val="00470D30"/>
    <w:rsid w:val="004710F4"/>
    <w:rsid w:val="004713DF"/>
    <w:rsid w:val="004723CB"/>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7A"/>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404E"/>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6B2"/>
    <w:rsid w:val="004B4F9F"/>
    <w:rsid w:val="004B5820"/>
    <w:rsid w:val="004B5A12"/>
    <w:rsid w:val="004B5DAB"/>
    <w:rsid w:val="004B5E76"/>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42C"/>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18A"/>
    <w:rsid w:val="004E46F6"/>
    <w:rsid w:val="004E4C50"/>
    <w:rsid w:val="004E4D6B"/>
    <w:rsid w:val="004E5450"/>
    <w:rsid w:val="004E5A9F"/>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2F18"/>
    <w:rsid w:val="00523917"/>
    <w:rsid w:val="00523918"/>
    <w:rsid w:val="00525F44"/>
    <w:rsid w:val="0052654F"/>
    <w:rsid w:val="00526984"/>
    <w:rsid w:val="0052792F"/>
    <w:rsid w:val="0053015E"/>
    <w:rsid w:val="005301EA"/>
    <w:rsid w:val="0053080F"/>
    <w:rsid w:val="00530E97"/>
    <w:rsid w:val="0053225D"/>
    <w:rsid w:val="005324B0"/>
    <w:rsid w:val="005327BB"/>
    <w:rsid w:val="00532A7A"/>
    <w:rsid w:val="005330E7"/>
    <w:rsid w:val="0053366E"/>
    <w:rsid w:val="00533E5C"/>
    <w:rsid w:val="00534649"/>
    <w:rsid w:val="00535543"/>
    <w:rsid w:val="005355ED"/>
    <w:rsid w:val="00536638"/>
    <w:rsid w:val="00536F93"/>
    <w:rsid w:val="0053772E"/>
    <w:rsid w:val="005409D7"/>
    <w:rsid w:val="005416CC"/>
    <w:rsid w:val="00542DDF"/>
    <w:rsid w:val="00543187"/>
    <w:rsid w:val="00543BFD"/>
    <w:rsid w:val="00543CF4"/>
    <w:rsid w:val="00543D1D"/>
    <w:rsid w:val="00543F61"/>
    <w:rsid w:val="00544826"/>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3B50"/>
    <w:rsid w:val="005548C7"/>
    <w:rsid w:val="00554B91"/>
    <w:rsid w:val="00554C63"/>
    <w:rsid w:val="00555CE3"/>
    <w:rsid w:val="00557C03"/>
    <w:rsid w:val="00557DD8"/>
    <w:rsid w:val="005605C7"/>
    <w:rsid w:val="00560EA3"/>
    <w:rsid w:val="005617BD"/>
    <w:rsid w:val="00561AF6"/>
    <w:rsid w:val="0056231D"/>
    <w:rsid w:val="00562B9E"/>
    <w:rsid w:val="00563C09"/>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3655"/>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2670"/>
    <w:rsid w:val="005B3137"/>
    <w:rsid w:val="005B4846"/>
    <w:rsid w:val="005B4F06"/>
    <w:rsid w:val="005B5226"/>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3509"/>
    <w:rsid w:val="005F3A51"/>
    <w:rsid w:val="005F3C10"/>
    <w:rsid w:val="005F4B5E"/>
    <w:rsid w:val="005F4D25"/>
    <w:rsid w:val="005F50C2"/>
    <w:rsid w:val="005F5161"/>
    <w:rsid w:val="005F5383"/>
    <w:rsid w:val="005F58C4"/>
    <w:rsid w:val="005F5E41"/>
    <w:rsid w:val="005F614F"/>
    <w:rsid w:val="005F6F58"/>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07254"/>
    <w:rsid w:val="006115C3"/>
    <w:rsid w:val="00611812"/>
    <w:rsid w:val="00611ADE"/>
    <w:rsid w:val="00611E48"/>
    <w:rsid w:val="0061215E"/>
    <w:rsid w:val="0061355B"/>
    <w:rsid w:val="00613EAA"/>
    <w:rsid w:val="00615692"/>
    <w:rsid w:val="00615BF5"/>
    <w:rsid w:val="00616085"/>
    <w:rsid w:val="00616204"/>
    <w:rsid w:val="006166D3"/>
    <w:rsid w:val="00616E0E"/>
    <w:rsid w:val="00617DE8"/>
    <w:rsid w:val="0062039A"/>
    <w:rsid w:val="00620EC1"/>
    <w:rsid w:val="0062174E"/>
    <w:rsid w:val="00621BEF"/>
    <w:rsid w:val="00622025"/>
    <w:rsid w:val="0062231F"/>
    <w:rsid w:val="00623048"/>
    <w:rsid w:val="00623196"/>
    <w:rsid w:val="0062368F"/>
    <w:rsid w:val="00623C37"/>
    <w:rsid w:val="0062447A"/>
    <w:rsid w:val="00625017"/>
    <w:rsid w:val="00625214"/>
    <w:rsid w:val="006265FF"/>
    <w:rsid w:val="00626F01"/>
    <w:rsid w:val="0062778E"/>
    <w:rsid w:val="0062794F"/>
    <w:rsid w:val="006306FD"/>
    <w:rsid w:val="0063112D"/>
    <w:rsid w:val="00631407"/>
    <w:rsid w:val="00633A74"/>
    <w:rsid w:val="0063498B"/>
    <w:rsid w:val="00634FDC"/>
    <w:rsid w:val="006356A8"/>
    <w:rsid w:val="006358C2"/>
    <w:rsid w:val="00636874"/>
    <w:rsid w:val="00636A4B"/>
    <w:rsid w:val="00636CCF"/>
    <w:rsid w:val="00636CD1"/>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5CE6"/>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67EC8"/>
    <w:rsid w:val="00670034"/>
    <w:rsid w:val="00670588"/>
    <w:rsid w:val="00670CCA"/>
    <w:rsid w:val="00670DD9"/>
    <w:rsid w:val="00672E93"/>
    <w:rsid w:val="006730DC"/>
    <w:rsid w:val="006738A9"/>
    <w:rsid w:val="00673C22"/>
    <w:rsid w:val="0067445C"/>
    <w:rsid w:val="00675037"/>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074"/>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96614"/>
    <w:rsid w:val="006A07BC"/>
    <w:rsid w:val="006A1036"/>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B01B8"/>
    <w:rsid w:val="006B03CD"/>
    <w:rsid w:val="006B0C59"/>
    <w:rsid w:val="006B1645"/>
    <w:rsid w:val="006B1BC0"/>
    <w:rsid w:val="006B1C09"/>
    <w:rsid w:val="006B2CFE"/>
    <w:rsid w:val="006B2FE2"/>
    <w:rsid w:val="006B3631"/>
    <w:rsid w:val="006B3AE5"/>
    <w:rsid w:val="006B540F"/>
    <w:rsid w:val="006B622D"/>
    <w:rsid w:val="006B6296"/>
    <w:rsid w:val="006B672C"/>
    <w:rsid w:val="006B71AC"/>
    <w:rsid w:val="006B7850"/>
    <w:rsid w:val="006C026C"/>
    <w:rsid w:val="006C0513"/>
    <w:rsid w:val="006C1BE5"/>
    <w:rsid w:val="006C1C8D"/>
    <w:rsid w:val="006C1DEF"/>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963"/>
    <w:rsid w:val="006F3AB5"/>
    <w:rsid w:val="006F403C"/>
    <w:rsid w:val="006F4717"/>
    <w:rsid w:val="006F4D88"/>
    <w:rsid w:val="006F59E7"/>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55"/>
    <w:rsid w:val="007062A1"/>
    <w:rsid w:val="0070667D"/>
    <w:rsid w:val="00707242"/>
    <w:rsid w:val="00707424"/>
    <w:rsid w:val="00707B97"/>
    <w:rsid w:val="00707DF1"/>
    <w:rsid w:val="007103C7"/>
    <w:rsid w:val="00712A11"/>
    <w:rsid w:val="00713191"/>
    <w:rsid w:val="00713B0B"/>
    <w:rsid w:val="0071650F"/>
    <w:rsid w:val="00717169"/>
    <w:rsid w:val="00720A14"/>
    <w:rsid w:val="00720D85"/>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3EE0"/>
    <w:rsid w:val="00734579"/>
    <w:rsid w:val="00734BCF"/>
    <w:rsid w:val="007354A7"/>
    <w:rsid w:val="00736276"/>
    <w:rsid w:val="0073638B"/>
    <w:rsid w:val="007369F4"/>
    <w:rsid w:val="00736E6E"/>
    <w:rsid w:val="00740056"/>
    <w:rsid w:val="00740756"/>
    <w:rsid w:val="00741E5F"/>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2A5"/>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2063"/>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77F1B"/>
    <w:rsid w:val="007808EB"/>
    <w:rsid w:val="00781554"/>
    <w:rsid w:val="007816AF"/>
    <w:rsid w:val="007821B6"/>
    <w:rsid w:val="007825F0"/>
    <w:rsid w:val="00782839"/>
    <w:rsid w:val="007829AF"/>
    <w:rsid w:val="00782CEF"/>
    <w:rsid w:val="00783A81"/>
    <w:rsid w:val="00783FE3"/>
    <w:rsid w:val="00784996"/>
    <w:rsid w:val="00784F14"/>
    <w:rsid w:val="00785013"/>
    <w:rsid w:val="00785062"/>
    <w:rsid w:val="00785BD6"/>
    <w:rsid w:val="00785C04"/>
    <w:rsid w:val="00787CBA"/>
    <w:rsid w:val="007901FD"/>
    <w:rsid w:val="00790A2B"/>
    <w:rsid w:val="00790B98"/>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4967"/>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1E0D"/>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2009"/>
    <w:rsid w:val="007C20EB"/>
    <w:rsid w:val="007C2FD9"/>
    <w:rsid w:val="007C37FC"/>
    <w:rsid w:val="007C4867"/>
    <w:rsid w:val="007C53F4"/>
    <w:rsid w:val="007C5587"/>
    <w:rsid w:val="007C5831"/>
    <w:rsid w:val="007C59BA"/>
    <w:rsid w:val="007C5FCB"/>
    <w:rsid w:val="007C64F4"/>
    <w:rsid w:val="007C6871"/>
    <w:rsid w:val="007C78C5"/>
    <w:rsid w:val="007C7B23"/>
    <w:rsid w:val="007D0A58"/>
    <w:rsid w:val="007D14CE"/>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4EC7"/>
    <w:rsid w:val="007E6608"/>
    <w:rsid w:val="007E6749"/>
    <w:rsid w:val="007E6E77"/>
    <w:rsid w:val="007E7294"/>
    <w:rsid w:val="007F0250"/>
    <w:rsid w:val="007F075E"/>
    <w:rsid w:val="007F145D"/>
    <w:rsid w:val="007F1CDF"/>
    <w:rsid w:val="007F29C2"/>
    <w:rsid w:val="007F520E"/>
    <w:rsid w:val="007F55CB"/>
    <w:rsid w:val="007F5B23"/>
    <w:rsid w:val="007F6984"/>
    <w:rsid w:val="007F6996"/>
    <w:rsid w:val="007F69E2"/>
    <w:rsid w:val="007F6DD2"/>
    <w:rsid w:val="008002BE"/>
    <w:rsid w:val="00800682"/>
    <w:rsid w:val="008007DE"/>
    <w:rsid w:val="00800F6F"/>
    <w:rsid w:val="00801667"/>
    <w:rsid w:val="00801750"/>
    <w:rsid w:val="00801C1B"/>
    <w:rsid w:val="00801DB5"/>
    <w:rsid w:val="00802185"/>
    <w:rsid w:val="00802A80"/>
    <w:rsid w:val="00803351"/>
    <w:rsid w:val="00803670"/>
    <w:rsid w:val="008039B5"/>
    <w:rsid w:val="00803C4B"/>
    <w:rsid w:val="00804E75"/>
    <w:rsid w:val="00804E7A"/>
    <w:rsid w:val="00805194"/>
    <w:rsid w:val="00805C26"/>
    <w:rsid w:val="00806C88"/>
    <w:rsid w:val="008078BB"/>
    <w:rsid w:val="00807C85"/>
    <w:rsid w:val="00807D14"/>
    <w:rsid w:val="00807EBA"/>
    <w:rsid w:val="0081071D"/>
    <w:rsid w:val="0081081A"/>
    <w:rsid w:val="008115B4"/>
    <w:rsid w:val="00811965"/>
    <w:rsid w:val="00812119"/>
    <w:rsid w:val="00812F40"/>
    <w:rsid w:val="00813319"/>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0D2"/>
    <w:rsid w:val="00825229"/>
    <w:rsid w:val="0082548D"/>
    <w:rsid w:val="00826041"/>
    <w:rsid w:val="00826AB2"/>
    <w:rsid w:val="00827525"/>
    <w:rsid w:val="008278E3"/>
    <w:rsid w:val="00827F02"/>
    <w:rsid w:val="00830264"/>
    <w:rsid w:val="0083027A"/>
    <w:rsid w:val="00830B32"/>
    <w:rsid w:val="00831125"/>
    <w:rsid w:val="00831DF7"/>
    <w:rsid w:val="0083213F"/>
    <w:rsid w:val="00833192"/>
    <w:rsid w:val="00833416"/>
    <w:rsid w:val="008336BE"/>
    <w:rsid w:val="008336D1"/>
    <w:rsid w:val="00834AB6"/>
    <w:rsid w:val="00834C9F"/>
    <w:rsid w:val="00835B8E"/>
    <w:rsid w:val="0083681C"/>
    <w:rsid w:val="00836A72"/>
    <w:rsid w:val="00836E32"/>
    <w:rsid w:val="00836F97"/>
    <w:rsid w:val="0084009B"/>
    <w:rsid w:val="008401AE"/>
    <w:rsid w:val="00840952"/>
    <w:rsid w:val="008409F2"/>
    <w:rsid w:val="00840C09"/>
    <w:rsid w:val="00842E95"/>
    <w:rsid w:val="008441C6"/>
    <w:rsid w:val="008444D3"/>
    <w:rsid w:val="00844638"/>
    <w:rsid w:val="00845AA2"/>
    <w:rsid w:val="00845B86"/>
    <w:rsid w:val="00845D2B"/>
    <w:rsid w:val="008467B7"/>
    <w:rsid w:val="0084759D"/>
    <w:rsid w:val="00847723"/>
    <w:rsid w:val="0085000B"/>
    <w:rsid w:val="0085023C"/>
    <w:rsid w:val="008503B8"/>
    <w:rsid w:val="008506C2"/>
    <w:rsid w:val="00850969"/>
    <w:rsid w:val="00850B5E"/>
    <w:rsid w:val="00851C3F"/>
    <w:rsid w:val="00853007"/>
    <w:rsid w:val="008534DB"/>
    <w:rsid w:val="0085450E"/>
    <w:rsid w:val="008549D5"/>
    <w:rsid w:val="00854F8D"/>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2C6C"/>
    <w:rsid w:val="00863A08"/>
    <w:rsid w:val="00863A48"/>
    <w:rsid w:val="00863ABA"/>
    <w:rsid w:val="00863AD6"/>
    <w:rsid w:val="00865339"/>
    <w:rsid w:val="00867723"/>
    <w:rsid w:val="00867A43"/>
    <w:rsid w:val="0087163C"/>
    <w:rsid w:val="008719B5"/>
    <w:rsid w:val="00871BE7"/>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D9B"/>
    <w:rsid w:val="00876E1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34CC"/>
    <w:rsid w:val="008A405D"/>
    <w:rsid w:val="008A4999"/>
    <w:rsid w:val="008A4CBA"/>
    <w:rsid w:val="008A5EFF"/>
    <w:rsid w:val="008A625A"/>
    <w:rsid w:val="008A6393"/>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0F5"/>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B8F"/>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0E9"/>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6F1E"/>
    <w:rsid w:val="009276CC"/>
    <w:rsid w:val="00927953"/>
    <w:rsid w:val="009300B0"/>
    <w:rsid w:val="0093025C"/>
    <w:rsid w:val="00930264"/>
    <w:rsid w:val="00930738"/>
    <w:rsid w:val="00930DF4"/>
    <w:rsid w:val="00931067"/>
    <w:rsid w:val="00931229"/>
    <w:rsid w:val="00931DC4"/>
    <w:rsid w:val="00932B1B"/>
    <w:rsid w:val="00933ABF"/>
    <w:rsid w:val="00933D52"/>
    <w:rsid w:val="00934469"/>
    <w:rsid w:val="00934BCE"/>
    <w:rsid w:val="00935467"/>
    <w:rsid w:val="0093549B"/>
    <w:rsid w:val="009354B4"/>
    <w:rsid w:val="009359B1"/>
    <w:rsid w:val="00935C2E"/>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4943"/>
    <w:rsid w:val="00944A49"/>
    <w:rsid w:val="009451A8"/>
    <w:rsid w:val="00945973"/>
    <w:rsid w:val="00946301"/>
    <w:rsid w:val="0094635C"/>
    <w:rsid w:val="00946875"/>
    <w:rsid w:val="00946B10"/>
    <w:rsid w:val="00947C9B"/>
    <w:rsid w:val="00947CCC"/>
    <w:rsid w:val="0095041A"/>
    <w:rsid w:val="009516CC"/>
    <w:rsid w:val="00952563"/>
    <w:rsid w:val="00952EFF"/>
    <w:rsid w:val="009534ED"/>
    <w:rsid w:val="00953922"/>
    <w:rsid w:val="00953BAD"/>
    <w:rsid w:val="009552ED"/>
    <w:rsid w:val="00955443"/>
    <w:rsid w:val="00955506"/>
    <w:rsid w:val="00956794"/>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BAD"/>
    <w:rsid w:val="00982C92"/>
    <w:rsid w:val="00982E1A"/>
    <w:rsid w:val="0098363A"/>
    <w:rsid w:val="00984990"/>
    <w:rsid w:val="009849C1"/>
    <w:rsid w:val="00985738"/>
    <w:rsid w:val="009865E0"/>
    <w:rsid w:val="00987255"/>
    <w:rsid w:val="009877FE"/>
    <w:rsid w:val="009900BB"/>
    <w:rsid w:val="009905E4"/>
    <w:rsid w:val="00991499"/>
    <w:rsid w:val="00991A90"/>
    <w:rsid w:val="00991E73"/>
    <w:rsid w:val="00992064"/>
    <w:rsid w:val="00992323"/>
    <w:rsid w:val="00992874"/>
    <w:rsid w:val="00992A9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59F"/>
    <w:rsid w:val="009A477F"/>
    <w:rsid w:val="009A4B29"/>
    <w:rsid w:val="009A592C"/>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724"/>
    <w:rsid w:val="009D4DF2"/>
    <w:rsid w:val="009D546E"/>
    <w:rsid w:val="009D5699"/>
    <w:rsid w:val="009D6A13"/>
    <w:rsid w:val="009D6A45"/>
    <w:rsid w:val="009D6D14"/>
    <w:rsid w:val="009D71EE"/>
    <w:rsid w:val="009D7256"/>
    <w:rsid w:val="009D7703"/>
    <w:rsid w:val="009D79DA"/>
    <w:rsid w:val="009E0649"/>
    <w:rsid w:val="009E0BC2"/>
    <w:rsid w:val="009E1149"/>
    <w:rsid w:val="009E136C"/>
    <w:rsid w:val="009E21E2"/>
    <w:rsid w:val="009E22F1"/>
    <w:rsid w:val="009E34E8"/>
    <w:rsid w:val="009E3BF2"/>
    <w:rsid w:val="009E4522"/>
    <w:rsid w:val="009E45BB"/>
    <w:rsid w:val="009E4804"/>
    <w:rsid w:val="009E4963"/>
    <w:rsid w:val="009E4E6B"/>
    <w:rsid w:val="009E5218"/>
    <w:rsid w:val="009E5B69"/>
    <w:rsid w:val="009E6085"/>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4FBB"/>
    <w:rsid w:val="00A057D2"/>
    <w:rsid w:val="00A05AF2"/>
    <w:rsid w:val="00A05D2C"/>
    <w:rsid w:val="00A0619C"/>
    <w:rsid w:val="00A0687B"/>
    <w:rsid w:val="00A06AD2"/>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0844"/>
    <w:rsid w:val="00A3111B"/>
    <w:rsid w:val="00A31429"/>
    <w:rsid w:val="00A3288B"/>
    <w:rsid w:val="00A32DC1"/>
    <w:rsid w:val="00A34B8E"/>
    <w:rsid w:val="00A35440"/>
    <w:rsid w:val="00A35657"/>
    <w:rsid w:val="00A360BB"/>
    <w:rsid w:val="00A360EE"/>
    <w:rsid w:val="00A36170"/>
    <w:rsid w:val="00A36878"/>
    <w:rsid w:val="00A36EFD"/>
    <w:rsid w:val="00A36F1F"/>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44"/>
    <w:rsid w:val="00A675BD"/>
    <w:rsid w:val="00A67E47"/>
    <w:rsid w:val="00A72129"/>
    <w:rsid w:val="00A729D8"/>
    <w:rsid w:val="00A72B97"/>
    <w:rsid w:val="00A72CB4"/>
    <w:rsid w:val="00A736C3"/>
    <w:rsid w:val="00A73732"/>
    <w:rsid w:val="00A74A91"/>
    <w:rsid w:val="00A75218"/>
    <w:rsid w:val="00A762C2"/>
    <w:rsid w:val="00A76683"/>
    <w:rsid w:val="00A76EB9"/>
    <w:rsid w:val="00A76F82"/>
    <w:rsid w:val="00A77483"/>
    <w:rsid w:val="00A777CC"/>
    <w:rsid w:val="00A8091A"/>
    <w:rsid w:val="00A80B95"/>
    <w:rsid w:val="00A80BB4"/>
    <w:rsid w:val="00A80E73"/>
    <w:rsid w:val="00A8299F"/>
    <w:rsid w:val="00A8318E"/>
    <w:rsid w:val="00A831A1"/>
    <w:rsid w:val="00A83274"/>
    <w:rsid w:val="00A83BC8"/>
    <w:rsid w:val="00A84091"/>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C32"/>
    <w:rsid w:val="00AB68D6"/>
    <w:rsid w:val="00AB6C03"/>
    <w:rsid w:val="00AB6E43"/>
    <w:rsid w:val="00AB717B"/>
    <w:rsid w:val="00AB78ED"/>
    <w:rsid w:val="00AC01B3"/>
    <w:rsid w:val="00AC0C0D"/>
    <w:rsid w:val="00AC141F"/>
    <w:rsid w:val="00AC1C7F"/>
    <w:rsid w:val="00AC1F29"/>
    <w:rsid w:val="00AC22EF"/>
    <w:rsid w:val="00AC2604"/>
    <w:rsid w:val="00AC296B"/>
    <w:rsid w:val="00AC4043"/>
    <w:rsid w:val="00AC4098"/>
    <w:rsid w:val="00AC51E8"/>
    <w:rsid w:val="00AC5760"/>
    <w:rsid w:val="00AC6819"/>
    <w:rsid w:val="00AC7187"/>
    <w:rsid w:val="00AC72D0"/>
    <w:rsid w:val="00AC7F61"/>
    <w:rsid w:val="00AD0048"/>
    <w:rsid w:val="00AD04EE"/>
    <w:rsid w:val="00AD072E"/>
    <w:rsid w:val="00AD077D"/>
    <w:rsid w:val="00AD0A11"/>
    <w:rsid w:val="00AD0E69"/>
    <w:rsid w:val="00AD1100"/>
    <w:rsid w:val="00AD1732"/>
    <w:rsid w:val="00AD19AC"/>
    <w:rsid w:val="00AD1C7D"/>
    <w:rsid w:val="00AD24C5"/>
    <w:rsid w:val="00AD2705"/>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211"/>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6D96"/>
    <w:rsid w:val="00B17013"/>
    <w:rsid w:val="00B171E8"/>
    <w:rsid w:val="00B1721F"/>
    <w:rsid w:val="00B176AC"/>
    <w:rsid w:val="00B17F8F"/>
    <w:rsid w:val="00B205E2"/>
    <w:rsid w:val="00B20B2A"/>
    <w:rsid w:val="00B21377"/>
    <w:rsid w:val="00B21CD4"/>
    <w:rsid w:val="00B21E60"/>
    <w:rsid w:val="00B21E72"/>
    <w:rsid w:val="00B23226"/>
    <w:rsid w:val="00B23CEE"/>
    <w:rsid w:val="00B23DFC"/>
    <w:rsid w:val="00B23F43"/>
    <w:rsid w:val="00B23F5E"/>
    <w:rsid w:val="00B23FAC"/>
    <w:rsid w:val="00B242F4"/>
    <w:rsid w:val="00B24652"/>
    <w:rsid w:val="00B254D6"/>
    <w:rsid w:val="00B25773"/>
    <w:rsid w:val="00B26231"/>
    <w:rsid w:val="00B26740"/>
    <w:rsid w:val="00B26B58"/>
    <w:rsid w:val="00B26DEC"/>
    <w:rsid w:val="00B304DB"/>
    <w:rsid w:val="00B30A41"/>
    <w:rsid w:val="00B31D93"/>
    <w:rsid w:val="00B31E9A"/>
    <w:rsid w:val="00B31F7D"/>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4D"/>
    <w:rsid w:val="00B42BBA"/>
    <w:rsid w:val="00B434AF"/>
    <w:rsid w:val="00B4466B"/>
    <w:rsid w:val="00B450D6"/>
    <w:rsid w:val="00B457C1"/>
    <w:rsid w:val="00B46D5C"/>
    <w:rsid w:val="00B46F77"/>
    <w:rsid w:val="00B4718E"/>
    <w:rsid w:val="00B474DE"/>
    <w:rsid w:val="00B479C7"/>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2BA"/>
    <w:rsid w:val="00B616E8"/>
    <w:rsid w:val="00B618E3"/>
    <w:rsid w:val="00B62063"/>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8E6"/>
    <w:rsid w:val="00B85BEF"/>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1D1"/>
    <w:rsid w:val="00B95383"/>
    <w:rsid w:val="00B95B72"/>
    <w:rsid w:val="00B95DEE"/>
    <w:rsid w:val="00B96042"/>
    <w:rsid w:val="00B96174"/>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306"/>
    <w:rsid w:val="00BA7A45"/>
    <w:rsid w:val="00BB0289"/>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2053"/>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4F"/>
    <w:rsid w:val="00BD6E64"/>
    <w:rsid w:val="00BD7084"/>
    <w:rsid w:val="00BD7702"/>
    <w:rsid w:val="00BD77EE"/>
    <w:rsid w:val="00BE03A4"/>
    <w:rsid w:val="00BE0538"/>
    <w:rsid w:val="00BE0B7C"/>
    <w:rsid w:val="00BE0E28"/>
    <w:rsid w:val="00BE11A9"/>
    <w:rsid w:val="00BE12D9"/>
    <w:rsid w:val="00BE1966"/>
    <w:rsid w:val="00BE4145"/>
    <w:rsid w:val="00BE4323"/>
    <w:rsid w:val="00BE43DF"/>
    <w:rsid w:val="00BE49B5"/>
    <w:rsid w:val="00BE51BA"/>
    <w:rsid w:val="00BE576F"/>
    <w:rsid w:val="00BE5776"/>
    <w:rsid w:val="00BE63F6"/>
    <w:rsid w:val="00BE6E44"/>
    <w:rsid w:val="00BE7054"/>
    <w:rsid w:val="00BE746E"/>
    <w:rsid w:val="00BE7E1A"/>
    <w:rsid w:val="00BF0342"/>
    <w:rsid w:val="00BF0D02"/>
    <w:rsid w:val="00BF1A49"/>
    <w:rsid w:val="00BF1AA4"/>
    <w:rsid w:val="00BF21EC"/>
    <w:rsid w:val="00BF2A18"/>
    <w:rsid w:val="00BF2E29"/>
    <w:rsid w:val="00BF2E3F"/>
    <w:rsid w:val="00BF373F"/>
    <w:rsid w:val="00BF3819"/>
    <w:rsid w:val="00BF4842"/>
    <w:rsid w:val="00BF4C4B"/>
    <w:rsid w:val="00BF4F86"/>
    <w:rsid w:val="00BF552C"/>
    <w:rsid w:val="00BF57A1"/>
    <w:rsid w:val="00BF58C6"/>
    <w:rsid w:val="00BF5EAE"/>
    <w:rsid w:val="00BF6899"/>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3BC"/>
    <w:rsid w:val="00C15B45"/>
    <w:rsid w:val="00C15EB2"/>
    <w:rsid w:val="00C16EAC"/>
    <w:rsid w:val="00C16EF9"/>
    <w:rsid w:val="00C1725F"/>
    <w:rsid w:val="00C172B4"/>
    <w:rsid w:val="00C17764"/>
    <w:rsid w:val="00C17DD0"/>
    <w:rsid w:val="00C17F1F"/>
    <w:rsid w:val="00C20056"/>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0BA4"/>
    <w:rsid w:val="00C310EC"/>
    <w:rsid w:val="00C314CD"/>
    <w:rsid w:val="00C31E75"/>
    <w:rsid w:val="00C32024"/>
    <w:rsid w:val="00C323C6"/>
    <w:rsid w:val="00C32455"/>
    <w:rsid w:val="00C32ED2"/>
    <w:rsid w:val="00C3394C"/>
    <w:rsid w:val="00C3404F"/>
    <w:rsid w:val="00C34722"/>
    <w:rsid w:val="00C34A31"/>
    <w:rsid w:val="00C35357"/>
    <w:rsid w:val="00C35748"/>
    <w:rsid w:val="00C36580"/>
    <w:rsid w:val="00C365B5"/>
    <w:rsid w:val="00C36AA0"/>
    <w:rsid w:val="00C379F5"/>
    <w:rsid w:val="00C400A6"/>
    <w:rsid w:val="00C400C2"/>
    <w:rsid w:val="00C40234"/>
    <w:rsid w:val="00C42225"/>
    <w:rsid w:val="00C4230E"/>
    <w:rsid w:val="00C42451"/>
    <w:rsid w:val="00C43310"/>
    <w:rsid w:val="00C436C3"/>
    <w:rsid w:val="00C437A8"/>
    <w:rsid w:val="00C43B68"/>
    <w:rsid w:val="00C43FAF"/>
    <w:rsid w:val="00C44E2D"/>
    <w:rsid w:val="00C45BE0"/>
    <w:rsid w:val="00C469A8"/>
    <w:rsid w:val="00C469F2"/>
    <w:rsid w:val="00C46EBE"/>
    <w:rsid w:val="00C47764"/>
    <w:rsid w:val="00C47FEB"/>
    <w:rsid w:val="00C50016"/>
    <w:rsid w:val="00C508A2"/>
    <w:rsid w:val="00C515A5"/>
    <w:rsid w:val="00C51B3B"/>
    <w:rsid w:val="00C51D63"/>
    <w:rsid w:val="00C52256"/>
    <w:rsid w:val="00C5273B"/>
    <w:rsid w:val="00C527DE"/>
    <w:rsid w:val="00C52AA6"/>
    <w:rsid w:val="00C52DDD"/>
    <w:rsid w:val="00C53496"/>
    <w:rsid w:val="00C53B09"/>
    <w:rsid w:val="00C53E40"/>
    <w:rsid w:val="00C5498E"/>
    <w:rsid w:val="00C54C74"/>
    <w:rsid w:val="00C54D44"/>
    <w:rsid w:val="00C551F8"/>
    <w:rsid w:val="00C552B7"/>
    <w:rsid w:val="00C5600E"/>
    <w:rsid w:val="00C56B56"/>
    <w:rsid w:val="00C5769F"/>
    <w:rsid w:val="00C60739"/>
    <w:rsid w:val="00C60782"/>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789C"/>
    <w:rsid w:val="00C77BE1"/>
    <w:rsid w:val="00C8160C"/>
    <w:rsid w:val="00C81E6C"/>
    <w:rsid w:val="00C81E77"/>
    <w:rsid w:val="00C82B44"/>
    <w:rsid w:val="00C82F5E"/>
    <w:rsid w:val="00C831B4"/>
    <w:rsid w:val="00C84133"/>
    <w:rsid w:val="00C84943"/>
    <w:rsid w:val="00C84D51"/>
    <w:rsid w:val="00C85AA4"/>
    <w:rsid w:val="00C85E4F"/>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436C"/>
    <w:rsid w:val="00CA46D1"/>
    <w:rsid w:val="00CA5158"/>
    <w:rsid w:val="00CA5E64"/>
    <w:rsid w:val="00CA61C9"/>
    <w:rsid w:val="00CA6797"/>
    <w:rsid w:val="00CA6E31"/>
    <w:rsid w:val="00CA6E51"/>
    <w:rsid w:val="00CA6E87"/>
    <w:rsid w:val="00CA72B9"/>
    <w:rsid w:val="00CB0063"/>
    <w:rsid w:val="00CB03DC"/>
    <w:rsid w:val="00CB04C9"/>
    <w:rsid w:val="00CB13B1"/>
    <w:rsid w:val="00CB1632"/>
    <w:rsid w:val="00CB176A"/>
    <w:rsid w:val="00CB1941"/>
    <w:rsid w:val="00CB1972"/>
    <w:rsid w:val="00CB20E5"/>
    <w:rsid w:val="00CB2E4A"/>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28FB"/>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580"/>
    <w:rsid w:val="00CD764B"/>
    <w:rsid w:val="00CD7791"/>
    <w:rsid w:val="00CD7AD1"/>
    <w:rsid w:val="00CD7BEF"/>
    <w:rsid w:val="00CD7D0A"/>
    <w:rsid w:val="00CE07A8"/>
    <w:rsid w:val="00CE25F6"/>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CF7B26"/>
    <w:rsid w:val="00CF7CEB"/>
    <w:rsid w:val="00D00C90"/>
    <w:rsid w:val="00D010E3"/>
    <w:rsid w:val="00D010F7"/>
    <w:rsid w:val="00D01195"/>
    <w:rsid w:val="00D01374"/>
    <w:rsid w:val="00D014A8"/>
    <w:rsid w:val="00D01A24"/>
    <w:rsid w:val="00D01CA6"/>
    <w:rsid w:val="00D01E4A"/>
    <w:rsid w:val="00D0207A"/>
    <w:rsid w:val="00D025D9"/>
    <w:rsid w:val="00D0294A"/>
    <w:rsid w:val="00D02FA3"/>
    <w:rsid w:val="00D03770"/>
    <w:rsid w:val="00D047BA"/>
    <w:rsid w:val="00D0496B"/>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0B14"/>
    <w:rsid w:val="00D21D5C"/>
    <w:rsid w:val="00D2257B"/>
    <w:rsid w:val="00D2283B"/>
    <w:rsid w:val="00D23364"/>
    <w:rsid w:val="00D236E2"/>
    <w:rsid w:val="00D23EF5"/>
    <w:rsid w:val="00D2445C"/>
    <w:rsid w:val="00D247D5"/>
    <w:rsid w:val="00D25D08"/>
    <w:rsid w:val="00D25E84"/>
    <w:rsid w:val="00D260B5"/>
    <w:rsid w:val="00D27371"/>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15"/>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251"/>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82"/>
    <w:rsid w:val="00D949D1"/>
    <w:rsid w:val="00D94C47"/>
    <w:rsid w:val="00D94C9A"/>
    <w:rsid w:val="00D94E07"/>
    <w:rsid w:val="00D94E34"/>
    <w:rsid w:val="00D951B0"/>
    <w:rsid w:val="00D95820"/>
    <w:rsid w:val="00D9608F"/>
    <w:rsid w:val="00D966B0"/>
    <w:rsid w:val="00D96CF0"/>
    <w:rsid w:val="00D97551"/>
    <w:rsid w:val="00DA01D4"/>
    <w:rsid w:val="00DA02C3"/>
    <w:rsid w:val="00DA0F9C"/>
    <w:rsid w:val="00DA13BC"/>
    <w:rsid w:val="00DA17CC"/>
    <w:rsid w:val="00DA22C8"/>
    <w:rsid w:val="00DA2973"/>
    <w:rsid w:val="00DA2A1F"/>
    <w:rsid w:val="00DA2A30"/>
    <w:rsid w:val="00DA3406"/>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305D"/>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3FD0"/>
    <w:rsid w:val="00DD43D7"/>
    <w:rsid w:val="00DD527A"/>
    <w:rsid w:val="00DD6606"/>
    <w:rsid w:val="00DD66AE"/>
    <w:rsid w:val="00DD7870"/>
    <w:rsid w:val="00DD7971"/>
    <w:rsid w:val="00DE133F"/>
    <w:rsid w:val="00DE1719"/>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29BF"/>
    <w:rsid w:val="00E03645"/>
    <w:rsid w:val="00E040B8"/>
    <w:rsid w:val="00E04190"/>
    <w:rsid w:val="00E04430"/>
    <w:rsid w:val="00E0461F"/>
    <w:rsid w:val="00E05FB5"/>
    <w:rsid w:val="00E078CD"/>
    <w:rsid w:val="00E104F5"/>
    <w:rsid w:val="00E10BEC"/>
    <w:rsid w:val="00E1240D"/>
    <w:rsid w:val="00E12C7E"/>
    <w:rsid w:val="00E140A3"/>
    <w:rsid w:val="00E14D0E"/>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0E8"/>
    <w:rsid w:val="00E26356"/>
    <w:rsid w:val="00E266A8"/>
    <w:rsid w:val="00E270A2"/>
    <w:rsid w:val="00E27723"/>
    <w:rsid w:val="00E27CBE"/>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6AA"/>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7B9"/>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1FCC"/>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CF"/>
    <w:rsid w:val="00E73196"/>
    <w:rsid w:val="00E733AC"/>
    <w:rsid w:val="00E73404"/>
    <w:rsid w:val="00E735C4"/>
    <w:rsid w:val="00E73950"/>
    <w:rsid w:val="00E74275"/>
    <w:rsid w:val="00E74A1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01"/>
    <w:rsid w:val="00E8394D"/>
    <w:rsid w:val="00E83DAA"/>
    <w:rsid w:val="00E84B54"/>
    <w:rsid w:val="00E8509A"/>
    <w:rsid w:val="00E853EE"/>
    <w:rsid w:val="00E8543B"/>
    <w:rsid w:val="00E8645A"/>
    <w:rsid w:val="00E866AE"/>
    <w:rsid w:val="00E87F95"/>
    <w:rsid w:val="00E90816"/>
    <w:rsid w:val="00E90B17"/>
    <w:rsid w:val="00E90DC8"/>
    <w:rsid w:val="00E919AB"/>
    <w:rsid w:val="00E92656"/>
    <w:rsid w:val="00E929AF"/>
    <w:rsid w:val="00E930DA"/>
    <w:rsid w:val="00E934E8"/>
    <w:rsid w:val="00E93717"/>
    <w:rsid w:val="00E93B3A"/>
    <w:rsid w:val="00E9505A"/>
    <w:rsid w:val="00E95672"/>
    <w:rsid w:val="00E96797"/>
    <w:rsid w:val="00E96C1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45A"/>
    <w:rsid w:val="00EB1CB5"/>
    <w:rsid w:val="00EB27FC"/>
    <w:rsid w:val="00EB2881"/>
    <w:rsid w:val="00EB2CDF"/>
    <w:rsid w:val="00EB3132"/>
    <w:rsid w:val="00EB3497"/>
    <w:rsid w:val="00EB3B35"/>
    <w:rsid w:val="00EB4270"/>
    <w:rsid w:val="00EB7221"/>
    <w:rsid w:val="00EB767B"/>
    <w:rsid w:val="00EC00C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780"/>
    <w:rsid w:val="00EF125A"/>
    <w:rsid w:val="00EF12E6"/>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6628"/>
    <w:rsid w:val="00F072A5"/>
    <w:rsid w:val="00F073DF"/>
    <w:rsid w:val="00F073FA"/>
    <w:rsid w:val="00F07534"/>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938"/>
    <w:rsid w:val="00F16A82"/>
    <w:rsid w:val="00F16DC8"/>
    <w:rsid w:val="00F17227"/>
    <w:rsid w:val="00F172C7"/>
    <w:rsid w:val="00F20B78"/>
    <w:rsid w:val="00F2128E"/>
    <w:rsid w:val="00F212B2"/>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1E99"/>
    <w:rsid w:val="00F5242D"/>
    <w:rsid w:val="00F52667"/>
    <w:rsid w:val="00F535EB"/>
    <w:rsid w:val="00F538A5"/>
    <w:rsid w:val="00F54078"/>
    <w:rsid w:val="00F54846"/>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4E81"/>
    <w:rsid w:val="00F771CB"/>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AAD"/>
    <w:rsid w:val="00FA1DCE"/>
    <w:rsid w:val="00FA21BD"/>
    <w:rsid w:val="00FA2DC0"/>
    <w:rsid w:val="00FA2F07"/>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AF"/>
    <w:rsid w:val="00FB3ED5"/>
    <w:rsid w:val="00FB4309"/>
    <w:rsid w:val="00FB4550"/>
    <w:rsid w:val="00FB48E1"/>
    <w:rsid w:val="00FB4955"/>
    <w:rsid w:val="00FB4D9C"/>
    <w:rsid w:val="00FB50B2"/>
    <w:rsid w:val="00FB50E5"/>
    <w:rsid w:val="00FB511E"/>
    <w:rsid w:val="00FB527B"/>
    <w:rsid w:val="00FB64D8"/>
    <w:rsid w:val="00FB6A76"/>
    <w:rsid w:val="00FB6B98"/>
    <w:rsid w:val="00FB6BF7"/>
    <w:rsid w:val="00FB719C"/>
    <w:rsid w:val="00FC0404"/>
    <w:rsid w:val="00FC0866"/>
    <w:rsid w:val="00FC1A62"/>
    <w:rsid w:val="00FC4110"/>
    <w:rsid w:val="00FC414F"/>
    <w:rsid w:val="00FC4375"/>
    <w:rsid w:val="00FC489D"/>
    <w:rsid w:val="00FC4B10"/>
    <w:rsid w:val="00FC4E4D"/>
    <w:rsid w:val="00FC4ED4"/>
    <w:rsid w:val="00FC52B5"/>
    <w:rsid w:val="00FC5564"/>
    <w:rsid w:val="00FC5E26"/>
    <w:rsid w:val="00FC6082"/>
    <w:rsid w:val="00FC66A2"/>
    <w:rsid w:val="00FC6EA4"/>
    <w:rsid w:val="00FC7D07"/>
    <w:rsid w:val="00FC7E43"/>
    <w:rsid w:val="00FC7FE2"/>
    <w:rsid w:val="00FD1D5A"/>
    <w:rsid w:val="00FD1DE3"/>
    <w:rsid w:val="00FD294F"/>
    <w:rsid w:val="00FD38C2"/>
    <w:rsid w:val="00FD3966"/>
    <w:rsid w:val="00FD3D94"/>
    <w:rsid w:val="00FD4007"/>
    <w:rsid w:val="00FD4365"/>
    <w:rsid w:val="00FD4BA7"/>
    <w:rsid w:val="00FD5046"/>
    <w:rsid w:val="00FD520A"/>
    <w:rsid w:val="00FD5BAB"/>
    <w:rsid w:val="00FD5C35"/>
    <w:rsid w:val="00FD5F6D"/>
    <w:rsid w:val="00FD62C9"/>
    <w:rsid w:val="00FD65BB"/>
    <w:rsid w:val="00FD7267"/>
    <w:rsid w:val="00FD7579"/>
    <w:rsid w:val="00FD77DD"/>
    <w:rsid w:val="00FD7D35"/>
    <w:rsid w:val="00FD7E55"/>
    <w:rsid w:val="00FD7FBE"/>
    <w:rsid w:val="00FE0713"/>
    <w:rsid w:val="00FE098E"/>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3E5A"/>
    <w:rsid w:val="00FF4013"/>
    <w:rsid w:val="00FF4287"/>
    <w:rsid w:val="00FF4BF9"/>
    <w:rsid w:val="00FF502C"/>
    <w:rsid w:val="00FF5234"/>
    <w:rsid w:val="00FF5649"/>
    <w:rsid w:val="00FF5706"/>
    <w:rsid w:val="00FF58B6"/>
    <w:rsid w:val="00FF5B01"/>
    <w:rsid w:val="00FF61EB"/>
    <w:rsid w:val="00FF6A32"/>
    <w:rsid w:val="00FF731E"/>
    <w:rsid w:val="00FF78DA"/>
    <w:rsid w:val="00FF7A8D"/>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0D7C5E51-A559-44F3-A233-F365EB9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customStyle="1" w:styleId="Mentionnonrsolue1">
    <w:name w:val="Mention non résolue1"/>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780">
      <w:bodyDiv w:val="1"/>
      <w:marLeft w:val="0"/>
      <w:marRight w:val="0"/>
      <w:marTop w:val="0"/>
      <w:marBottom w:val="0"/>
      <w:divBdr>
        <w:top w:val="none" w:sz="0" w:space="0" w:color="auto"/>
        <w:left w:val="none" w:sz="0" w:space="0" w:color="auto"/>
        <w:bottom w:val="none" w:sz="0" w:space="0" w:color="auto"/>
        <w:right w:val="none" w:sz="0" w:space="0" w:color="auto"/>
      </w:divBdr>
    </w:div>
    <w:div w:id="971977413">
      <w:bodyDiv w:val="1"/>
      <w:marLeft w:val="0"/>
      <w:marRight w:val="0"/>
      <w:marTop w:val="0"/>
      <w:marBottom w:val="0"/>
      <w:divBdr>
        <w:top w:val="none" w:sz="0" w:space="0" w:color="auto"/>
        <w:left w:val="none" w:sz="0" w:space="0" w:color="auto"/>
        <w:bottom w:val="none" w:sz="0" w:space="0" w:color="auto"/>
        <w:right w:val="none" w:sz="0" w:space="0" w:color="auto"/>
      </w:divBdr>
    </w:div>
    <w:div w:id="1168792856">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 w:id="185934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participants-a-une-regate" TargetMode="External"/><Relationship Id="rId17" Type="http://schemas.openxmlformats.org/officeDocument/2006/relationships/hyperlink" Target="https://www.manage2sail.com/en-US/Home/NoticeBoardFragment/event/CSPILCAJou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en-US/Home/NoticeBoardFragment/event/CSPILCAJoux"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en-US/Home/NoticeBoardFragment/event/CSPILCAJoux" TargetMode="External"/><Relationship Id="rId23" Type="http://schemas.openxmlformats.org/officeDocument/2006/relationships/header" Target="header1.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30B-CAC1-C045-A093-06D5829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50</Words>
  <Characters>1842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2</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5</cp:revision>
  <cp:lastPrinted>2024-03-03T21:15:00Z</cp:lastPrinted>
  <dcterms:created xsi:type="dcterms:W3CDTF">2024-03-22T18:41:00Z</dcterms:created>
  <dcterms:modified xsi:type="dcterms:W3CDTF">2024-03-22T22:30:00Z</dcterms:modified>
</cp:coreProperties>
</file>